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0A2B" w14:textId="7DB9FD41" w:rsidR="00BB60AA" w:rsidRPr="00231D0D" w:rsidRDefault="00BB60AA" w:rsidP="00330006">
      <w:pPr>
        <w:pStyle w:val="CRCoverPage"/>
        <w:tabs>
          <w:tab w:val="right" w:pos="9639"/>
        </w:tabs>
        <w:spacing w:after="0"/>
        <w:rPr>
          <w:b/>
          <w:i/>
          <w:noProof/>
          <w:sz w:val="28"/>
        </w:rPr>
      </w:pPr>
      <w:r w:rsidRPr="00231D0D">
        <w:rPr>
          <w:b/>
          <w:noProof/>
          <w:sz w:val="24"/>
        </w:rPr>
        <w:t>3GPP TSG-</w:t>
      </w:r>
      <w:r w:rsidRPr="00231D0D">
        <w:rPr>
          <w:b/>
          <w:noProof/>
          <w:sz w:val="24"/>
        </w:rPr>
        <w:fldChar w:fldCharType="begin"/>
      </w:r>
      <w:r w:rsidRPr="00231D0D">
        <w:rPr>
          <w:b/>
          <w:noProof/>
          <w:sz w:val="24"/>
        </w:rPr>
        <w:instrText xml:space="preserve"> DOCPROPERTY  SourceIfTsg  \* MERGEFORMAT </w:instrText>
      </w:r>
      <w:r w:rsidRPr="00231D0D">
        <w:rPr>
          <w:b/>
          <w:noProof/>
          <w:sz w:val="24"/>
        </w:rPr>
        <w:fldChar w:fldCharType="separate"/>
      </w:r>
      <w:r>
        <w:rPr>
          <w:b/>
          <w:noProof/>
          <w:sz w:val="24"/>
        </w:rPr>
        <w:t>S4</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MtgTitle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Meeting #</w:t>
      </w:r>
      <w:r w:rsidRPr="00231D0D">
        <w:rPr>
          <w:b/>
          <w:noProof/>
          <w:sz w:val="24"/>
        </w:rPr>
        <w:fldChar w:fldCharType="begin"/>
      </w:r>
      <w:r w:rsidRPr="00231D0D">
        <w:rPr>
          <w:b/>
          <w:noProof/>
          <w:sz w:val="24"/>
        </w:rPr>
        <w:instrText xml:space="preserve"> DOCPROPERTY  MtgSeq  \* MERGEFORMAT </w:instrText>
      </w:r>
      <w:r w:rsidRPr="00231D0D">
        <w:rPr>
          <w:b/>
          <w:noProof/>
          <w:sz w:val="24"/>
        </w:rPr>
        <w:fldChar w:fldCharType="separate"/>
      </w:r>
      <w:r>
        <w:rPr>
          <w:b/>
          <w:noProof/>
          <w:sz w:val="24"/>
        </w:rPr>
        <w:t>123-e</w:t>
      </w:r>
      <w:r w:rsidRPr="00231D0D">
        <w:rPr>
          <w:b/>
          <w:noProof/>
          <w:sz w:val="24"/>
        </w:rPr>
        <w:fldChar w:fldCharType="end"/>
      </w:r>
      <w:r w:rsidRPr="00231D0D">
        <w:rPr>
          <w:b/>
          <w:i/>
          <w:noProof/>
          <w:sz w:val="28"/>
        </w:rPr>
        <w:tab/>
      </w:r>
      <w:r w:rsidRPr="00231D0D">
        <w:rPr>
          <w:b/>
          <w:i/>
          <w:noProof/>
          <w:sz w:val="28"/>
        </w:rPr>
        <w:fldChar w:fldCharType="begin"/>
      </w:r>
      <w:r w:rsidRPr="00231D0D">
        <w:rPr>
          <w:b/>
          <w:i/>
          <w:noProof/>
          <w:sz w:val="28"/>
        </w:rPr>
        <w:instrText xml:space="preserve"> DOCPROPERTY  Tdoc#  \* MERGEFORMAT </w:instrText>
      </w:r>
      <w:r w:rsidRPr="00231D0D">
        <w:rPr>
          <w:b/>
          <w:i/>
          <w:noProof/>
          <w:sz w:val="28"/>
        </w:rPr>
        <w:fldChar w:fldCharType="separate"/>
      </w:r>
      <w:r>
        <w:rPr>
          <w:b/>
          <w:i/>
          <w:noProof/>
          <w:sz w:val="28"/>
        </w:rPr>
        <w:t>S4-23</w:t>
      </w:r>
      <w:r w:rsidR="00F7767E">
        <w:rPr>
          <w:b/>
          <w:i/>
          <w:noProof/>
          <w:sz w:val="28"/>
        </w:rPr>
        <w:t>0548</w:t>
      </w:r>
      <w:r w:rsidRPr="00231D0D">
        <w:rPr>
          <w:b/>
          <w:i/>
          <w:noProof/>
          <w:sz w:val="28"/>
        </w:rPr>
        <w:fldChar w:fldCharType="end"/>
      </w:r>
    </w:p>
    <w:p w14:paraId="5EA5E72A" w14:textId="69F7E16B" w:rsidR="00BB60AA" w:rsidRPr="00231D0D" w:rsidRDefault="00BB60AA" w:rsidP="00BB60AA">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Pr>
          <w:b/>
          <w:noProof/>
          <w:sz w:val="24"/>
        </w:rPr>
        <w:t>Online</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Pr>
          <w:b/>
          <w:noProof/>
          <w:sz w:val="24"/>
        </w:rPr>
        <w:t xml:space="preserve"> </w:t>
      </w:r>
      <w:r w:rsidRPr="00231D0D">
        <w:rPr>
          <w:b/>
          <w:noProof/>
          <w:sz w:val="24"/>
        </w:rPr>
        <w:fldChar w:fldCharType="end"/>
      </w:r>
      <w:r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Pr>
          <w:b/>
          <w:noProof/>
          <w:sz w:val="24"/>
        </w:rPr>
        <w:t>21st April 2023</w:t>
      </w:r>
      <w:r w:rsidRPr="00231D0D">
        <w:rPr>
          <w:b/>
          <w:noProof/>
          <w:sz w:val="24"/>
        </w:rPr>
        <w:fldChar w:fldCharType="end"/>
      </w:r>
      <w:r w:rsidRPr="00231D0D">
        <w:rPr>
          <w:bCs/>
          <w:noProof/>
          <w:sz w:val="24"/>
        </w:rPr>
        <w:tab/>
        <w:t>revision of S4aI2300</w:t>
      </w:r>
      <w:r>
        <w:rPr>
          <w:bCs/>
          <w:noProof/>
          <w:sz w:val="24"/>
        </w:rPr>
        <w:t>8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7777777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373A91B"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1607E685" w:rsidR="00D72D64" w:rsidRPr="00B46C4A" w:rsidRDefault="00D72D64" w:rsidP="004A3E5F">
            <w:pPr>
              <w:pStyle w:val="CRCoverPage"/>
              <w:spacing w:after="0"/>
              <w:jc w:val="center"/>
              <w:rPr>
                <w:b/>
                <w:noProof/>
                <w:sz w:val="28"/>
              </w:rPr>
            </w:pPr>
            <w:r w:rsidRPr="00B46C4A">
              <w:rPr>
                <w:b/>
                <w:noProof/>
                <w:sz w:val="28"/>
              </w:rPr>
              <w:t>00</w:t>
            </w:r>
            <w:r w:rsidR="00025C2D">
              <w:rPr>
                <w:b/>
                <w:noProof/>
                <w:sz w:val="28"/>
              </w:rPr>
              <w:t>07</w:t>
            </w:r>
            <w:r w:rsidR="00DE2B06" w:rsidRPr="00B46C4A">
              <w:rPr>
                <w:b/>
                <w:noProof/>
                <w:sz w:val="28"/>
              </w:rPr>
              <w:fldChar w:fldCharType="begin"/>
            </w:r>
            <w:r w:rsidR="00DE2B06" w:rsidRPr="00B46C4A">
              <w:rPr>
                <w:b/>
                <w:noProof/>
                <w:sz w:val="28"/>
              </w:rPr>
              <w:instrText xml:space="preserve"> DOCPROPERTY  Cr#  \* MERGEFORMAT </w:instrText>
            </w:r>
            <w:r w:rsidR="00000000">
              <w:rPr>
                <w:b/>
                <w:noProof/>
                <w:sz w:val="28"/>
              </w:rPr>
              <w:fldChar w:fldCharType="separate"/>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5EFF4F0" w:rsidR="00D72D64" w:rsidRPr="00410371" w:rsidRDefault="007A2EA4" w:rsidP="004A3E5F">
            <w:pPr>
              <w:pStyle w:val="CRCoverPage"/>
              <w:spacing w:after="0"/>
              <w:jc w:val="center"/>
              <w:rPr>
                <w:b/>
                <w:noProof/>
              </w:rPr>
            </w:pPr>
            <w:r w:rsidRPr="007A2EA4">
              <w:rPr>
                <w:b/>
                <w:noProof/>
                <w:sz w:val="28"/>
              </w:rPr>
              <w:t>1</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9564700"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7.2.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7777777" w:rsidR="00D72D64" w:rsidRDefault="00D72D64" w:rsidP="004A3E5F">
            <w:pPr>
              <w:pStyle w:val="CRCoverPage"/>
              <w:spacing w:after="0"/>
              <w:jc w:val="center"/>
              <w:rPr>
                <w:b/>
                <w:caps/>
                <w:noProof/>
              </w:rPr>
            </w:pPr>
            <w:r>
              <w:rPr>
                <w:b/>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58FD6D2C" w:rsidR="00D72D64" w:rsidRDefault="00000000" w:rsidP="004A3E5F">
            <w:pPr>
              <w:pStyle w:val="CRCoverPage"/>
              <w:spacing w:after="0"/>
              <w:ind w:left="100"/>
              <w:rPr>
                <w:noProof/>
              </w:rPr>
            </w:pPr>
            <w:fldSimple w:instr=" DOCPROPERTY  CrTitle  \* MERGEFORMAT ">
              <w:r w:rsidR="00D72D64">
                <w:t>[</w:t>
              </w:r>
              <w:r w:rsidR="00CA7BEB" w:rsidRPr="0004599A">
                <w:t>5MBP3</w:t>
              </w:r>
              <w:r w:rsidR="00D72D64">
                <w:t xml:space="preserve">] </w:t>
              </w:r>
            </w:fldSimple>
            <w:r w:rsidR="00580E7B" w:rsidRPr="00580E7B">
              <w:t>Manifest format for Object Collection and Carousel</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1B7CC14" w:rsidR="00D72D64" w:rsidRDefault="009A6363" w:rsidP="004A3E5F">
            <w:pPr>
              <w:pStyle w:val="CRCoverPage"/>
              <w:spacing w:after="0"/>
              <w:ind w:left="100"/>
              <w:rPr>
                <w:noProof/>
              </w:rPr>
            </w:pPr>
            <w:r w:rsidRPr="009A6363">
              <w:t>Nokia Corporation</w:t>
            </w:r>
            <w:r w:rsidR="00214BF3">
              <w:t>,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fldSimple w:instr=" DOCPROPERTY  SourceIfTsg  \* MERGEFORMAT "/>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7344F4FC" w14:textId="77777777" w:rsidR="00D72D64" w:rsidRDefault="00D72D64" w:rsidP="004A3E5F">
            <w:pPr>
              <w:pStyle w:val="CRCoverPage"/>
              <w:spacing w:after="0"/>
              <w:rPr>
                <w:noProof/>
                <w:sz w:val="8"/>
                <w:szCs w:val="8"/>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463EB72" w:rsidR="00D72D64" w:rsidRDefault="0004599A" w:rsidP="004A3E5F">
            <w:pPr>
              <w:pStyle w:val="CRCoverPage"/>
              <w:spacing w:after="0"/>
              <w:ind w:left="100"/>
              <w:rPr>
                <w:noProof/>
              </w:rPr>
            </w:pPr>
            <w:r w:rsidRPr="0004599A">
              <w:t>5MBP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2F22164F" w:rsidR="00D72D64" w:rsidRDefault="00000000" w:rsidP="004A3E5F">
            <w:pPr>
              <w:pStyle w:val="CRCoverPage"/>
              <w:spacing w:after="0"/>
              <w:ind w:left="100"/>
              <w:rPr>
                <w:noProof/>
              </w:rPr>
            </w:pPr>
            <w:fldSimple w:instr=" DOCPROPERTY  ResDate  \* MERGEFORMAT ">
              <w:r w:rsidR="00D72D64">
                <w:rPr>
                  <w:noProof/>
                </w:rPr>
                <w:t>2023-03-</w:t>
              </w:r>
              <w:r w:rsidR="00CB0A42">
                <w:rPr>
                  <w:noProof/>
                </w:rPr>
                <w:t>14</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77777777" w:rsidR="00D72D64" w:rsidRDefault="00D72D6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77777777" w:rsidR="00D72D64" w:rsidRDefault="00000000" w:rsidP="004A3E5F">
            <w:pPr>
              <w:pStyle w:val="CRCoverPage"/>
              <w:spacing w:after="0"/>
              <w:ind w:left="100"/>
              <w:rPr>
                <w:noProof/>
              </w:rPr>
            </w:pPr>
            <w:fldSimple w:instr=" DOCPROPERTY  Release  \* MERGEFORMAT ">
              <w:r w:rsidR="00D72D64">
                <w:rPr>
                  <w:noProof/>
                </w:rPr>
                <w:t>Rel-1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77777777"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DAE637B" w:rsidR="00D72D64" w:rsidRDefault="006E4A9F" w:rsidP="006E4A9F">
            <w:pPr>
              <w:pStyle w:val="CRCoverPage"/>
              <w:spacing w:after="0"/>
              <w:rPr>
                <w:noProof/>
              </w:rPr>
            </w:pPr>
            <w:r>
              <w:rPr>
                <w:noProof/>
              </w:rPr>
              <w:t>Table 6.1-1 of TS 26.502 describes two operating modes for the Object Distribution method that rely on a manifest file format: OBJECT_COLLECTION and OBJECT_CAROUSEL. There is a NOTE that states that the manifest format is specified in TS 26.517. However, this is still missing in TS 26.517.</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6FC5D" w14:textId="752D28AB" w:rsidR="00380961" w:rsidRPr="00380961" w:rsidRDefault="00380961" w:rsidP="009F297F">
            <w:pPr>
              <w:pStyle w:val="CRCoverPage"/>
              <w:numPr>
                <w:ilvl w:val="0"/>
                <w:numId w:val="16"/>
              </w:numPr>
              <w:tabs>
                <w:tab w:val="left" w:pos="4373"/>
              </w:tabs>
              <w:spacing w:after="0"/>
              <w:rPr>
                <w:rFonts w:cs="Arial"/>
              </w:rPr>
            </w:pPr>
            <w:r>
              <w:rPr>
                <w:rFonts w:cs="Arial"/>
              </w:rPr>
              <w:t xml:space="preserve">Update the clause 5.3 </w:t>
            </w:r>
            <w:r w:rsidR="00E049B2">
              <w:rPr>
                <w:rFonts w:cs="Arial"/>
              </w:rPr>
              <w:t xml:space="preserve">and 6 </w:t>
            </w:r>
            <w:r>
              <w:rPr>
                <w:rFonts w:cs="Arial"/>
              </w:rPr>
              <w:t xml:space="preserve">to </w:t>
            </w:r>
            <w:r w:rsidRPr="00380961">
              <w:rPr>
                <w:rFonts w:cs="Arial"/>
              </w:rPr>
              <w:t>specif</w:t>
            </w:r>
            <w:r>
              <w:rPr>
                <w:rFonts w:cs="Arial"/>
              </w:rPr>
              <w:t xml:space="preserve">y </w:t>
            </w:r>
            <w:r w:rsidRPr="00380961">
              <w:rPr>
                <w:rFonts w:cs="Arial"/>
              </w:rPr>
              <w:t>the manifest format and</w:t>
            </w:r>
            <w:r>
              <w:rPr>
                <w:rFonts w:cs="Arial"/>
              </w:rPr>
              <w:t xml:space="preserve"> </w:t>
            </w:r>
            <w:r w:rsidRPr="00380961">
              <w:rPr>
                <w:rFonts w:cs="Arial"/>
              </w:rPr>
              <w:t>referenc</w:t>
            </w:r>
            <w:r>
              <w:rPr>
                <w:rFonts w:cs="Arial"/>
              </w:rPr>
              <w:t>e</w:t>
            </w:r>
            <w:r w:rsidRPr="00380961">
              <w:rPr>
                <w:rFonts w:cs="Arial"/>
              </w:rPr>
              <w:t xml:space="preserve"> a YAML-based syntax in an annex.</w:t>
            </w:r>
          </w:p>
          <w:p w14:paraId="2C6500BC" w14:textId="7FE9382D" w:rsidR="00D72D64" w:rsidRDefault="00380961" w:rsidP="009F297F">
            <w:pPr>
              <w:pStyle w:val="CRCoverPage"/>
              <w:numPr>
                <w:ilvl w:val="0"/>
                <w:numId w:val="16"/>
              </w:numPr>
              <w:tabs>
                <w:tab w:val="left" w:pos="4373"/>
              </w:tabs>
              <w:spacing w:after="0"/>
              <w:rPr>
                <w:noProof/>
              </w:rPr>
            </w:pPr>
            <w:r w:rsidRPr="00380961">
              <w:rPr>
                <w:rFonts w:cs="Arial"/>
              </w:rPr>
              <w:t>Reference this clause from clauses 6.2.3.3 and 6.2.3.4.</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D72D64" w14:paraId="706EB847" w14:textId="77777777" w:rsidTr="004A3E5F">
        <w:tc>
          <w:tcPr>
            <w:tcW w:w="2694" w:type="dxa"/>
            <w:gridSpan w:val="2"/>
            <w:tcBorders>
              <w:left w:val="single" w:sz="4" w:space="0" w:color="auto"/>
              <w:bottom w:val="single" w:sz="4" w:space="0" w:color="auto"/>
            </w:tcBorders>
          </w:tcPr>
          <w:p w14:paraId="368ECFDA" w14:textId="77777777" w:rsidR="00D72D64" w:rsidRDefault="00D72D64" w:rsidP="004A3E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1A9AB8E" w:rsidR="00D72D64" w:rsidRDefault="006E4A9F" w:rsidP="004A3E5F">
            <w:pPr>
              <w:pStyle w:val="CRCoverPage"/>
              <w:spacing w:after="0"/>
              <w:ind w:left="10"/>
              <w:rPr>
                <w:noProof/>
              </w:rPr>
            </w:pPr>
            <w:r>
              <w:rPr>
                <w:noProof/>
              </w:rPr>
              <w:t>S</w:t>
            </w:r>
            <w:r w:rsidRPr="006E4A9F">
              <w:rPr>
                <w:noProof/>
              </w:rPr>
              <w:t>tage-3 of MBS User Services is incomplete with respect to stage-2</w:t>
            </w:r>
            <w:r>
              <w:rPr>
                <w:noProof/>
              </w:rPr>
              <w:t>.</w:t>
            </w:r>
          </w:p>
        </w:tc>
      </w:tr>
      <w:tr w:rsidR="00D72D64" w14:paraId="6D335D29" w14:textId="77777777" w:rsidTr="004A3E5F">
        <w:tc>
          <w:tcPr>
            <w:tcW w:w="2694" w:type="dxa"/>
            <w:gridSpan w:val="2"/>
          </w:tcPr>
          <w:p w14:paraId="62A070FB" w14:textId="77777777" w:rsidR="00D72D64" w:rsidRDefault="00D72D64" w:rsidP="004A3E5F">
            <w:pPr>
              <w:pStyle w:val="CRCoverPage"/>
              <w:spacing w:after="0"/>
              <w:rPr>
                <w:b/>
                <w:i/>
                <w:noProof/>
                <w:sz w:val="8"/>
                <w:szCs w:val="8"/>
              </w:rPr>
            </w:pPr>
          </w:p>
        </w:tc>
        <w:tc>
          <w:tcPr>
            <w:tcW w:w="6946" w:type="dxa"/>
            <w:gridSpan w:val="9"/>
          </w:tcPr>
          <w:p w14:paraId="401B2A52" w14:textId="77777777" w:rsidR="00D72D64" w:rsidRDefault="00D72D64" w:rsidP="004A3E5F">
            <w:pPr>
              <w:pStyle w:val="CRCoverPage"/>
              <w:spacing w:after="0"/>
              <w:rPr>
                <w:noProof/>
                <w:sz w:val="8"/>
                <w:szCs w:val="8"/>
              </w:rPr>
            </w:pPr>
          </w:p>
        </w:tc>
      </w:tr>
      <w:tr w:rsidR="00D72D64" w14:paraId="7A9A78B3" w14:textId="77777777" w:rsidTr="004A3E5F">
        <w:tc>
          <w:tcPr>
            <w:tcW w:w="2694" w:type="dxa"/>
            <w:gridSpan w:val="2"/>
            <w:tcBorders>
              <w:top w:val="single" w:sz="4" w:space="0" w:color="auto"/>
              <w:left w:val="single" w:sz="4" w:space="0" w:color="auto"/>
            </w:tcBorders>
          </w:tcPr>
          <w:p w14:paraId="6689D1C6" w14:textId="77777777" w:rsidR="00D72D64" w:rsidRDefault="00D72D64" w:rsidP="004A3E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E9D5255" w:rsidR="00D72D64" w:rsidRDefault="00D72D64" w:rsidP="004A3E5F">
            <w:pPr>
              <w:pStyle w:val="CRCoverPage"/>
              <w:spacing w:after="0"/>
              <w:rPr>
                <w:noProof/>
              </w:rPr>
            </w:pPr>
            <w:r>
              <w:rPr>
                <w:noProof/>
              </w:rPr>
              <w:t>5.</w:t>
            </w:r>
            <w:r w:rsidR="00506F49">
              <w:rPr>
                <w:noProof/>
              </w:rPr>
              <w:t xml:space="preserve">3, </w:t>
            </w:r>
            <w:r w:rsidR="00D1154F">
              <w:rPr>
                <w:noProof/>
              </w:rPr>
              <w:t>6.1.2</w:t>
            </w:r>
            <w:r w:rsidR="00E56CEB">
              <w:rPr>
                <w:noProof/>
              </w:rPr>
              <w:t xml:space="preserve"> (new)</w:t>
            </w:r>
            <w:r w:rsidR="00D1154F">
              <w:rPr>
                <w:noProof/>
              </w:rPr>
              <w:t xml:space="preserve">, </w:t>
            </w:r>
            <w:r w:rsidR="00372D41">
              <w:rPr>
                <w:noProof/>
              </w:rPr>
              <w:t xml:space="preserve">6.2.3, </w:t>
            </w:r>
            <w:r w:rsidR="00506F49">
              <w:rPr>
                <w:noProof/>
              </w:rPr>
              <w:t xml:space="preserve">Annex </w:t>
            </w:r>
            <w:r w:rsidR="00372D41">
              <w:rPr>
                <w:noProof/>
              </w:rPr>
              <w:t>C (new)</w:t>
            </w:r>
          </w:p>
        </w:tc>
      </w:tr>
      <w:tr w:rsidR="00D72D64" w14:paraId="638AAAC1" w14:textId="77777777" w:rsidTr="004A3E5F">
        <w:tc>
          <w:tcPr>
            <w:tcW w:w="2694" w:type="dxa"/>
            <w:gridSpan w:val="2"/>
            <w:tcBorders>
              <w:left w:val="single" w:sz="4" w:space="0" w:color="auto"/>
            </w:tcBorders>
          </w:tcPr>
          <w:p w14:paraId="13156756"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372A0EE8" w14:textId="77777777" w:rsidR="00D72D64" w:rsidRDefault="00D72D64" w:rsidP="004A3E5F">
            <w:pPr>
              <w:pStyle w:val="CRCoverPage"/>
              <w:spacing w:after="0"/>
              <w:rPr>
                <w:noProof/>
                <w:sz w:val="8"/>
                <w:szCs w:val="8"/>
              </w:rPr>
            </w:pPr>
          </w:p>
        </w:tc>
      </w:tr>
      <w:tr w:rsidR="00D72D64" w14:paraId="45B6BBC8" w14:textId="77777777" w:rsidTr="004A3E5F">
        <w:tc>
          <w:tcPr>
            <w:tcW w:w="2694" w:type="dxa"/>
            <w:gridSpan w:val="2"/>
            <w:tcBorders>
              <w:left w:val="single" w:sz="4" w:space="0" w:color="auto"/>
            </w:tcBorders>
          </w:tcPr>
          <w:p w14:paraId="59C58B19" w14:textId="77777777" w:rsidR="00D72D64" w:rsidRDefault="00D72D64" w:rsidP="004A3E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D72D64" w:rsidRDefault="00D72D64" w:rsidP="004A3E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D72D64" w:rsidRDefault="00D72D64" w:rsidP="004A3E5F">
            <w:pPr>
              <w:pStyle w:val="CRCoverPage"/>
              <w:spacing w:after="0"/>
              <w:jc w:val="center"/>
              <w:rPr>
                <w:b/>
                <w:caps/>
                <w:noProof/>
              </w:rPr>
            </w:pPr>
            <w:r>
              <w:rPr>
                <w:b/>
                <w:caps/>
                <w:noProof/>
              </w:rPr>
              <w:t>N</w:t>
            </w:r>
          </w:p>
        </w:tc>
        <w:tc>
          <w:tcPr>
            <w:tcW w:w="2977" w:type="dxa"/>
            <w:gridSpan w:val="4"/>
          </w:tcPr>
          <w:p w14:paraId="71E0ABE1" w14:textId="77777777" w:rsidR="00D72D64" w:rsidRDefault="00D72D64" w:rsidP="004A3E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D72D64" w:rsidRDefault="00D72D64" w:rsidP="004A3E5F">
            <w:pPr>
              <w:pStyle w:val="CRCoverPage"/>
              <w:spacing w:after="0"/>
              <w:ind w:left="99"/>
              <w:rPr>
                <w:noProof/>
              </w:rPr>
            </w:pPr>
          </w:p>
        </w:tc>
      </w:tr>
      <w:tr w:rsidR="00D72D64" w14:paraId="56D826D0" w14:textId="77777777" w:rsidTr="004A3E5F">
        <w:tc>
          <w:tcPr>
            <w:tcW w:w="2694" w:type="dxa"/>
            <w:gridSpan w:val="2"/>
            <w:tcBorders>
              <w:left w:val="single" w:sz="4" w:space="0" w:color="auto"/>
            </w:tcBorders>
          </w:tcPr>
          <w:p w14:paraId="0E4EC937" w14:textId="77777777" w:rsidR="00D72D64" w:rsidRDefault="00D72D64" w:rsidP="004A3E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D72D64" w:rsidRDefault="00D72D64" w:rsidP="004A3E5F">
            <w:pPr>
              <w:pStyle w:val="CRCoverPage"/>
              <w:spacing w:after="0"/>
              <w:jc w:val="center"/>
              <w:rPr>
                <w:b/>
                <w:caps/>
                <w:noProof/>
              </w:rPr>
            </w:pPr>
            <w:r>
              <w:rPr>
                <w:b/>
                <w:caps/>
                <w:noProof/>
              </w:rPr>
              <w:t>X</w:t>
            </w:r>
          </w:p>
        </w:tc>
        <w:tc>
          <w:tcPr>
            <w:tcW w:w="2977" w:type="dxa"/>
            <w:gridSpan w:val="4"/>
          </w:tcPr>
          <w:p w14:paraId="68437FF7" w14:textId="77777777" w:rsidR="00D72D64" w:rsidRDefault="00D72D64" w:rsidP="004A3E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77777777" w:rsidR="00D72D64" w:rsidRDefault="00D72D64" w:rsidP="004A3E5F">
            <w:pPr>
              <w:pStyle w:val="CRCoverPage"/>
              <w:spacing w:after="0"/>
              <w:ind w:left="99"/>
              <w:rPr>
                <w:noProof/>
              </w:rPr>
            </w:pPr>
            <w:r>
              <w:rPr>
                <w:noProof/>
              </w:rPr>
              <w:t xml:space="preserve">TS/TR ... CR ... </w:t>
            </w:r>
          </w:p>
        </w:tc>
      </w:tr>
      <w:tr w:rsidR="00D72D64" w14:paraId="3FC523C4" w14:textId="77777777" w:rsidTr="004A3E5F">
        <w:tc>
          <w:tcPr>
            <w:tcW w:w="2694" w:type="dxa"/>
            <w:gridSpan w:val="2"/>
            <w:tcBorders>
              <w:left w:val="single" w:sz="4" w:space="0" w:color="auto"/>
            </w:tcBorders>
          </w:tcPr>
          <w:p w14:paraId="3D55D773" w14:textId="77777777" w:rsidR="00D72D64" w:rsidRDefault="00D72D64" w:rsidP="004A3E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D72D64" w:rsidRDefault="00D72D64" w:rsidP="004A3E5F">
            <w:pPr>
              <w:pStyle w:val="CRCoverPage"/>
              <w:spacing w:after="0"/>
              <w:jc w:val="center"/>
              <w:rPr>
                <w:b/>
                <w:caps/>
                <w:noProof/>
              </w:rPr>
            </w:pPr>
            <w:r>
              <w:rPr>
                <w:b/>
                <w:caps/>
                <w:noProof/>
              </w:rPr>
              <w:t>X</w:t>
            </w:r>
          </w:p>
        </w:tc>
        <w:tc>
          <w:tcPr>
            <w:tcW w:w="2977" w:type="dxa"/>
            <w:gridSpan w:val="4"/>
          </w:tcPr>
          <w:p w14:paraId="421608D5" w14:textId="77777777" w:rsidR="00D72D64" w:rsidRDefault="00D72D64" w:rsidP="004A3E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77777777" w:rsidR="00D72D64" w:rsidRDefault="00D72D64" w:rsidP="004A3E5F">
            <w:pPr>
              <w:pStyle w:val="CRCoverPage"/>
              <w:spacing w:after="0"/>
              <w:ind w:left="99"/>
              <w:rPr>
                <w:noProof/>
              </w:rPr>
            </w:pPr>
            <w:r>
              <w:rPr>
                <w:noProof/>
              </w:rPr>
              <w:t xml:space="preserve">TS/TR ... CR ... </w:t>
            </w:r>
          </w:p>
        </w:tc>
      </w:tr>
      <w:tr w:rsidR="00D72D64" w14:paraId="46F44317" w14:textId="77777777" w:rsidTr="004A3E5F">
        <w:tc>
          <w:tcPr>
            <w:tcW w:w="2694" w:type="dxa"/>
            <w:gridSpan w:val="2"/>
            <w:tcBorders>
              <w:left w:val="single" w:sz="4" w:space="0" w:color="auto"/>
            </w:tcBorders>
          </w:tcPr>
          <w:p w14:paraId="08F9E255" w14:textId="77777777" w:rsidR="00D72D64" w:rsidRDefault="00D72D64" w:rsidP="004A3E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D72D64" w:rsidRDefault="00D72D64" w:rsidP="004A3E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D72D64" w:rsidRDefault="00D72D64" w:rsidP="004A3E5F">
            <w:pPr>
              <w:pStyle w:val="CRCoverPage"/>
              <w:spacing w:after="0"/>
              <w:jc w:val="center"/>
              <w:rPr>
                <w:b/>
                <w:caps/>
                <w:noProof/>
              </w:rPr>
            </w:pPr>
            <w:r>
              <w:rPr>
                <w:b/>
                <w:caps/>
                <w:noProof/>
              </w:rPr>
              <w:t>X</w:t>
            </w:r>
          </w:p>
        </w:tc>
        <w:tc>
          <w:tcPr>
            <w:tcW w:w="2977" w:type="dxa"/>
            <w:gridSpan w:val="4"/>
          </w:tcPr>
          <w:p w14:paraId="481B2EDC" w14:textId="77777777" w:rsidR="00D72D64" w:rsidRDefault="00D72D64" w:rsidP="004A3E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77777777" w:rsidR="00D72D64" w:rsidRDefault="00D72D64" w:rsidP="004A3E5F">
            <w:pPr>
              <w:pStyle w:val="CRCoverPage"/>
              <w:spacing w:after="0"/>
              <w:ind w:left="99"/>
              <w:rPr>
                <w:noProof/>
              </w:rPr>
            </w:pPr>
            <w:r>
              <w:rPr>
                <w:noProof/>
              </w:rPr>
              <w:t xml:space="preserve">TS/TR ... CR ... </w:t>
            </w:r>
          </w:p>
        </w:tc>
      </w:tr>
      <w:tr w:rsidR="00D72D64" w14:paraId="64FB4427" w14:textId="77777777" w:rsidTr="004A3E5F">
        <w:tc>
          <w:tcPr>
            <w:tcW w:w="2694" w:type="dxa"/>
            <w:gridSpan w:val="2"/>
            <w:tcBorders>
              <w:left w:val="single" w:sz="4" w:space="0" w:color="auto"/>
            </w:tcBorders>
          </w:tcPr>
          <w:p w14:paraId="23BEAD76" w14:textId="77777777" w:rsidR="00D72D64" w:rsidRDefault="00D72D64" w:rsidP="004A3E5F">
            <w:pPr>
              <w:pStyle w:val="CRCoverPage"/>
              <w:spacing w:after="0"/>
              <w:rPr>
                <w:b/>
                <w:i/>
                <w:noProof/>
              </w:rPr>
            </w:pPr>
          </w:p>
        </w:tc>
        <w:tc>
          <w:tcPr>
            <w:tcW w:w="6946" w:type="dxa"/>
            <w:gridSpan w:val="9"/>
            <w:tcBorders>
              <w:right w:val="single" w:sz="4" w:space="0" w:color="auto"/>
            </w:tcBorders>
          </w:tcPr>
          <w:p w14:paraId="6511551E" w14:textId="77777777" w:rsidR="00D72D64" w:rsidRDefault="00D72D64" w:rsidP="004A3E5F">
            <w:pPr>
              <w:pStyle w:val="CRCoverPage"/>
              <w:spacing w:after="0"/>
              <w:rPr>
                <w:noProof/>
              </w:rPr>
            </w:pPr>
          </w:p>
        </w:tc>
      </w:tr>
      <w:tr w:rsidR="00D72D64" w14:paraId="5167907A" w14:textId="77777777" w:rsidTr="004A3E5F">
        <w:tc>
          <w:tcPr>
            <w:tcW w:w="2694" w:type="dxa"/>
            <w:gridSpan w:val="2"/>
            <w:tcBorders>
              <w:left w:val="single" w:sz="4" w:space="0" w:color="auto"/>
              <w:bottom w:val="single" w:sz="4" w:space="0" w:color="auto"/>
            </w:tcBorders>
          </w:tcPr>
          <w:p w14:paraId="1672675C" w14:textId="77777777" w:rsidR="00D72D64" w:rsidRDefault="00D72D64" w:rsidP="004A3E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D72D64" w:rsidRDefault="00D72D64" w:rsidP="004A3E5F">
            <w:pPr>
              <w:pStyle w:val="CRCoverPage"/>
              <w:spacing w:after="0"/>
              <w:rPr>
                <w:noProof/>
              </w:rPr>
            </w:pPr>
          </w:p>
        </w:tc>
      </w:tr>
      <w:tr w:rsidR="00D72D64" w:rsidRPr="008863B9" w14:paraId="16BA912D" w14:textId="77777777" w:rsidTr="004A3E5F">
        <w:tc>
          <w:tcPr>
            <w:tcW w:w="2694" w:type="dxa"/>
            <w:gridSpan w:val="2"/>
            <w:tcBorders>
              <w:top w:val="single" w:sz="4" w:space="0" w:color="auto"/>
              <w:bottom w:val="single" w:sz="4" w:space="0" w:color="auto"/>
            </w:tcBorders>
          </w:tcPr>
          <w:p w14:paraId="0D1E6D4B" w14:textId="77777777" w:rsidR="00D72D64" w:rsidRPr="008863B9" w:rsidRDefault="00D72D64" w:rsidP="004A3E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D72D64" w:rsidRPr="008863B9" w:rsidRDefault="00D72D64" w:rsidP="004A3E5F">
            <w:pPr>
              <w:pStyle w:val="CRCoverPage"/>
              <w:spacing w:after="0"/>
              <w:ind w:left="100"/>
              <w:rPr>
                <w:noProof/>
                <w:sz w:val="8"/>
                <w:szCs w:val="8"/>
              </w:rPr>
            </w:pPr>
          </w:p>
        </w:tc>
      </w:tr>
      <w:tr w:rsidR="00D72D64"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D72D64" w:rsidRDefault="00D72D64" w:rsidP="004A3E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2B89439E" w:rsidR="00D72D64" w:rsidRPr="006504F1" w:rsidRDefault="00073AA8" w:rsidP="004A3E5F">
            <w:pPr>
              <w:pStyle w:val="CRCoverPage"/>
              <w:spacing w:after="0"/>
              <w:ind w:left="100"/>
              <w:rPr>
                <w:noProof/>
              </w:rPr>
            </w:pPr>
            <w:r w:rsidRPr="006504F1">
              <w:rPr>
                <w:bCs/>
                <w:noProof/>
              </w:rPr>
              <w:fldChar w:fldCharType="begin"/>
            </w:r>
            <w:r w:rsidRPr="006504F1">
              <w:rPr>
                <w:bCs/>
                <w:noProof/>
              </w:rPr>
              <w:instrText xml:space="preserve"> DOCPROPERTY  Tdoc#  \* MERGEFORMAT </w:instrText>
            </w:r>
            <w:r w:rsidRPr="006504F1">
              <w:rPr>
                <w:bCs/>
                <w:noProof/>
              </w:rPr>
              <w:fldChar w:fldCharType="separate"/>
            </w:r>
            <w:r w:rsidRPr="006504F1">
              <w:rPr>
                <w:bCs/>
                <w:noProof/>
              </w:rPr>
              <w:t>S4aI23</w:t>
            </w:r>
            <w:r w:rsidRPr="006504F1">
              <w:rPr>
                <w:bCs/>
                <w:noProof/>
              </w:rPr>
              <w:fldChar w:fldCharType="end"/>
            </w:r>
            <w:r w:rsidRPr="006504F1">
              <w:rPr>
                <w:bCs/>
                <w:noProof/>
              </w:rPr>
              <w:t>0081 -&gt;</w:t>
            </w:r>
            <w:r w:rsidR="00C14AC3" w:rsidRPr="006504F1">
              <w:rPr>
                <w:bCs/>
                <w:noProof/>
              </w:rPr>
              <w:t xml:space="preserve"> S4-23</w:t>
            </w:r>
            <w:r w:rsidR="00025C2D">
              <w:rPr>
                <w:bCs/>
                <w:noProof/>
              </w:rPr>
              <w:t>0548</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2DCF6D" w14:textId="7F0336C7" w:rsidR="00D72D64" w:rsidRDefault="003106DE" w:rsidP="00D72D64">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1</w:t>
      </w:r>
      <w:r w:rsidRPr="003106DE">
        <w:rPr>
          <w:highlight w:val="yellow"/>
          <w:vertAlign w:val="superscript"/>
        </w:rPr>
        <w:t>st</w:t>
      </w:r>
      <w:r>
        <w:rPr>
          <w:highlight w:val="yellow"/>
        </w:rPr>
        <w:t xml:space="preserve"> </w:t>
      </w:r>
      <w:r w:rsidR="00D72D64" w:rsidRPr="00F66D5C">
        <w:rPr>
          <w:highlight w:val="yellow"/>
        </w:rPr>
        <w:t>CHANGE</w:t>
      </w:r>
    </w:p>
    <w:p w14:paraId="3D0FE498" w14:textId="1A942526" w:rsidR="00E048E2" w:rsidRPr="00B119A8" w:rsidRDefault="00E048E2" w:rsidP="00E048E2">
      <w:pPr>
        <w:pStyle w:val="Heading2"/>
      </w:pPr>
      <w:bookmarkStart w:id="10" w:name="_Toc123801326"/>
      <w:bookmarkStart w:id="11" w:name="_Toc123558702"/>
      <w:bookmarkEnd w:id="1"/>
      <w:bookmarkEnd w:id="2"/>
      <w:bookmarkEnd w:id="3"/>
      <w:bookmarkEnd w:id="4"/>
      <w:bookmarkEnd w:id="5"/>
      <w:bookmarkEnd w:id="6"/>
      <w:bookmarkEnd w:id="7"/>
      <w:bookmarkEnd w:id="8"/>
      <w:bookmarkEnd w:id="9"/>
      <w:r w:rsidRPr="00B119A8">
        <w:t>5.</w:t>
      </w:r>
      <w:r>
        <w:t>3</w:t>
      </w:r>
      <w:r w:rsidRPr="00B119A8">
        <w:tab/>
        <w:t>Delivery</w:t>
      </w:r>
      <w:r>
        <w:t xml:space="preserve"> of </w:t>
      </w:r>
      <w:ins w:id="12" w:author="Richard Bradbury" w:date="2023-03-24T18:08:00Z">
        <w:r w:rsidR="00CD4F4F">
          <w:t xml:space="preserve">User </w:t>
        </w:r>
      </w:ins>
      <w:r>
        <w:t xml:space="preserve">Service </w:t>
      </w:r>
      <w:ins w:id="13" w:author="Richard Bradbury" w:date="2023-03-24T18:08:00Z">
        <w:r w:rsidR="00CD4F4F">
          <w:t>Description</w:t>
        </w:r>
      </w:ins>
      <w:bookmarkEnd w:id="10"/>
    </w:p>
    <w:p w14:paraId="25C16FAA" w14:textId="77777777" w:rsidR="00E048E2" w:rsidRDefault="00E048E2" w:rsidP="00E048E2">
      <w:pPr>
        <w:pStyle w:val="EditorsNote"/>
      </w:pPr>
      <w:r>
        <w:t>Editor’s Note: Specify delivery envelope for User Service Bundles.</w:t>
      </w:r>
    </w:p>
    <w:p w14:paraId="3188BB1E" w14:textId="6EAF4CD6" w:rsidR="00DA2368" w:rsidRDefault="00DA2368" w:rsidP="00DA2368">
      <w:pPr>
        <w:pStyle w:val="Heading3"/>
        <w:rPr>
          <w:ins w:id="14" w:author="Richard Bradbury" w:date="2023-03-24T18:53:00Z"/>
        </w:rPr>
      </w:pPr>
      <w:ins w:id="15" w:author="Richard Bradbury" w:date="2023-03-24T18:53:00Z">
        <w:r>
          <w:t>5.3.1</w:t>
        </w:r>
        <w:r>
          <w:tab/>
          <w:t>General</w:t>
        </w:r>
      </w:ins>
    </w:p>
    <w:p w14:paraId="3F2EB109" w14:textId="44EB065C" w:rsidR="009F3574" w:rsidRDefault="009F3574" w:rsidP="002A5593">
      <w:pPr>
        <w:pStyle w:val="B2"/>
        <w:ind w:left="0" w:firstLine="0"/>
        <w:rPr>
          <w:ins w:id="16" w:author="Richard Bradbury" w:date="2023-03-24T17:55:00Z"/>
        </w:rPr>
      </w:pPr>
      <w:ins w:id="17" w:author="Richard Bradbury" w:date="2023-03-24T17:59:00Z">
        <w:r>
          <w:t xml:space="preserve">An MBS </w:t>
        </w:r>
      </w:ins>
      <w:r w:rsidR="00E048E2">
        <w:t xml:space="preserve">User Service </w:t>
      </w:r>
      <w:ins w:id="18" w:author="Richard Bradbury" w:date="2023-03-24T18:00:00Z">
        <w:r>
          <w:t>Description</w:t>
        </w:r>
      </w:ins>
      <w:r w:rsidR="00E048E2">
        <w:t xml:space="preserve"> may be delivered </w:t>
      </w:r>
      <w:ins w:id="19" w:author="Richard Bradbury" w:date="2023-03-24T18:00:00Z">
        <w:r>
          <w:t xml:space="preserve">to the MBS Client </w:t>
        </w:r>
      </w:ins>
      <w:r w:rsidR="00E048E2">
        <w:t xml:space="preserve">via MBS Distribution Sessions </w:t>
      </w:r>
      <w:ins w:id="20" w:author="Richard Bradbury" w:date="2023-03-24T18:00:00Z">
        <w:r>
          <w:t>at reference point MBS</w:t>
        </w:r>
        <w:r>
          <w:noBreakHyphen/>
          <w:t>4</w:t>
        </w:r>
        <w:r>
          <w:noBreakHyphen/>
          <w:t xml:space="preserve">MC </w:t>
        </w:r>
      </w:ins>
      <w:ins w:id="21" w:author="Richard Bradbury" w:date="2023-03-24T18:55:00Z">
        <w:r w:rsidR="00DA2368">
          <w:t xml:space="preserve">(see clause 5.3.2) </w:t>
        </w:r>
      </w:ins>
      <w:ins w:id="22" w:author="Richard Bradbury" w:date="2023-03-24T18:57:00Z">
        <w:r w:rsidR="00470057">
          <w:t>and/</w:t>
        </w:r>
      </w:ins>
      <w:r w:rsidR="00E048E2">
        <w:t>or via a regular PDU Session</w:t>
      </w:r>
      <w:ins w:id="23" w:author="Richard Bradbury" w:date="2023-03-24T18:00:00Z">
        <w:r>
          <w:t xml:space="preserve"> at reference point </w:t>
        </w:r>
      </w:ins>
      <w:ins w:id="24" w:author="Richard Bradbury" w:date="2023-03-24T18:02:00Z">
        <w:r>
          <w:t>MBS</w:t>
        </w:r>
      </w:ins>
      <w:ins w:id="25" w:author="Richard Bradbury" w:date="2023-03-24T18:55:00Z">
        <w:r w:rsidR="00470057">
          <w:noBreakHyphen/>
        </w:r>
      </w:ins>
      <w:ins w:id="26" w:author="Richard Bradbury" w:date="2023-03-24T18:02:00Z">
        <w:r>
          <w:t>5</w:t>
        </w:r>
      </w:ins>
      <w:ins w:id="27" w:author="Richard Bradbury" w:date="2023-03-24T18:55:00Z">
        <w:r w:rsidR="00DA2368">
          <w:t xml:space="preserve"> (see clause 5.3.3)</w:t>
        </w:r>
      </w:ins>
      <w:ins w:id="28" w:author="Abdelaali Chaoub (Nokia)" w:date="2023-03-26T16:25:00Z">
        <w:r w:rsidR="00827DCC">
          <w:t xml:space="preserve"> and/or </w:t>
        </w:r>
        <w:r w:rsidR="00827DCC" w:rsidRPr="00827DCC">
          <w:t>via application-private means at reference point MBS-8.</w:t>
        </w:r>
      </w:ins>
    </w:p>
    <w:bookmarkEnd w:id="11"/>
    <w:p w14:paraId="6EFE94F8" w14:textId="1EF30135" w:rsidR="00DA2368" w:rsidRDefault="00DA2368" w:rsidP="00DA2368">
      <w:pPr>
        <w:pStyle w:val="Heading3"/>
        <w:rPr>
          <w:ins w:id="29" w:author="Richard Bradbury" w:date="2023-03-24T18:53:00Z"/>
        </w:rPr>
      </w:pPr>
      <w:ins w:id="30" w:author="Richard Bradbury" w:date="2023-03-24T18:53:00Z">
        <w:r>
          <w:t>5.3.2</w:t>
        </w:r>
        <w:r>
          <w:tab/>
          <w:t xml:space="preserve">Delivery of </w:t>
        </w:r>
      </w:ins>
      <w:ins w:id="31" w:author="Richard Bradbury" w:date="2023-03-24T18:54:00Z">
        <w:r>
          <w:t>User Service Description in object carousel</w:t>
        </w:r>
      </w:ins>
    </w:p>
    <w:p w14:paraId="431FB47A" w14:textId="268FE054" w:rsidR="002A5593" w:rsidRDefault="002A5593" w:rsidP="002A5593">
      <w:pPr>
        <w:pStyle w:val="B2"/>
        <w:ind w:left="0" w:firstLine="0"/>
        <w:rPr>
          <w:ins w:id="32" w:author="Abdelaali Chaoub (Nokia)" w:date="2023-03-26T17:07:00Z"/>
        </w:rPr>
      </w:pPr>
      <w:ins w:id="33" w:author="Abdelaali Chaoub (Nokia)" w:date="2023-03-16T18:14:00Z">
        <w:r>
          <w:t xml:space="preserve">In </w:t>
        </w:r>
      </w:ins>
      <w:ins w:id="34" w:author="Richard Bradbury" w:date="2023-03-24T18:54:00Z">
        <w:r w:rsidR="00DA2368">
          <w:t>this</w:t>
        </w:r>
      </w:ins>
      <w:ins w:id="35" w:author="Abdelaali Chaoub (Nokia)" w:date="2023-03-16T18:14:00Z">
        <w:r>
          <w:t xml:space="preserve"> case, the </w:t>
        </w:r>
        <w:r w:rsidRPr="003721A8">
          <w:t xml:space="preserve">MBS User Service Announcement </w:t>
        </w:r>
      </w:ins>
      <w:ins w:id="36" w:author="Richard Bradbury" w:date="2023-03-24T17:55:00Z">
        <w:r w:rsidR="009F3574">
          <w:t>is</w:t>
        </w:r>
      </w:ins>
      <w:ins w:id="37" w:author="Abdelaali Chaoub (Nokia)" w:date="2023-03-16T18:14:00Z">
        <w:r>
          <w:t xml:space="preserve"> delivered repeatedly</w:t>
        </w:r>
        <w:r w:rsidRPr="003721A8">
          <w:t xml:space="preserve"> </w:t>
        </w:r>
        <w:r>
          <w:t xml:space="preserve">by the MBSTF to the MBSTF Client </w:t>
        </w:r>
        <w:r w:rsidRPr="003721A8">
          <w:t xml:space="preserve">via a suitable </w:t>
        </w:r>
        <w:r>
          <w:t xml:space="preserve">MBS Distribution Session </w:t>
        </w:r>
        <w:r w:rsidRPr="003721A8">
          <w:t>at reference point MBS</w:t>
        </w:r>
        <w:r w:rsidRPr="003721A8">
          <w:noBreakHyphen/>
          <w:t>4</w:t>
        </w:r>
        <w:r w:rsidRPr="003721A8">
          <w:noBreakHyphen/>
          <w:t>MC</w:t>
        </w:r>
        <w:r>
          <w:t xml:space="preserve"> using the Object Distribution Method</w:t>
        </w:r>
      </w:ins>
      <w:ins w:id="38" w:author="Richard Bradbury" w:date="2023-03-24T17:56:00Z">
        <w:r w:rsidR="009F3574">
          <w:t>, as defined in clause </w:t>
        </w:r>
      </w:ins>
      <w:ins w:id="39" w:author="Richard Bradbury" w:date="2023-03-24T17:57:00Z">
        <w:r w:rsidR="009F3574">
          <w:t>4.2.4</w:t>
        </w:r>
      </w:ins>
      <w:ins w:id="40" w:author="Richard Bradbury" w:date="2023-03-24T17:56:00Z">
        <w:r w:rsidR="009F3574">
          <w:t xml:space="preserve"> of TS 26.502 [</w:t>
        </w:r>
      </w:ins>
      <w:ins w:id="41" w:author="Richard Bradbury" w:date="2023-03-24T18:56:00Z">
        <w:r w:rsidR="00470057">
          <w:t>6</w:t>
        </w:r>
      </w:ins>
      <w:ins w:id="42" w:author="Richard Bradbury" w:date="2023-03-24T17:56:00Z">
        <w:r w:rsidR="009F3574">
          <w:t>]</w:t>
        </w:r>
      </w:ins>
      <w:ins w:id="43" w:author="Abdelaali Chaoub (Nokia)" w:date="2023-03-16T18:14:00Z">
        <w:r>
          <w:t xml:space="preserve">. The operating mode </w:t>
        </w:r>
      </w:ins>
      <w:ins w:id="44" w:author="Richard Bradbury" w:date="2023-03-24T17:57:00Z">
        <w:r w:rsidR="009F3574">
          <w:t>of this MBS Distribution Session shall be</w:t>
        </w:r>
      </w:ins>
      <w:ins w:id="45" w:author="Abdelaali Chaoub (Nokia)" w:date="2023-03-16T18:14:00Z">
        <w:r>
          <w:t xml:space="preserve"> set to </w:t>
        </w:r>
        <w:r>
          <w:rPr>
            <w:rStyle w:val="Code"/>
          </w:rPr>
          <w:t xml:space="preserve">OBJECT_CAROUSEL </w:t>
        </w:r>
        <w:r w:rsidRPr="003B744A">
          <w:rPr>
            <w:iCs/>
          </w:rPr>
          <w:t xml:space="preserve">and </w:t>
        </w:r>
        <w:r>
          <w:rPr>
            <w:iCs/>
          </w:rPr>
          <w:t>relies on</w:t>
        </w:r>
        <w:r w:rsidRPr="003B744A">
          <w:rPr>
            <w:iCs/>
          </w:rPr>
          <w:t xml:space="preserve"> an object manifest to characterize the repetition and the update pattern of the MBS User Service Announcement information.</w:t>
        </w:r>
        <w:r>
          <w:rPr>
            <w:iCs/>
          </w:rPr>
          <w:t xml:space="preserve"> </w:t>
        </w:r>
      </w:ins>
      <w:ins w:id="46" w:author="Richard Bradbury" w:date="2023-03-24T18:07:00Z">
        <w:r w:rsidR="00CD4F4F">
          <w:t>The object manifest is specified in clause </w:t>
        </w:r>
      </w:ins>
      <w:ins w:id="47" w:author="Richard Bradbury" w:date="2023-03-24T18:12:00Z">
        <w:r w:rsidR="00CD4F4F">
          <w:t>6.</w:t>
        </w:r>
      </w:ins>
      <w:ins w:id="48" w:author="Richard Bradbury" w:date="2023-03-24T18:41:00Z">
        <w:r w:rsidR="00A55419">
          <w:t>1.2</w:t>
        </w:r>
      </w:ins>
      <w:ins w:id="49" w:author="Richard Bradbury" w:date="2023-03-24T18:07:00Z">
        <w:r w:rsidR="00CD4F4F">
          <w:t>.</w:t>
        </w:r>
      </w:ins>
    </w:p>
    <w:p w14:paraId="0F28A323" w14:textId="038EB29E" w:rsidR="009A5F9E" w:rsidRDefault="009A5F9E" w:rsidP="005353AD">
      <w:pPr>
        <w:pStyle w:val="NO"/>
        <w:rPr>
          <w:ins w:id="50" w:author="Abdelaali Chaoub (Nokia)" w:date="2023-03-16T18:14:00Z"/>
        </w:rPr>
      </w:pPr>
      <w:commentRangeStart w:id="51"/>
      <w:commentRangeStart w:id="52"/>
      <w:commentRangeStart w:id="53"/>
      <w:commentRangeStart w:id="54"/>
      <w:ins w:id="55" w:author="Abdelaali Chaoub (Nokia)" w:date="2023-03-26T17:07:00Z">
        <w:r w:rsidRPr="009A5F9E">
          <w:t>NOTE:</w:t>
        </w:r>
        <w:r w:rsidRPr="009A5F9E">
          <w:tab/>
        </w:r>
      </w:ins>
      <w:ins w:id="56" w:author="Abdelaali Chaoub (Nokia)" w:date="2023-03-26T17:08:00Z">
        <w:r>
          <w:t>T</w:t>
        </w:r>
        <w:r w:rsidRPr="009A5F9E">
          <w:t xml:space="preserve">he use of </w:t>
        </w:r>
      </w:ins>
      <w:ins w:id="57" w:author="Abdelaali Chaoub (Nokia)" w:date="2023-03-26T17:09:00Z">
        <w:r>
          <w:t xml:space="preserve">the </w:t>
        </w:r>
      </w:ins>
      <w:ins w:id="58" w:author="Abdelaali Chaoub (Nokia)" w:date="2023-03-26T17:08:00Z">
        <w:r>
          <w:t xml:space="preserve">object carousel </w:t>
        </w:r>
        <w:r w:rsidRPr="009A5F9E">
          <w:t xml:space="preserve">operating mode </w:t>
        </w:r>
      </w:ins>
      <w:ins w:id="59" w:author="Abdelaali Chaoub (Nokia)" w:date="2023-03-26T17:09:00Z">
        <w:r>
          <w:t>for th</w:t>
        </w:r>
      </w:ins>
      <w:ins w:id="60" w:author="Abdelaali Chaoub (Nokia)" w:date="2023-03-26T17:12:00Z">
        <w:r w:rsidR="006C1660">
          <w:t>e</w:t>
        </w:r>
      </w:ins>
      <w:ins w:id="61" w:author="Abdelaali Chaoub (Nokia)" w:date="2023-03-26T17:09:00Z">
        <w:r>
          <w:t xml:space="preserve"> MBS Distribution Session </w:t>
        </w:r>
      </w:ins>
      <w:ins w:id="62" w:author="Abdelaali Chaoub (Nokia)" w:date="2023-03-26T17:12:00Z">
        <w:r w:rsidR="006C1660">
          <w:t xml:space="preserve">carrying </w:t>
        </w:r>
        <w:r w:rsidR="006C1660" w:rsidRPr="006C1660">
          <w:t xml:space="preserve">the MBS User Service Announcement </w:t>
        </w:r>
      </w:ins>
      <w:ins w:id="63" w:author="Abdelaali Chaoub (Nokia)" w:date="2023-03-26T17:08:00Z">
        <w:r w:rsidRPr="009A5F9E">
          <w:t>preclude</w:t>
        </w:r>
      </w:ins>
      <w:ins w:id="64" w:author="Richard Bradbury (revisions)" w:date="2023-03-29T14:13:00Z">
        <w:r w:rsidR="00F642E3">
          <w:t>s</w:t>
        </w:r>
      </w:ins>
      <w:ins w:id="65" w:author="Abdelaali Chaoub (Nokia)" w:date="2023-03-26T17:09:00Z">
        <w:r>
          <w:t xml:space="preserve"> </w:t>
        </w:r>
      </w:ins>
      <w:ins w:id="66" w:author="Abdelaali Chaoub (Nokia)" w:date="2023-03-26T17:08:00Z">
        <w:r w:rsidRPr="009A5F9E">
          <w:t xml:space="preserve">the use of the </w:t>
        </w:r>
      </w:ins>
      <w:ins w:id="67" w:author="Abdelaali Chaoub (Nokia)" w:date="2023-03-26T17:09:00Z">
        <w:r>
          <w:t xml:space="preserve">same </w:t>
        </w:r>
      </w:ins>
      <w:ins w:id="68" w:author="Abdelaali Chaoub (Nokia)" w:date="2023-03-26T17:08:00Z">
        <w:r w:rsidRPr="009A5F9E">
          <w:t>MBS Distribution Session for carrying application service content requiring different operating modes.</w:t>
        </w:r>
      </w:ins>
      <w:commentRangeEnd w:id="51"/>
      <w:r w:rsidR="00F642E3">
        <w:rPr>
          <w:rStyle w:val="CommentReference"/>
        </w:rPr>
        <w:commentReference w:id="51"/>
      </w:r>
      <w:commentRangeEnd w:id="52"/>
      <w:r w:rsidR="00830642">
        <w:rPr>
          <w:rStyle w:val="CommentReference"/>
        </w:rPr>
        <w:commentReference w:id="52"/>
      </w:r>
      <w:commentRangeEnd w:id="53"/>
      <w:r w:rsidR="00600DEF">
        <w:rPr>
          <w:rStyle w:val="CommentReference"/>
        </w:rPr>
        <w:commentReference w:id="53"/>
      </w:r>
      <w:commentRangeEnd w:id="54"/>
      <w:r w:rsidR="005B4EC0">
        <w:rPr>
          <w:rStyle w:val="CommentReference"/>
        </w:rPr>
        <w:commentReference w:id="54"/>
      </w:r>
    </w:p>
    <w:p w14:paraId="76330CC9" w14:textId="4E3830D3" w:rsidR="00DA2368" w:rsidRDefault="00DA2368" w:rsidP="00DA2368">
      <w:pPr>
        <w:pStyle w:val="Heading3"/>
        <w:rPr>
          <w:ins w:id="69" w:author="Richard Bradbury" w:date="2023-03-24T18:54:00Z"/>
        </w:rPr>
      </w:pPr>
      <w:ins w:id="70" w:author="Richard Bradbury" w:date="2023-03-24T18:54:00Z">
        <w:r>
          <w:t>5.3.3</w:t>
        </w:r>
        <w:r>
          <w:tab/>
          <w:t xml:space="preserve">Delivery of User Service Description </w:t>
        </w:r>
      </w:ins>
      <w:ins w:id="71" w:author="Richard Bradbury" w:date="2023-03-24T18:55:00Z">
        <w:r>
          <w:t>via PDU Session</w:t>
        </w:r>
      </w:ins>
    </w:p>
    <w:p w14:paraId="54C07E39" w14:textId="518EC8DA" w:rsidR="00DA2368" w:rsidRDefault="00DA2368" w:rsidP="00DA2368">
      <w:pPr>
        <w:pStyle w:val="EditorsNote"/>
        <w:rPr>
          <w:ins w:id="72" w:author="Richard Bradbury" w:date="2023-03-24T18:54:00Z"/>
        </w:rPr>
      </w:pPr>
      <w:ins w:id="73" w:author="Richard Bradbury" w:date="2023-03-24T18:54:00Z">
        <w:r>
          <w:t>Editor’s Note: To be specified.</w:t>
        </w:r>
      </w:ins>
    </w:p>
    <w:p w14:paraId="79CEE81F" w14:textId="1A929F12" w:rsidR="009F297F" w:rsidRDefault="009F297F" w:rsidP="00290593">
      <w:pPr>
        <w:pStyle w:val="Changenext"/>
      </w:pPr>
      <w:r>
        <w:rPr>
          <w:highlight w:val="yellow"/>
        </w:rPr>
        <w:t>2</w:t>
      </w:r>
      <w:r w:rsidRPr="009F297F">
        <w:rPr>
          <w:highlight w:val="yellow"/>
          <w:vertAlign w:val="superscript"/>
        </w:rPr>
        <w:t>nd</w:t>
      </w:r>
      <w:r>
        <w:rPr>
          <w:highlight w:val="yellow"/>
        </w:rPr>
        <w:t xml:space="preserve"> </w:t>
      </w:r>
      <w:r w:rsidRPr="00F66D5C">
        <w:rPr>
          <w:highlight w:val="yellow"/>
        </w:rPr>
        <w:t>CHANGE</w:t>
      </w:r>
    </w:p>
    <w:p w14:paraId="2B3DADF3" w14:textId="14B45FEF" w:rsidR="00A55419" w:rsidRDefault="00A55419" w:rsidP="00A55419">
      <w:pPr>
        <w:pStyle w:val="Heading1"/>
      </w:pPr>
      <w:r>
        <w:t>6</w:t>
      </w:r>
      <w:r>
        <w:tab/>
        <w:t>Object D</w:t>
      </w:r>
      <w:r w:rsidR="00DA2368">
        <w:t>istribution</w:t>
      </w:r>
      <w:r>
        <w:t xml:space="preserve"> Method</w:t>
      </w:r>
    </w:p>
    <w:p w14:paraId="7846FCBF" w14:textId="77777777" w:rsidR="00A55419" w:rsidRDefault="00A55419" w:rsidP="00A55419">
      <w:pPr>
        <w:pStyle w:val="Heading2"/>
        <w:rPr>
          <w:lang w:val="en-US" w:eastAsia="ja-JP"/>
        </w:rPr>
      </w:pPr>
      <w:bookmarkStart w:id="74" w:name="_Toc123801328"/>
      <w:r>
        <w:rPr>
          <w:lang w:val="en-US" w:eastAsia="ja-JP"/>
        </w:rPr>
        <w:t>6.1</w:t>
      </w:r>
      <w:r>
        <w:rPr>
          <w:lang w:val="en-US" w:eastAsia="ja-JP"/>
        </w:rPr>
        <w:tab/>
        <w:t>General</w:t>
      </w:r>
      <w:bookmarkEnd w:id="74"/>
    </w:p>
    <w:p w14:paraId="565B1170" w14:textId="77777777" w:rsidR="00A55419" w:rsidRDefault="00A55419" w:rsidP="00A55419">
      <w:pPr>
        <w:pStyle w:val="Heading3"/>
        <w:rPr>
          <w:ins w:id="75" w:author="Richard Bradbury" w:date="2023-03-24T18:40:00Z"/>
          <w:lang w:eastAsia="ja-JP"/>
        </w:rPr>
      </w:pPr>
      <w:ins w:id="76" w:author="Richard Bradbury" w:date="2023-03-24T18:40:00Z">
        <w:r>
          <w:rPr>
            <w:lang w:eastAsia="ja-JP"/>
          </w:rPr>
          <w:t>6.1.1</w:t>
        </w:r>
        <w:r>
          <w:rPr>
            <w:lang w:eastAsia="ja-JP"/>
          </w:rPr>
          <w:tab/>
          <w:t>Overview</w:t>
        </w:r>
      </w:ins>
    </w:p>
    <w:p w14:paraId="7EB8DECF" w14:textId="77777777" w:rsidR="00A55419" w:rsidRDefault="00A55419" w:rsidP="00A55419">
      <w:pPr>
        <w:keepNext/>
        <w:rPr>
          <w:lang w:eastAsia="ja-JP"/>
        </w:rPr>
      </w:pPr>
      <w:r>
        <w:rPr>
          <w:lang w:eastAsia="ja-JP"/>
        </w:rPr>
        <w:t xml:space="preserve">The Object Distribution Method supports the transmission of media segments, </w:t>
      </w:r>
      <w:proofErr w:type="gramStart"/>
      <w:r>
        <w:rPr>
          <w:lang w:eastAsia="ja-JP"/>
        </w:rPr>
        <w:t>e.g.</w:t>
      </w:r>
      <w:proofErr w:type="gramEnd"/>
      <w:r>
        <w:rPr>
          <w:lang w:eastAsia="ja-JP"/>
        </w:rPr>
        <w:t xml:space="preserve"> CMAF media segments [7] and also non-real-time objects.</w:t>
      </w:r>
    </w:p>
    <w:p w14:paraId="1548A556" w14:textId="77777777" w:rsidR="00A55419" w:rsidRDefault="00A55419" w:rsidP="00A55419">
      <w:pPr>
        <w:keepLines/>
      </w:pPr>
      <w:r>
        <w:t>The MBS Distribution Session shall be provisioned to accommodate the bit rate of the aggregated object flow, accounting for in-band carriage of metadata units, protocol header overheads, and FEC redundancy (if configured).</w:t>
      </w:r>
    </w:p>
    <w:p w14:paraId="1EFB8AB8" w14:textId="77777777" w:rsidR="00A55419" w:rsidRDefault="00A55419" w:rsidP="00A55419">
      <w:pPr>
        <w:pStyle w:val="Heading3"/>
        <w:rPr>
          <w:ins w:id="77" w:author="Richard Bradbury" w:date="2023-03-24T18:09:00Z"/>
        </w:rPr>
      </w:pPr>
      <w:commentRangeStart w:id="78"/>
      <w:commentRangeStart w:id="79"/>
      <w:commentRangeStart w:id="80"/>
      <w:commentRangeStart w:id="81"/>
      <w:ins w:id="82" w:author="Richard Bradbury" w:date="2023-03-24T18:09:00Z">
        <w:r>
          <w:lastRenderedPageBreak/>
          <w:t>6.</w:t>
        </w:r>
      </w:ins>
      <w:ins w:id="83" w:author="Richard Bradbury" w:date="2023-03-24T18:40:00Z">
        <w:r>
          <w:t>1.2</w:t>
        </w:r>
      </w:ins>
      <w:ins w:id="84" w:author="Richard Bradbury" w:date="2023-03-24T18:09:00Z">
        <w:r>
          <w:tab/>
          <w:t>Object manifest</w:t>
        </w:r>
      </w:ins>
      <w:commentRangeEnd w:id="78"/>
      <w:r w:rsidR="00AD3439">
        <w:rPr>
          <w:rStyle w:val="CommentReference"/>
          <w:rFonts w:ascii="Times New Roman" w:hAnsi="Times New Roman"/>
        </w:rPr>
        <w:commentReference w:id="78"/>
      </w:r>
      <w:commentRangeEnd w:id="79"/>
      <w:r w:rsidR="00961BC7">
        <w:rPr>
          <w:rStyle w:val="CommentReference"/>
          <w:rFonts w:ascii="Times New Roman" w:hAnsi="Times New Roman"/>
        </w:rPr>
        <w:commentReference w:id="79"/>
      </w:r>
      <w:commentRangeEnd w:id="80"/>
      <w:r w:rsidR="00567283">
        <w:rPr>
          <w:rStyle w:val="CommentReference"/>
          <w:rFonts w:ascii="Times New Roman" w:hAnsi="Times New Roman"/>
        </w:rPr>
        <w:commentReference w:id="80"/>
      </w:r>
      <w:commentRangeEnd w:id="81"/>
      <w:r w:rsidR="00DD10F7">
        <w:rPr>
          <w:rStyle w:val="CommentReference"/>
          <w:rFonts w:ascii="Times New Roman" w:hAnsi="Times New Roman"/>
        </w:rPr>
        <w:commentReference w:id="81"/>
      </w:r>
    </w:p>
    <w:p w14:paraId="33056A58" w14:textId="1465178B" w:rsidR="00A55419" w:rsidRDefault="00A55419" w:rsidP="00A55419">
      <w:pPr>
        <w:keepNext/>
        <w:rPr>
          <w:ins w:id="85" w:author="Abdelaali Chaoub (Nokia)" w:date="2023-03-16T18:14:00Z"/>
        </w:rPr>
      </w:pPr>
      <w:ins w:id="86" w:author="Richard Bradbury" w:date="2023-03-24T18:27:00Z">
        <w:r>
          <w:t>An</w:t>
        </w:r>
      </w:ins>
      <w:ins w:id="87" w:author="Richard Bradbury" w:date="2023-03-24T18:26:00Z">
        <w:r>
          <w:t xml:space="preserve"> object manifest </w:t>
        </w:r>
      </w:ins>
      <w:ins w:id="88" w:author="Richard Bradbury" w:date="2023-03-24T18:27:00Z">
        <w:r>
          <w:t xml:space="preserve">document </w:t>
        </w:r>
      </w:ins>
      <w:ins w:id="89" w:author="Richard Bradbury" w:date="2023-03-24T18:26:00Z">
        <w:r>
          <w:t>describes a list of objects to be distributed in an MBS Distrib</w:t>
        </w:r>
      </w:ins>
      <w:ins w:id="90" w:author="Richard Bradbury" w:date="2023-03-24T18:27:00Z">
        <w:r>
          <w:t xml:space="preserve">ution Session. </w:t>
        </w:r>
      </w:ins>
      <w:ins w:id="91" w:author="Abdelaali Chaoub (Nokia)" w:date="2023-03-16T18:14:00Z">
        <w:r w:rsidRPr="00B72780">
          <w:t xml:space="preserve">The </w:t>
        </w:r>
      </w:ins>
      <w:ins w:id="92" w:author="Richard Bradbury" w:date="2023-03-24T18:14:00Z">
        <w:r>
          <w:t>syntax</w:t>
        </w:r>
      </w:ins>
      <w:ins w:id="93" w:author="Abdelaali Chaoub (Nokia)" w:date="2023-03-16T18:14:00Z">
        <w:r>
          <w:t xml:space="preserve"> of the object manifest is </w:t>
        </w:r>
      </w:ins>
      <w:ins w:id="94" w:author="Richard Bradbury" w:date="2023-03-24T18:13:00Z">
        <w:r>
          <w:t>specified</w:t>
        </w:r>
      </w:ins>
      <w:ins w:id="95" w:author="Abdelaali Chaoub (Nokia)" w:date="2023-03-16T18:14:00Z">
        <w:r w:rsidRPr="00B72780">
          <w:t xml:space="preserve"> in </w:t>
        </w:r>
      </w:ins>
      <w:ins w:id="96" w:author="Richard Bradbury" w:date="2023-03-24T18:13:00Z">
        <w:r>
          <w:t>clause C.1</w:t>
        </w:r>
      </w:ins>
      <w:ins w:id="97" w:author="Abdelaali Chaoub (Nokia)" w:date="2023-03-16T18:14:00Z">
        <w:r w:rsidRPr="00B72780">
          <w:t>.</w:t>
        </w:r>
      </w:ins>
      <w:ins w:id="98" w:author="Richard Bradbury" w:date="2023-03-24T18:14:00Z">
        <w:r>
          <w:t xml:space="preserve"> The semantics of the document are specified </w:t>
        </w:r>
      </w:ins>
      <w:ins w:id="99" w:author="Richard Bradbury (revisions)" w:date="2023-03-29T17:24:00Z">
        <w:r w:rsidR="00693CBB">
          <w:t>in table 6.1.2</w:t>
        </w:r>
        <w:r w:rsidR="00693CBB">
          <w:noBreakHyphen/>
          <w:t xml:space="preserve">1 </w:t>
        </w:r>
      </w:ins>
      <w:ins w:id="100" w:author="Richard Bradbury" w:date="2023-03-24T18:14:00Z">
        <w:r>
          <w:t>below.</w:t>
        </w:r>
      </w:ins>
    </w:p>
    <w:p w14:paraId="71CD7FF7" w14:textId="40BA3F98" w:rsidR="00A55419" w:rsidRDefault="00A55419" w:rsidP="00A55419">
      <w:pPr>
        <w:keepNext/>
        <w:keepLines/>
        <w:rPr>
          <w:ins w:id="101" w:author="Richard Bradbury (revisions)" w:date="2023-03-29T17:22:00Z"/>
        </w:rPr>
      </w:pPr>
      <w:ins w:id="102" w:author="Abdelaali Chaoub (Nokia)" w:date="2023-03-16T18:14:00Z">
        <w:r>
          <w:rPr>
            <w:color w:val="000000"/>
          </w:rPr>
          <w:t xml:space="preserve">For each object to be delivered in the </w:t>
        </w:r>
        <w:r>
          <w:t>MBS</w:t>
        </w:r>
        <w:r w:rsidRPr="0097664C">
          <w:t xml:space="preserve"> </w:t>
        </w:r>
      </w:ins>
      <w:ins w:id="103" w:author="Richard Bradbury" w:date="2023-03-24T18:10:00Z">
        <w:r>
          <w:t>D</w:t>
        </w:r>
      </w:ins>
      <w:ins w:id="104" w:author="Abdelaali Chaoub (Nokia)" w:date="2023-03-16T18:14:00Z">
        <w:r>
          <w:t>istribution</w:t>
        </w:r>
        <w:r w:rsidRPr="0097664C">
          <w:t xml:space="preserve"> session</w:t>
        </w:r>
      </w:ins>
      <w:ins w:id="105" w:author="Richard Bradbury" w:date="2023-03-24T18:15:00Z">
        <w:r>
          <w:t>,</w:t>
        </w:r>
      </w:ins>
      <w:ins w:id="106" w:author="Abdelaali Chaoub (Nokia)" w:date="2023-03-16T18:14:00Z">
        <w:r>
          <w:t xml:space="preserve"> the following properties shall be maintained by the MBSTF:</w:t>
        </w:r>
      </w:ins>
    </w:p>
    <w:p w14:paraId="04F84F38" w14:textId="5B3744CC" w:rsidR="00AD3439" w:rsidRDefault="00AD3439" w:rsidP="00AD3439">
      <w:pPr>
        <w:pStyle w:val="TH"/>
        <w:rPr>
          <w:ins w:id="107" w:author="Richard Bradbury (revisions)" w:date="2023-03-29T14:46:00Z"/>
        </w:rPr>
      </w:pPr>
      <w:ins w:id="108" w:author="Richard Bradbury (revisions)" w:date="2023-03-29T17:22:00Z">
        <w:r>
          <w:t>Table 6.1.2</w:t>
        </w:r>
        <w:r>
          <w:noBreakHyphen/>
          <w:t>1: Properties of object manifest</w:t>
        </w:r>
      </w:ins>
    </w:p>
    <w:tbl>
      <w:tblPr>
        <w:tblStyle w:val="TableGrid"/>
        <w:tblW w:w="0" w:type="auto"/>
        <w:tblLook w:val="04A0" w:firstRow="1" w:lastRow="0" w:firstColumn="1" w:lastColumn="0" w:noHBand="0" w:noVBand="1"/>
      </w:tblPr>
      <w:tblGrid>
        <w:gridCol w:w="2147"/>
        <w:gridCol w:w="1147"/>
        <w:gridCol w:w="6335"/>
      </w:tblGrid>
      <w:tr w:rsidR="009E4CF2" w14:paraId="3BC04CC8" w14:textId="77777777" w:rsidTr="00AD3439">
        <w:trPr>
          <w:ins w:id="109" w:author="Richard Bradbury (revisions)" w:date="2023-03-29T14:46:00Z"/>
        </w:trPr>
        <w:tc>
          <w:tcPr>
            <w:tcW w:w="2147" w:type="dxa"/>
            <w:shd w:val="clear" w:color="auto" w:fill="BFBFBF" w:themeFill="background1" w:themeFillShade="BF"/>
          </w:tcPr>
          <w:p w14:paraId="374B8F9C" w14:textId="161EA3C8" w:rsidR="009E4CF2" w:rsidRDefault="009E4CF2" w:rsidP="009E4CF2">
            <w:pPr>
              <w:pStyle w:val="TAH"/>
              <w:rPr>
                <w:ins w:id="110" w:author="Richard Bradbury (revisions)" w:date="2023-03-29T14:46:00Z"/>
              </w:rPr>
            </w:pPr>
            <w:ins w:id="111" w:author="Richard Bradbury (revisions)" w:date="2023-03-29T14:46:00Z">
              <w:r>
                <w:t>Property name</w:t>
              </w:r>
            </w:ins>
          </w:p>
        </w:tc>
        <w:tc>
          <w:tcPr>
            <w:tcW w:w="1147" w:type="dxa"/>
            <w:shd w:val="clear" w:color="auto" w:fill="BFBFBF" w:themeFill="background1" w:themeFillShade="BF"/>
          </w:tcPr>
          <w:p w14:paraId="0B26E9C4" w14:textId="7CB3337D" w:rsidR="009E4CF2" w:rsidRDefault="009E4CF2" w:rsidP="009E4CF2">
            <w:pPr>
              <w:pStyle w:val="TAH"/>
              <w:rPr>
                <w:ins w:id="112" w:author="Richard Bradbury (revisions)" w:date="2023-03-29T14:48:00Z"/>
              </w:rPr>
            </w:pPr>
            <w:ins w:id="113" w:author="Richard Bradbury (revisions)" w:date="2023-03-29T14:48:00Z">
              <w:r>
                <w:t>Cardinality</w:t>
              </w:r>
            </w:ins>
          </w:p>
        </w:tc>
        <w:tc>
          <w:tcPr>
            <w:tcW w:w="6335" w:type="dxa"/>
            <w:shd w:val="clear" w:color="auto" w:fill="BFBFBF" w:themeFill="background1" w:themeFillShade="BF"/>
          </w:tcPr>
          <w:p w14:paraId="68D12D36" w14:textId="38AACA7D" w:rsidR="009E4CF2" w:rsidRDefault="009E4CF2" w:rsidP="009E4CF2">
            <w:pPr>
              <w:pStyle w:val="TAH"/>
              <w:rPr>
                <w:ins w:id="114" w:author="Richard Bradbury (revisions)" w:date="2023-03-29T14:46:00Z"/>
              </w:rPr>
            </w:pPr>
            <w:ins w:id="115" w:author="Richard Bradbury (revisions)" w:date="2023-03-29T14:46:00Z">
              <w:r>
                <w:t>Description</w:t>
              </w:r>
            </w:ins>
          </w:p>
        </w:tc>
      </w:tr>
      <w:tr w:rsidR="009E4CF2" w14:paraId="7BC6CE2B" w14:textId="77777777" w:rsidTr="00BF3BED">
        <w:trPr>
          <w:ins w:id="116" w:author="Richard Bradbury (revisions)" w:date="2023-03-29T14:46:00Z"/>
        </w:trPr>
        <w:tc>
          <w:tcPr>
            <w:tcW w:w="2147" w:type="dxa"/>
          </w:tcPr>
          <w:p w14:paraId="5B4E582A" w14:textId="12ECF608" w:rsidR="009E4CF2" w:rsidRPr="009E4CF2" w:rsidRDefault="009E4CF2" w:rsidP="00A55419">
            <w:pPr>
              <w:keepNext/>
              <w:keepLines/>
              <w:rPr>
                <w:ins w:id="117" w:author="Richard Bradbury (revisions)" w:date="2023-03-29T14:46:00Z"/>
                <w:rStyle w:val="Codechar0"/>
              </w:rPr>
            </w:pPr>
            <w:ins w:id="118" w:author="Richard Bradbury" w:date="2023-03-24T18:44:00Z">
              <w:r w:rsidRPr="009E4CF2">
                <w:rPr>
                  <w:rStyle w:val="Codechar0"/>
                </w:rPr>
                <w:t>loc</w:t>
              </w:r>
            </w:ins>
            <w:ins w:id="119" w:author="Richard Bradbury" w:date="2023-03-24T18:45:00Z">
              <w:r w:rsidRPr="009E4CF2">
                <w:rPr>
                  <w:rStyle w:val="Codechar0"/>
                </w:rPr>
                <w:t>ator</w:t>
              </w:r>
            </w:ins>
          </w:p>
        </w:tc>
        <w:tc>
          <w:tcPr>
            <w:tcW w:w="1147" w:type="dxa"/>
          </w:tcPr>
          <w:p w14:paraId="0B3479CF" w14:textId="78A1EFFF" w:rsidR="009E4CF2" w:rsidRDefault="00C255F1" w:rsidP="009E4CF2">
            <w:pPr>
              <w:pStyle w:val="TAC"/>
              <w:rPr>
                <w:ins w:id="120" w:author="Richard Bradbury (revisions)" w:date="2023-03-29T14:48:00Z"/>
              </w:rPr>
            </w:pPr>
            <w:ins w:id="121" w:author="Richard Bradbury (revisions)" w:date="2023-03-29T15:07:00Z">
              <w:r>
                <w:t>Mandatory</w:t>
              </w:r>
            </w:ins>
          </w:p>
        </w:tc>
        <w:tc>
          <w:tcPr>
            <w:tcW w:w="6335" w:type="dxa"/>
          </w:tcPr>
          <w:p w14:paraId="67993658" w14:textId="064733C6" w:rsidR="009E4CF2" w:rsidRDefault="009E4CF2" w:rsidP="009E4CF2">
            <w:pPr>
              <w:pStyle w:val="TAL"/>
              <w:rPr>
                <w:ins w:id="122" w:author="Richard Bradbury (revisions)" w:date="2023-03-29T14:46:00Z"/>
              </w:rPr>
            </w:pPr>
            <w:ins w:id="123" w:author="Abdelaali Chaoub (Nokia)" w:date="2023-03-16T18:14:00Z">
              <w:r>
                <w:t>T</w:t>
              </w:r>
              <w:r w:rsidRPr="00CC3208">
                <w:t xml:space="preserve">he URL </w:t>
              </w:r>
            </w:ins>
            <w:ins w:id="124" w:author="Richard Bradbury" w:date="2023-03-24T17:54:00Z">
              <w:r>
                <w:t>from which</w:t>
              </w:r>
            </w:ins>
            <w:ins w:id="125" w:author="Abdelaali Chaoub (Nokia)" w:date="2023-03-16T18:14:00Z">
              <w:r>
                <w:t xml:space="preserve"> the object</w:t>
              </w:r>
            </w:ins>
            <w:ins w:id="126" w:author="Richard Bradbury" w:date="2023-03-24T18:28:00Z">
              <w:r>
                <w:t xml:space="preserve"> is to be ingested by the MBSTF</w:t>
              </w:r>
            </w:ins>
            <w:ins w:id="127" w:author="Abdelaali Chaoub (Nokia)" w:date="2023-03-16T18:14:00Z">
              <w:r>
                <w:t>.</w:t>
              </w:r>
            </w:ins>
          </w:p>
        </w:tc>
      </w:tr>
      <w:tr w:rsidR="000C10A6" w:rsidDel="00914B86" w14:paraId="0F07E782" w14:textId="3E161DAF" w:rsidTr="000C10A6">
        <w:trPr>
          <w:trHeight w:val="732"/>
          <w:ins w:id="128" w:author="Richard Bradbury (revisions)" w:date="2023-03-29T14:47:00Z"/>
          <w:del w:id="129" w:author="Abdelaali Chaoub (Nokia)" w:date="2023-04-18T14:01:00Z"/>
        </w:trPr>
        <w:tc>
          <w:tcPr>
            <w:tcW w:w="2147" w:type="dxa"/>
          </w:tcPr>
          <w:p w14:paraId="3363DEB3" w14:textId="7A3545FA" w:rsidR="000C10A6" w:rsidRPr="009E4CF2" w:rsidDel="00914B86" w:rsidRDefault="004A3E5F" w:rsidP="00A55419">
            <w:pPr>
              <w:keepNext/>
              <w:keepLines/>
              <w:rPr>
                <w:ins w:id="130" w:author="Richard Bradbury (revisions)" w:date="2023-03-29T14:47:00Z"/>
                <w:del w:id="131" w:author="Abdelaali Chaoub (Nokia)" w:date="2023-04-18T14:01:00Z"/>
                <w:rStyle w:val="Codechar0"/>
              </w:rPr>
            </w:pPr>
            <w:ins w:id="132" w:author="Richard Bradbury (revisions)" w:date="2023-04-06T18:35:00Z">
              <w:del w:id="133" w:author="Abdelaali Chaoub (Nokia)" w:date="2023-04-18T14:01:00Z">
                <w:r w:rsidDel="00914B86">
                  <w:rPr>
                    <w:rStyle w:val="Codechar0"/>
                  </w:rPr>
                  <w:delText>estimated</w:delText>
                </w:r>
              </w:del>
            </w:ins>
          </w:p>
        </w:tc>
        <w:tc>
          <w:tcPr>
            <w:tcW w:w="1147" w:type="dxa"/>
          </w:tcPr>
          <w:p w14:paraId="478A5B66" w14:textId="4025FFF2" w:rsidR="000C10A6" w:rsidDel="00914B86" w:rsidRDefault="000C10A6" w:rsidP="009E4CF2">
            <w:pPr>
              <w:pStyle w:val="TAC"/>
              <w:rPr>
                <w:ins w:id="134" w:author="Richard Bradbury (revisions)" w:date="2023-03-29T14:48:00Z"/>
                <w:del w:id="135" w:author="Abdelaali Chaoub (Nokia)" w:date="2023-04-18T14:01:00Z"/>
              </w:rPr>
            </w:pPr>
            <w:ins w:id="136" w:author="Richard Bradbury (revisions)" w:date="2023-03-29T14:49:00Z">
              <w:del w:id="137" w:author="Abdelaali Chaoub (Nokia)" w:date="2023-04-18T14:01:00Z">
                <w:r w:rsidDel="00914B86">
                  <w:delText>O</w:delText>
                </w:r>
              </w:del>
            </w:ins>
          </w:p>
        </w:tc>
        <w:tc>
          <w:tcPr>
            <w:tcW w:w="6335" w:type="dxa"/>
          </w:tcPr>
          <w:p w14:paraId="19633C2A" w14:textId="66E0186E" w:rsidR="000C10A6" w:rsidDel="00914B86" w:rsidRDefault="00920E9A" w:rsidP="00BF3BED">
            <w:pPr>
              <w:pStyle w:val="TAL"/>
              <w:rPr>
                <w:ins w:id="138" w:author="Richard Bradbury (revisions)" w:date="2023-03-29T14:47:00Z"/>
                <w:del w:id="139" w:author="Abdelaali Chaoub (Nokia)" w:date="2023-04-18T14:01:00Z"/>
              </w:rPr>
            </w:pPr>
            <w:commentRangeStart w:id="140"/>
            <w:commentRangeStart w:id="141"/>
            <w:commentRangeStart w:id="142"/>
            <w:commentRangeStart w:id="143"/>
            <w:commentRangeStart w:id="144"/>
            <w:commentRangeStart w:id="145"/>
            <w:commentRangeStart w:id="146"/>
            <w:commentRangeStart w:id="147"/>
            <w:ins w:id="148" w:author="Richard Bradbury (revisions)" w:date="2023-04-06T19:23:00Z">
              <w:del w:id="149" w:author="Abdelaali Chaoub (Nokia)" w:date="2023-04-18T14:01:00Z">
                <w:r w:rsidDel="00914B86">
                  <w:delText xml:space="preserve">Aobject size </w:delText>
                </w:r>
              </w:del>
            </w:ins>
            <w:ins w:id="150" w:author="Richard Bradbury (revisions)" w:date="2023-04-06T19:24:00Z">
              <w:del w:id="151" w:author="Abdelaali Chaoub (Nokia)" w:date="2023-04-18T14:01:00Z">
                <w:r w:rsidDel="00914B86">
                  <w:delText>expressed in bytes otherwise d size</w:delText>
                </w:r>
              </w:del>
            </w:ins>
            <w:commentRangeEnd w:id="140"/>
            <w:del w:id="152" w:author="Abdelaali Chaoub (Nokia)" w:date="2023-04-18T14:01:00Z">
              <w:r w:rsidR="000C10A6" w:rsidDel="00914B86">
                <w:rPr>
                  <w:rStyle w:val="CommentReference"/>
                </w:rPr>
                <w:commentReference w:id="140"/>
              </w:r>
              <w:commentRangeEnd w:id="141"/>
              <w:r w:rsidR="000C10A6" w:rsidDel="00914B86">
                <w:rPr>
                  <w:rStyle w:val="CommentReference"/>
                </w:rPr>
                <w:commentReference w:id="141"/>
              </w:r>
              <w:commentRangeEnd w:id="142"/>
              <w:r w:rsidR="000C10A6" w:rsidDel="00914B86">
                <w:rPr>
                  <w:rStyle w:val="CommentReference"/>
                </w:rPr>
                <w:commentReference w:id="142"/>
              </w:r>
              <w:commentRangeEnd w:id="143"/>
              <w:r w:rsidR="000C10A6" w:rsidDel="00914B86">
                <w:rPr>
                  <w:rStyle w:val="CommentReference"/>
                  <w:rFonts w:ascii="Times New Roman" w:hAnsi="Times New Roman"/>
                </w:rPr>
                <w:commentReference w:id="143"/>
              </w:r>
              <w:commentRangeEnd w:id="144"/>
              <w:r w:rsidR="00567283" w:rsidDel="00914B86">
                <w:rPr>
                  <w:rStyle w:val="CommentReference"/>
                  <w:rFonts w:ascii="Times New Roman" w:hAnsi="Times New Roman"/>
                </w:rPr>
                <w:commentReference w:id="144"/>
              </w:r>
              <w:commentRangeEnd w:id="145"/>
              <w:r w:rsidR="00DD10F7" w:rsidDel="00914B86">
                <w:rPr>
                  <w:rStyle w:val="CommentReference"/>
                  <w:rFonts w:ascii="Times New Roman" w:hAnsi="Times New Roman"/>
                </w:rPr>
                <w:commentReference w:id="145"/>
              </w:r>
            </w:del>
            <w:commentRangeEnd w:id="146"/>
            <w:r w:rsidR="00695769">
              <w:rPr>
                <w:rStyle w:val="CommentReference"/>
                <w:rFonts w:ascii="Times New Roman" w:hAnsi="Times New Roman"/>
              </w:rPr>
              <w:commentReference w:id="146"/>
            </w:r>
            <w:commentRangeEnd w:id="147"/>
            <w:r w:rsidR="00695769">
              <w:rPr>
                <w:rStyle w:val="CommentReference"/>
                <w:rFonts w:ascii="Times New Roman" w:hAnsi="Times New Roman"/>
              </w:rPr>
              <w:commentReference w:id="147"/>
            </w:r>
          </w:p>
        </w:tc>
      </w:tr>
      <w:tr w:rsidR="009E4CF2" w14:paraId="2891F770" w14:textId="77777777" w:rsidTr="00BF3BED">
        <w:trPr>
          <w:ins w:id="153" w:author="Richard Bradbury (revisions)" w:date="2023-03-29T14:50:00Z"/>
        </w:trPr>
        <w:tc>
          <w:tcPr>
            <w:tcW w:w="2147" w:type="dxa"/>
          </w:tcPr>
          <w:p w14:paraId="61596EE9" w14:textId="03141E47" w:rsidR="009E4CF2" w:rsidRPr="009E4CF2" w:rsidRDefault="009E4CF2" w:rsidP="00A55419">
            <w:pPr>
              <w:keepNext/>
              <w:keepLines/>
              <w:rPr>
                <w:ins w:id="154" w:author="Richard Bradbury (revisions)" w:date="2023-03-29T14:50:00Z"/>
                <w:rStyle w:val="Codechar0"/>
              </w:rPr>
            </w:pPr>
            <w:proofErr w:type="spellStart"/>
            <w:ins w:id="155" w:author="Abdelaali Chaoub (Nokia)" w:date="2023-03-16T18:14:00Z">
              <w:r w:rsidRPr="009E4CF2">
                <w:rPr>
                  <w:rStyle w:val="Codechar0"/>
                </w:rPr>
                <w:t>repetitionInterval</w:t>
              </w:r>
            </w:ins>
            <w:proofErr w:type="spellEnd"/>
          </w:p>
        </w:tc>
        <w:tc>
          <w:tcPr>
            <w:tcW w:w="1147" w:type="dxa"/>
          </w:tcPr>
          <w:p w14:paraId="3F00B9A9" w14:textId="5BD8EA5D" w:rsidR="009E4CF2" w:rsidRDefault="00BF3BED" w:rsidP="009E4CF2">
            <w:pPr>
              <w:pStyle w:val="TAC"/>
              <w:rPr>
                <w:ins w:id="156" w:author="Richard Bradbury (revisions)" w:date="2023-03-29T14:50:00Z"/>
              </w:rPr>
            </w:pPr>
            <w:ins w:id="157" w:author="Richard Bradbury (revisions)" w:date="2023-03-29T15:00:00Z">
              <w:r>
                <w:t>Optional</w:t>
              </w:r>
            </w:ins>
          </w:p>
        </w:tc>
        <w:tc>
          <w:tcPr>
            <w:tcW w:w="6335" w:type="dxa"/>
          </w:tcPr>
          <w:p w14:paraId="637A6230" w14:textId="07BBD592" w:rsidR="00BF3BED" w:rsidRDefault="009E4CF2" w:rsidP="00BF3BED">
            <w:pPr>
              <w:pStyle w:val="TAL"/>
              <w:rPr>
                <w:ins w:id="158" w:author="Richard Bradbury (revisions)" w:date="2023-03-29T15:00:00Z"/>
              </w:rPr>
            </w:pPr>
            <w:commentRangeStart w:id="159"/>
            <w:commentRangeStart w:id="160"/>
            <w:commentRangeStart w:id="161"/>
            <w:ins w:id="162" w:author="Abdelaali Chaoub (Nokia)" w:date="2023-03-16T18:14:00Z">
              <w:r>
                <w:t>The</w:t>
              </w:r>
              <w:r w:rsidRPr="00420791">
                <w:t xml:space="preserve"> time interval</w:t>
              </w:r>
            </w:ins>
            <w:ins w:id="163" w:author="Richard Bradbury (revisions)" w:date="2023-04-06T19:47:00Z">
              <w:r w:rsidR="00E600B6">
                <w:t xml:space="preserve">, </w:t>
              </w:r>
              <w:commentRangeStart w:id="164"/>
              <w:commentRangeStart w:id="165"/>
              <w:r w:rsidR="00E600B6">
                <w:t>expressed in milliseconds</w:t>
              </w:r>
            </w:ins>
            <w:commentRangeEnd w:id="164"/>
            <w:ins w:id="166" w:author="Richard Bradbury (revisions)" w:date="2023-04-06T19:48:00Z">
              <w:r w:rsidR="00E600B6">
                <w:rPr>
                  <w:rStyle w:val="CommentReference"/>
                  <w:rFonts w:ascii="Times New Roman" w:hAnsi="Times New Roman"/>
                </w:rPr>
                <w:commentReference w:id="164"/>
              </w:r>
            </w:ins>
            <w:commentRangeEnd w:id="165"/>
            <w:r w:rsidR="002F40A8">
              <w:rPr>
                <w:rStyle w:val="CommentReference"/>
                <w:rFonts w:ascii="Times New Roman" w:hAnsi="Times New Roman"/>
              </w:rPr>
              <w:commentReference w:id="165"/>
            </w:r>
            <w:ins w:id="167" w:author="Richard Bradbury (revisions)" w:date="2023-04-06T19:47:00Z">
              <w:r w:rsidR="00E600B6">
                <w:t>,</w:t>
              </w:r>
            </w:ins>
            <w:ins w:id="168" w:author="Abdelaali Chaoub (Nokia)" w:date="2023-03-16T18:14:00Z">
              <w:r>
                <w:t xml:space="preserve"> according to which the MBSTF will periodically send the object to the MBSTF Client.</w:t>
              </w:r>
            </w:ins>
            <w:commentRangeEnd w:id="159"/>
            <w:r>
              <w:rPr>
                <w:rStyle w:val="CommentReference"/>
              </w:rPr>
              <w:commentReference w:id="159"/>
            </w:r>
            <w:commentRangeEnd w:id="160"/>
            <w:r>
              <w:rPr>
                <w:rStyle w:val="CommentReference"/>
              </w:rPr>
              <w:commentReference w:id="160"/>
            </w:r>
            <w:commentRangeEnd w:id="161"/>
            <w:r>
              <w:rPr>
                <w:rStyle w:val="CommentReference"/>
              </w:rPr>
              <w:commentReference w:id="161"/>
            </w:r>
          </w:p>
          <w:p w14:paraId="3FFA8211" w14:textId="4042C1DD" w:rsidR="00BF3BED" w:rsidRDefault="00BF3BED" w:rsidP="00BF3BED">
            <w:pPr>
              <w:pStyle w:val="TALcontinuation"/>
              <w:rPr>
                <w:ins w:id="169" w:author="Richard Bradbury (revisions)" w:date="2023-03-29T15:05:00Z"/>
              </w:rPr>
            </w:pPr>
            <w:ins w:id="170" w:author="Richard Bradbury (revisions)" w:date="2023-03-29T15:00:00Z">
              <w:r>
                <w:t>If omitted, the MBSTF determines the repet</w:t>
              </w:r>
            </w:ins>
            <w:ins w:id="171" w:author="Richard Bradbury (revisions)" w:date="2023-03-29T15:01:00Z">
              <w:r>
                <w:t>ition interval for the object.</w:t>
              </w:r>
            </w:ins>
          </w:p>
          <w:p w14:paraId="19DF5A25" w14:textId="1C3F58AD" w:rsidR="00C255F1" w:rsidRPr="00B1781A" w:rsidRDefault="00C255F1" w:rsidP="00BF3BED">
            <w:pPr>
              <w:pStyle w:val="TALcontinuation"/>
              <w:rPr>
                <w:ins w:id="172" w:author="Richard Bradbury (revisions)" w:date="2023-03-29T14:50:00Z"/>
              </w:rPr>
            </w:pPr>
            <w:ins w:id="173" w:author="Richard Bradbury (revisions)" w:date="2023-03-29T15:05:00Z">
              <w:r>
                <w:t xml:space="preserve">Ignored by the MBSTF in </w:t>
              </w:r>
            </w:ins>
            <w:ins w:id="174" w:author="Richard Bradbury (revisions)" w:date="2023-04-06T19:31:00Z">
              <w:r w:rsidR="00A30890">
                <w:t>O</w:t>
              </w:r>
            </w:ins>
            <w:ins w:id="175" w:author="Richard Bradbury (revisions)" w:date="2023-03-29T15:05:00Z">
              <w:r w:rsidRPr="00C255F1">
                <w:t xml:space="preserve">bject </w:t>
              </w:r>
            </w:ins>
            <w:ins w:id="176" w:author="Richard Bradbury (revisions)" w:date="2023-04-06T19:31:00Z">
              <w:r w:rsidR="00A30890">
                <w:t>C</w:t>
              </w:r>
            </w:ins>
            <w:ins w:id="177" w:author="Richard Bradbury (revisions)" w:date="2023-03-29T15:05:00Z">
              <w:r w:rsidRPr="00C255F1">
                <w:t>ollection operating mode</w:t>
              </w:r>
              <w:r>
                <w:t>.</w:t>
              </w:r>
            </w:ins>
          </w:p>
        </w:tc>
      </w:tr>
      <w:tr w:rsidR="009E4CF2" w14:paraId="2A9E82E7" w14:textId="77777777" w:rsidTr="00BF3BED">
        <w:trPr>
          <w:ins w:id="178" w:author="Richard Bradbury (revisions)" w:date="2023-03-29T14:50:00Z"/>
        </w:trPr>
        <w:tc>
          <w:tcPr>
            <w:tcW w:w="2147" w:type="dxa"/>
          </w:tcPr>
          <w:p w14:paraId="27256D9E" w14:textId="657236A9" w:rsidR="009E4CF2" w:rsidRPr="009E4CF2" w:rsidRDefault="009E4CF2" w:rsidP="00A55419">
            <w:pPr>
              <w:keepNext/>
              <w:keepLines/>
              <w:rPr>
                <w:ins w:id="179" w:author="Richard Bradbury (revisions)" w:date="2023-03-29T14:50:00Z"/>
                <w:rStyle w:val="Codechar0"/>
              </w:rPr>
            </w:pPr>
            <w:proofErr w:type="spellStart"/>
            <w:ins w:id="180" w:author="Abdelaali Chaoub (Nokia)" w:date="2023-03-16T18:14:00Z">
              <w:r w:rsidRPr="009E4CF2">
                <w:rPr>
                  <w:rStyle w:val="Codechar0"/>
                </w:rPr>
                <w:t>keepUpdatedInterval</w:t>
              </w:r>
            </w:ins>
            <w:proofErr w:type="spellEnd"/>
          </w:p>
        </w:tc>
        <w:tc>
          <w:tcPr>
            <w:tcW w:w="1147" w:type="dxa"/>
          </w:tcPr>
          <w:p w14:paraId="61EB1320" w14:textId="1E7B86F1" w:rsidR="009E4CF2" w:rsidRDefault="00BF3BED" w:rsidP="009E4CF2">
            <w:pPr>
              <w:pStyle w:val="TAC"/>
              <w:rPr>
                <w:ins w:id="181" w:author="Richard Bradbury (revisions)" w:date="2023-03-29T14:50:00Z"/>
              </w:rPr>
            </w:pPr>
            <w:ins w:id="182" w:author="Richard Bradbury (revisions)" w:date="2023-03-29T15:00:00Z">
              <w:r>
                <w:t>Optional</w:t>
              </w:r>
            </w:ins>
          </w:p>
        </w:tc>
        <w:tc>
          <w:tcPr>
            <w:tcW w:w="6335" w:type="dxa"/>
          </w:tcPr>
          <w:p w14:paraId="6B4F7173" w14:textId="7B5182C0" w:rsidR="003C68E3" w:rsidRDefault="009E4CF2" w:rsidP="00BF3BED">
            <w:pPr>
              <w:pStyle w:val="TAL"/>
              <w:rPr>
                <w:ins w:id="183" w:author="Richard Bradbury (revisions)" w:date="2023-04-06T18:19:00Z"/>
              </w:rPr>
            </w:pPr>
            <w:ins w:id="184" w:author="Abdelaali Chaoub (Nokia)" w:date="2023-03-16T18:14:00Z">
              <w:r>
                <w:t>The time interval</w:t>
              </w:r>
            </w:ins>
            <w:ins w:id="185" w:author="Richard Bradbury (revisions)" w:date="2023-04-06T19:47:00Z">
              <w:r w:rsidR="00E600B6">
                <w:t xml:space="preserve">, </w:t>
              </w:r>
              <w:commentRangeStart w:id="186"/>
              <w:commentRangeStart w:id="187"/>
              <w:commentRangeStart w:id="188"/>
              <w:r w:rsidR="00E600B6">
                <w:t>expressed in seconds</w:t>
              </w:r>
            </w:ins>
            <w:commentRangeEnd w:id="186"/>
            <w:ins w:id="189" w:author="Richard Bradbury (revisions)" w:date="2023-04-06T19:48:00Z">
              <w:r w:rsidR="00E600B6">
                <w:rPr>
                  <w:rStyle w:val="CommentReference"/>
                  <w:rFonts w:ascii="Times New Roman" w:hAnsi="Times New Roman"/>
                </w:rPr>
                <w:commentReference w:id="186"/>
              </w:r>
            </w:ins>
            <w:commentRangeEnd w:id="187"/>
            <w:r w:rsidR="002F40A8">
              <w:rPr>
                <w:rStyle w:val="CommentReference"/>
                <w:rFonts w:ascii="Times New Roman" w:hAnsi="Times New Roman"/>
              </w:rPr>
              <w:commentReference w:id="187"/>
            </w:r>
            <w:commentRangeEnd w:id="188"/>
            <w:r w:rsidR="000A7ABE">
              <w:rPr>
                <w:rStyle w:val="CommentReference"/>
                <w:rFonts w:ascii="Times New Roman" w:hAnsi="Times New Roman"/>
              </w:rPr>
              <w:commentReference w:id="188"/>
            </w:r>
            <w:ins w:id="190" w:author="Richard Bradbury (revisions)" w:date="2023-04-06T19:47:00Z">
              <w:r w:rsidR="00E600B6">
                <w:t>,</w:t>
              </w:r>
            </w:ins>
            <w:ins w:id="191" w:author="Abdelaali Chaoub (Nokia)" w:date="2023-03-16T18:14:00Z">
              <w:r>
                <w:t xml:space="preserve"> according to which the MBSTF is expected to check for update</w:t>
              </w:r>
            </w:ins>
            <w:ins w:id="192" w:author="Richard Bradbury (revisions)" w:date="2023-04-06T18:13:00Z">
              <w:r w:rsidR="0098345A">
                <w:t>s</w:t>
              </w:r>
            </w:ins>
            <w:ins w:id="193" w:author="Abdelaali Chaoub (Nokia)" w:date="2023-03-16T18:14:00Z">
              <w:r>
                <w:t xml:space="preserve"> </w:t>
              </w:r>
            </w:ins>
            <w:ins w:id="194" w:author="Richard Bradbury (revisions)" w:date="2023-04-06T18:13:00Z">
              <w:r w:rsidR="0098345A">
                <w:t>made to</w:t>
              </w:r>
            </w:ins>
            <w:ins w:id="195" w:author="Abdelaali Chaoub (Nokia)" w:date="2023-03-16T18:14:00Z">
              <w:r>
                <w:t xml:space="preserve"> the object</w:t>
              </w:r>
            </w:ins>
            <w:ins w:id="196" w:author="Richard Bradbury (revisions)" w:date="2023-04-06T18:11:00Z">
              <w:r w:rsidR="0098345A">
                <w:t xml:space="preserve"> at </w:t>
              </w:r>
            </w:ins>
            <w:ins w:id="197" w:author="Richard Bradbury (revisions)" w:date="2023-04-06T18:13:00Z">
              <w:r w:rsidR="0098345A">
                <w:t>its origin</w:t>
              </w:r>
            </w:ins>
            <w:ins w:id="198" w:author="Richard Bradbury (revisions)" w:date="2023-04-06T18:14:00Z">
              <w:r w:rsidR="0098345A">
                <w:t xml:space="preserve"> </w:t>
              </w:r>
            </w:ins>
            <w:ins w:id="199" w:author="Richard Bradbury (revisions)" w:date="2023-04-06T18:16:00Z">
              <w:r w:rsidR="003C68E3">
                <w:t>(</w:t>
              </w:r>
            </w:ins>
            <w:ins w:id="200" w:author="Richard Bradbury (revisions)" w:date="2023-04-06T18:14:00Z">
              <w:r w:rsidR="0098345A">
                <w:t xml:space="preserve">as indicated by </w:t>
              </w:r>
              <w:r w:rsidR="0098345A" w:rsidRPr="0098345A">
                <w:rPr>
                  <w:rStyle w:val="Codechar0"/>
                </w:rPr>
                <w:t>locator</w:t>
              </w:r>
              <w:r w:rsidR="0098345A">
                <w:t xml:space="preserve"> or a redirect from there to another location</w:t>
              </w:r>
            </w:ins>
            <w:ins w:id="201" w:author="Richard Bradbury (revisions)" w:date="2023-04-06T18:16:00Z">
              <w:r w:rsidR="003C68E3">
                <w:t>)</w:t>
              </w:r>
            </w:ins>
            <w:ins w:id="202" w:author="Abdelaali Chaoub (Nokia)" w:date="2023-03-26T15:46:00Z">
              <w:r>
                <w:t>.</w:t>
              </w:r>
            </w:ins>
          </w:p>
          <w:p w14:paraId="38527EE0" w14:textId="22FEF2F9" w:rsidR="009E4CF2" w:rsidRDefault="0098345A" w:rsidP="0098345A">
            <w:pPr>
              <w:pStyle w:val="TALcontinuation"/>
              <w:rPr>
                <w:ins w:id="203" w:author="Richard Bradbury (revisions)" w:date="2023-03-29T15:01:00Z"/>
              </w:rPr>
            </w:pPr>
            <w:ins w:id="204" w:author="Richard Bradbury (revisions)" w:date="2023-04-06T18:12:00Z">
              <w:r>
                <w:t>In case of conflicting information,</w:t>
              </w:r>
            </w:ins>
            <w:ins w:id="205" w:author="Abdelaali Chaoub (Nokia)" w:date="2023-03-26T15:46:00Z">
              <w:r w:rsidR="009E4CF2" w:rsidRPr="00D17E60">
                <w:t xml:space="preserve"> </w:t>
              </w:r>
            </w:ins>
            <w:ins w:id="206" w:author="Richard Bradbury (revisions)" w:date="2023-04-06T18:12:00Z">
              <w:r>
                <w:t>t</w:t>
              </w:r>
            </w:ins>
            <w:ins w:id="207" w:author="Abdelaali Chaoub (Nokia)" w:date="2023-03-26T15:46:00Z">
              <w:r w:rsidR="009E4CF2" w:rsidRPr="00D17E60">
                <w:t xml:space="preserve">he MBSTF should give precedence </w:t>
              </w:r>
            </w:ins>
            <w:ins w:id="208" w:author="Richard Bradbury (revisions)" w:date="2023-04-06T18:19:00Z">
              <w:r w:rsidR="003C68E3">
                <w:t xml:space="preserve">in determining the update interval </w:t>
              </w:r>
            </w:ins>
            <w:ins w:id="209" w:author="Abdelaali Chaoub (Nokia)" w:date="2023-03-26T15:46:00Z">
              <w:r w:rsidR="009E4CF2" w:rsidRPr="00D17E60">
                <w:t xml:space="preserve">to the HTTP cache control metadata </w:t>
              </w:r>
            </w:ins>
            <w:ins w:id="210" w:author="Richard Bradbury (revisions)" w:date="2023-03-29T14:43:00Z">
              <w:r w:rsidR="009E4CF2">
                <w:t>included in</w:t>
              </w:r>
            </w:ins>
            <w:ins w:id="211" w:author="Abdelaali Chaoub (Nokia)" w:date="2023-03-26T15:46:00Z">
              <w:r w:rsidR="009E4CF2" w:rsidRPr="00D17E60">
                <w:t xml:space="preserve"> the </w:t>
              </w:r>
            </w:ins>
            <w:ins w:id="212" w:author="Richard Bradbury (revisions)" w:date="2023-04-06T18:13:00Z">
              <w:r>
                <w:t>HTTP</w:t>
              </w:r>
            </w:ins>
            <w:ins w:id="213" w:author="Abdelaali Chaoub (Nokia)" w:date="2023-03-26T15:46:00Z">
              <w:r w:rsidR="009E4CF2" w:rsidRPr="00D17E60">
                <w:t xml:space="preserve"> response</w:t>
              </w:r>
            </w:ins>
            <w:ins w:id="214" w:author="Richard Bradbury (revisions)" w:date="2023-04-06T18:13:00Z">
              <w:r>
                <w:t xml:space="preserve"> from the </w:t>
              </w:r>
            </w:ins>
            <w:ins w:id="215" w:author="Richard Bradbury (revisions)" w:date="2023-04-06T18:16:00Z">
              <w:r w:rsidR="003C68E3">
                <w:t>object origin</w:t>
              </w:r>
            </w:ins>
            <w:ins w:id="216" w:author="Abdelaali Chaoub (Nokia)" w:date="2023-03-16T18:14:00Z">
              <w:r w:rsidR="009E4CF2">
                <w:t>.</w:t>
              </w:r>
            </w:ins>
          </w:p>
          <w:p w14:paraId="7B0CFB76" w14:textId="77777777" w:rsidR="00C25377" w:rsidRDefault="00C25377" w:rsidP="00C25377">
            <w:pPr>
              <w:pStyle w:val="TALcontinuation"/>
              <w:rPr>
                <w:ins w:id="217" w:author="Richard Bradbury (revisions)" w:date="2023-04-06T18:12:00Z"/>
              </w:rPr>
            </w:pPr>
            <w:ins w:id="218" w:author="Richard Bradbury (revisions)" w:date="2023-04-06T18:16:00Z">
              <w:r>
                <w:t xml:space="preserve">Any </w:t>
              </w:r>
            </w:ins>
            <w:ins w:id="219" w:author="Richard Bradbury (revisions)" w:date="2023-04-06T18:18:00Z">
              <w:r>
                <w:t>changes</w:t>
              </w:r>
            </w:ins>
            <w:ins w:id="220" w:author="Richard Bradbury (revisions)" w:date="2023-04-06T18:16:00Z">
              <w:r>
                <w:t xml:space="preserve"> to the </w:t>
              </w:r>
            </w:ins>
            <w:ins w:id="221" w:author="Richard Bradbury (revisions)" w:date="2023-04-06T18:18:00Z">
              <w:r>
                <w:t xml:space="preserve">origin </w:t>
              </w:r>
            </w:ins>
            <w:ins w:id="222" w:author="Richard Bradbury (revisions)" w:date="2023-04-06T18:16:00Z">
              <w:r>
                <w:t xml:space="preserve">object that are detected </w:t>
              </w:r>
            </w:ins>
            <w:ins w:id="223" w:author="Richard Bradbury (revisions)" w:date="2023-04-06T18:18:00Z">
              <w:r>
                <w:t>by the MBS</w:t>
              </w:r>
            </w:ins>
            <w:ins w:id="224" w:author="Richard Bradbury (revisions)" w:date="2023-04-06T18:19:00Z">
              <w:r>
                <w:t xml:space="preserve">TF </w:t>
              </w:r>
            </w:ins>
            <w:ins w:id="225" w:author="Richard Bradbury (revisions)" w:date="2023-04-06T18:16:00Z">
              <w:r>
                <w:t xml:space="preserve">shall be reflected in the </w:t>
              </w:r>
            </w:ins>
            <w:ins w:id="226" w:author="Richard Bradbury (revisions)" w:date="2023-04-06T18:17:00Z">
              <w:r>
                <w:t xml:space="preserve">MBS Distribution Session at the earliest opportunity and the replacement of one object with </w:t>
              </w:r>
            </w:ins>
            <w:ins w:id="227" w:author="Richard Bradbury (revisions)" w:date="2023-04-06T19:09:00Z">
              <w:r>
                <w:t>an</w:t>
              </w:r>
            </w:ins>
            <w:ins w:id="228" w:author="Richard Bradbury (revisions)" w:date="2023-04-06T18:17:00Z">
              <w:r>
                <w:t>other shall be signalled to the MBSTF Client</w:t>
              </w:r>
            </w:ins>
            <w:ins w:id="229" w:author="Richard Bradbury (revisions)" w:date="2023-04-06T19:09:00Z">
              <w:r>
                <w:t xml:space="preserve"> by means of the object transport protocol </w:t>
              </w:r>
            </w:ins>
            <w:ins w:id="230" w:author="Richard Bradbury (revisions)" w:date="2023-04-06T19:10:00Z">
              <w:r>
                <w:t xml:space="preserve">provisioned </w:t>
              </w:r>
            </w:ins>
            <w:ins w:id="231" w:author="Richard Bradbury (revisions)" w:date="2023-04-06T19:09:00Z">
              <w:r>
                <w:t>at reference point MBS</w:t>
              </w:r>
              <w:r>
                <w:noBreakHyphen/>
                <w:t>4</w:t>
              </w:r>
            </w:ins>
            <w:ins w:id="232" w:author="Richard Bradbury (revisions)" w:date="2023-04-06T19:10:00Z">
              <w:r>
                <w:noBreakHyphen/>
                <w:t>MC</w:t>
              </w:r>
            </w:ins>
            <w:ins w:id="233" w:author="Richard Bradbury (revisions)" w:date="2023-04-06T18:18:00Z">
              <w:r>
                <w:t>.</w:t>
              </w:r>
            </w:ins>
          </w:p>
          <w:p w14:paraId="1AFE5B53" w14:textId="79BE52E7" w:rsidR="00BF3BED" w:rsidRDefault="00BF3BED" w:rsidP="00BF3BED">
            <w:pPr>
              <w:pStyle w:val="TALcontinuation"/>
              <w:rPr>
                <w:ins w:id="234" w:author="Richard Bradbury (revisions)" w:date="2023-04-06T18:44:00Z"/>
              </w:rPr>
            </w:pPr>
            <w:ins w:id="235" w:author="Richard Bradbury (revisions)" w:date="2023-03-29T15:01:00Z">
              <w:r>
                <w:t xml:space="preserve">If </w:t>
              </w:r>
            </w:ins>
            <w:ins w:id="236" w:author="Richard Bradbury (revisions)" w:date="2023-04-06T19:17:00Z">
              <w:r w:rsidR="00C25377">
                <w:t>o</w:t>
              </w:r>
            </w:ins>
            <w:ins w:id="237" w:author="Richard Bradbury (revisions)" w:date="2023-03-29T15:01:00Z">
              <w:r>
                <w:t xml:space="preserve">mitted, the MBSTF </w:t>
              </w:r>
            </w:ins>
            <w:ins w:id="238" w:author="Richard Bradbury (revisions)" w:date="2023-04-06T18:20:00Z">
              <w:r w:rsidR="003C68E3">
                <w:t>shall</w:t>
              </w:r>
            </w:ins>
            <w:ins w:id="239" w:author="Richard Bradbury (revisions)" w:date="2023-03-29T15:01:00Z">
              <w:r>
                <w:t xml:space="preserve"> not attempt to check for updates to the object</w:t>
              </w:r>
            </w:ins>
            <w:ins w:id="240" w:author="Richard Bradbury (revisions)" w:date="2023-03-29T15:03:00Z">
              <w:r w:rsidR="00CE6579">
                <w:t>.</w:t>
              </w:r>
            </w:ins>
          </w:p>
          <w:p w14:paraId="12498C78" w14:textId="4B948444" w:rsidR="005F3BB3" w:rsidRDefault="005F3BB3" w:rsidP="00BF3BED">
            <w:pPr>
              <w:pStyle w:val="TALcontinuation"/>
              <w:rPr>
                <w:ins w:id="241" w:author="Richard Bradbury (revisions)" w:date="2023-03-29T14:50:00Z"/>
              </w:rPr>
            </w:pPr>
            <w:ins w:id="242" w:author="Richard Bradbury (revisions)" w:date="2023-04-06T18:44:00Z">
              <w:r>
                <w:t xml:space="preserve">Ignored by the MBSTF in </w:t>
              </w:r>
            </w:ins>
            <w:ins w:id="243" w:author="Richard Bradbury (revisions)" w:date="2023-04-06T19:31:00Z">
              <w:r w:rsidR="00A30890">
                <w:t>O</w:t>
              </w:r>
            </w:ins>
            <w:ins w:id="244" w:author="Richard Bradbury (revisions)" w:date="2023-04-06T18:44:00Z">
              <w:r w:rsidRPr="00C255F1">
                <w:t xml:space="preserve">bject </w:t>
              </w:r>
            </w:ins>
            <w:ins w:id="245" w:author="Richard Bradbury (revisions)" w:date="2023-04-06T19:31:00Z">
              <w:r w:rsidR="00A30890">
                <w:t>C</w:t>
              </w:r>
            </w:ins>
            <w:ins w:id="246" w:author="Richard Bradbury (revisions)" w:date="2023-04-06T18:44:00Z">
              <w:r w:rsidRPr="00C255F1">
                <w:t>ollection operating mode</w:t>
              </w:r>
              <w:r>
                <w:t>.</w:t>
              </w:r>
            </w:ins>
          </w:p>
        </w:tc>
      </w:tr>
      <w:tr w:rsidR="009E4CF2" w14:paraId="5AC3694B" w14:textId="77777777" w:rsidTr="00BF3BED">
        <w:trPr>
          <w:ins w:id="247" w:author="Richard Bradbury (revisions)" w:date="2023-03-29T14:51:00Z"/>
        </w:trPr>
        <w:tc>
          <w:tcPr>
            <w:tcW w:w="2147" w:type="dxa"/>
          </w:tcPr>
          <w:p w14:paraId="7F286F21" w14:textId="257B186F" w:rsidR="009E4CF2" w:rsidRPr="009E4CF2" w:rsidRDefault="004A3E5F" w:rsidP="00A55419">
            <w:pPr>
              <w:keepNext/>
              <w:keepLines/>
              <w:rPr>
                <w:ins w:id="248" w:author="Richard Bradbury (revisions)" w:date="2023-03-29T14:51:00Z"/>
                <w:rStyle w:val="Codechar0"/>
              </w:rPr>
            </w:pPr>
            <w:proofErr w:type="spellStart"/>
            <w:ins w:id="249" w:author="Richard Bradbury (revisions)" w:date="2023-04-06T18:35:00Z">
              <w:r>
                <w:rPr>
                  <w:rStyle w:val="Codechar0"/>
                </w:rPr>
                <w:t>e</w:t>
              </w:r>
            </w:ins>
            <w:ins w:id="250" w:author="Abdelaali Chaoub (Nokia)" w:date="2023-03-16T18:14:00Z">
              <w:r w:rsidR="009E4CF2" w:rsidRPr="009E4CF2">
                <w:rPr>
                  <w:rStyle w:val="Codechar0"/>
                </w:rPr>
                <w:t>arliestFetchTime</w:t>
              </w:r>
            </w:ins>
            <w:proofErr w:type="spellEnd"/>
          </w:p>
        </w:tc>
        <w:tc>
          <w:tcPr>
            <w:tcW w:w="1147" w:type="dxa"/>
          </w:tcPr>
          <w:p w14:paraId="4D3C3E5F" w14:textId="07B0D30D" w:rsidR="009E4CF2" w:rsidRDefault="00BF3BED" w:rsidP="009E4CF2">
            <w:pPr>
              <w:pStyle w:val="TAC"/>
              <w:rPr>
                <w:ins w:id="251" w:author="Richard Bradbury (revisions)" w:date="2023-03-29T14:51:00Z"/>
              </w:rPr>
            </w:pPr>
            <w:ins w:id="252" w:author="Richard Bradbury (revisions)" w:date="2023-03-29T14:52:00Z">
              <w:r>
                <w:t>O</w:t>
              </w:r>
            </w:ins>
            <w:ins w:id="253" w:author="Abdelaali Chaoub (Nokia)" w:date="2023-03-16T18:14:00Z">
              <w:r w:rsidRPr="0081019F">
                <w:t>ptional</w:t>
              </w:r>
            </w:ins>
          </w:p>
        </w:tc>
        <w:tc>
          <w:tcPr>
            <w:tcW w:w="6335" w:type="dxa"/>
          </w:tcPr>
          <w:p w14:paraId="1B31A63E" w14:textId="5033C228" w:rsidR="009E4CF2" w:rsidRDefault="009E4CF2" w:rsidP="00BF3BED">
            <w:pPr>
              <w:pStyle w:val="TAL"/>
              <w:rPr>
                <w:ins w:id="254" w:author="Richard Bradbury (revisions)" w:date="2023-03-29T14:51:00Z"/>
              </w:rPr>
            </w:pPr>
            <w:ins w:id="255" w:author="Abdelaali Chaoub (Nokia)" w:date="2023-03-16T18:14:00Z">
              <w:r>
                <w:t xml:space="preserve">The MBSTF shall fetch the object no sooner than this UTC timestamp. If absent, then the object shall be </w:t>
              </w:r>
              <w:proofErr w:type="gramStart"/>
              <w:r>
                <w:t xml:space="preserve">present </w:t>
              </w:r>
            </w:ins>
            <w:ins w:id="256" w:author="Richard Bradbury (revisions)" w:date="2023-04-06T19:22:00Z">
              <w:r w:rsidR="00920E9A">
                <w:t xml:space="preserve"> at</w:t>
              </w:r>
              <w:proofErr w:type="gramEnd"/>
              <w:r w:rsidR="00920E9A">
                <w:t xml:space="preserve"> its origin (as indicated by </w:t>
              </w:r>
              <w:r w:rsidR="00920E9A" w:rsidRPr="0098345A">
                <w:rPr>
                  <w:rStyle w:val="Codechar0"/>
                </w:rPr>
                <w:t>locator</w:t>
              </w:r>
              <w:r w:rsidR="00920E9A">
                <w:t xml:space="preserve"> or a redirect from there to another location)</w:t>
              </w:r>
            </w:ins>
            <w:ins w:id="257" w:author="Abdelaali Chaoub (Nokia)" w:date="2023-03-16T18:14:00Z">
              <w:r>
                <w:t xml:space="preserve"> and the MBSTF may fetch it at a time of its choosing.</w:t>
              </w:r>
            </w:ins>
          </w:p>
        </w:tc>
      </w:tr>
      <w:tr w:rsidR="009E4CF2" w14:paraId="6EEDB55F" w14:textId="77777777" w:rsidTr="00BF3BED">
        <w:trPr>
          <w:ins w:id="258" w:author="Richard Bradbury (revisions)" w:date="2023-03-29T14:51:00Z"/>
        </w:trPr>
        <w:tc>
          <w:tcPr>
            <w:tcW w:w="2147" w:type="dxa"/>
          </w:tcPr>
          <w:p w14:paraId="7E5B38C4" w14:textId="31382EAA" w:rsidR="009E4CF2" w:rsidRPr="009E4CF2" w:rsidRDefault="004A3E5F" w:rsidP="00A55419">
            <w:pPr>
              <w:keepNext/>
              <w:keepLines/>
              <w:rPr>
                <w:ins w:id="259" w:author="Richard Bradbury (revisions)" w:date="2023-03-29T14:51:00Z"/>
                <w:rStyle w:val="Codechar0"/>
              </w:rPr>
            </w:pPr>
            <w:proofErr w:type="spellStart"/>
            <w:ins w:id="260" w:author="Richard Bradbury (revisions)" w:date="2023-04-06T18:35:00Z">
              <w:r>
                <w:rPr>
                  <w:rStyle w:val="Codechar0"/>
                </w:rPr>
                <w:t>l</w:t>
              </w:r>
            </w:ins>
            <w:ins w:id="261" w:author="Abdelaali Chaoub (Nokia)" w:date="2023-03-16T18:14:00Z">
              <w:r w:rsidR="009E4CF2" w:rsidRPr="009E4CF2">
                <w:rPr>
                  <w:rStyle w:val="Codechar0"/>
                </w:rPr>
                <w:t>atestFetchTime</w:t>
              </w:r>
            </w:ins>
            <w:proofErr w:type="spellEnd"/>
          </w:p>
        </w:tc>
        <w:tc>
          <w:tcPr>
            <w:tcW w:w="1147" w:type="dxa"/>
          </w:tcPr>
          <w:p w14:paraId="0C9DBFA7" w14:textId="2F335E7E" w:rsidR="009E4CF2" w:rsidRDefault="00BF3BED" w:rsidP="009E4CF2">
            <w:pPr>
              <w:pStyle w:val="TAC"/>
              <w:rPr>
                <w:ins w:id="262" w:author="Richard Bradbury (revisions)" w:date="2023-03-29T14:51:00Z"/>
              </w:rPr>
            </w:pPr>
            <w:ins w:id="263" w:author="Richard Bradbury (revisions)" w:date="2023-03-29T14:52:00Z">
              <w:r>
                <w:t>O</w:t>
              </w:r>
            </w:ins>
            <w:ins w:id="264" w:author="Abdelaali Chaoub (Nokia)" w:date="2023-03-16T18:14:00Z">
              <w:r w:rsidRPr="0081019F">
                <w:t>ptional</w:t>
              </w:r>
            </w:ins>
          </w:p>
        </w:tc>
        <w:tc>
          <w:tcPr>
            <w:tcW w:w="6335" w:type="dxa"/>
          </w:tcPr>
          <w:p w14:paraId="1ACE144E" w14:textId="3FAAA849" w:rsidR="009E4CF2" w:rsidRDefault="009E4CF2" w:rsidP="00BF3BED">
            <w:pPr>
              <w:pStyle w:val="TAL"/>
              <w:rPr>
                <w:ins w:id="265" w:author="Richard Bradbury (revisions)" w:date="2023-03-29T14:51:00Z"/>
              </w:rPr>
            </w:pPr>
            <w:ins w:id="266" w:author="Abdelaali Chaoub (Nokia)" w:date="2023-03-16T18:14:00Z">
              <w:r>
                <w:t xml:space="preserve">The MBSTF shall fetch the object no later than this UTC timestamp. If absent, then the object shall be present </w:t>
              </w:r>
            </w:ins>
            <w:ins w:id="267" w:author="Richard Bradbury (revisions)" w:date="2023-04-06T19:21:00Z">
              <w:r w:rsidR="00920E9A">
                <w:t xml:space="preserve">at its origin (as indicated by </w:t>
              </w:r>
              <w:r w:rsidR="00920E9A" w:rsidRPr="0098345A">
                <w:rPr>
                  <w:rStyle w:val="Codechar0"/>
                </w:rPr>
                <w:t>locator</w:t>
              </w:r>
              <w:r w:rsidR="00920E9A">
                <w:t xml:space="preserve"> or a redirect from there to another location)</w:t>
              </w:r>
            </w:ins>
            <w:ins w:id="268" w:author="Abdelaali Chaoub (Nokia)" w:date="2023-03-16T18:14:00Z">
              <w:del w:id="269" w:author="Richard Bradbury (revisions)" w:date="2023-04-06T19:21:00Z">
                <w:r w:rsidDel="00920E9A">
                  <w:delText xml:space="preserve"> </w:delText>
                </w:r>
              </w:del>
              <w:r>
                <w:t>and the MBSTF may fetch it at a time of its choosing.</w:t>
              </w:r>
            </w:ins>
          </w:p>
        </w:tc>
      </w:tr>
    </w:tbl>
    <w:p w14:paraId="4E86743F" w14:textId="77777777" w:rsidR="009E4CF2" w:rsidRDefault="009E4CF2" w:rsidP="00AD3439">
      <w:pPr>
        <w:pStyle w:val="TAN"/>
        <w:keepNext w:val="0"/>
        <w:rPr>
          <w:ins w:id="270" w:author="Abdelaali Chaoub (Nokia)" w:date="2023-03-16T18:14:00Z"/>
        </w:rPr>
      </w:pPr>
    </w:p>
    <w:p w14:paraId="479440BC" w14:textId="77777777" w:rsidR="00A55419" w:rsidRDefault="00A55419" w:rsidP="00A55419">
      <w:pPr>
        <w:pStyle w:val="Snipped"/>
      </w:pPr>
      <w:r>
        <w:t>(SNIPPED – No further changes to this clause)</w:t>
      </w:r>
    </w:p>
    <w:p w14:paraId="58BAD1C2" w14:textId="77777777" w:rsidR="00CD4F4F" w:rsidRDefault="00CD4F4F" w:rsidP="00CD4F4F">
      <w:pPr>
        <w:pStyle w:val="Changenext"/>
      </w:pPr>
      <w:r>
        <w:rPr>
          <w:highlight w:val="yellow"/>
        </w:rPr>
        <w:t>3</w:t>
      </w:r>
      <w:r>
        <w:rPr>
          <w:highlight w:val="yellow"/>
          <w:vertAlign w:val="superscript"/>
        </w:rPr>
        <w:t>r</w:t>
      </w:r>
      <w:r w:rsidRPr="009F297F">
        <w:rPr>
          <w:highlight w:val="yellow"/>
          <w:vertAlign w:val="superscript"/>
        </w:rPr>
        <w:t>d</w:t>
      </w:r>
      <w:r>
        <w:rPr>
          <w:highlight w:val="yellow"/>
        </w:rPr>
        <w:t xml:space="preserve"> </w:t>
      </w:r>
      <w:r w:rsidRPr="00F66D5C">
        <w:rPr>
          <w:highlight w:val="yellow"/>
        </w:rPr>
        <w:t>CHANGE</w:t>
      </w:r>
    </w:p>
    <w:p w14:paraId="5B50E2CB" w14:textId="77777777" w:rsidR="00A55419" w:rsidRDefault="00A55419" w:rsidP="00A55419">
      <w:pPr>
        <w:pStyle w:val="Heading3"/>
      </w:pPr>
      <w:bookmarkStart w:id="271" w:name="_Toc123801335"/>
      <w:bookmarkStart w:id="272" w:name="_Toc123801338"/>
      <w:bookmarkStart w:id="273" w:name="_Toc123801327"/>
      <w:r>
        <w:t>6.2.3</w:t>
      </w:r>
      <w:r>
        <w:tab/>
        <w:t>Operating modes for Object Distribution Method</w:t>
      </w:r>
      <w:bookmarkEnd w:id="271"/>
    </w:p>
    <w:p w14:paraId="49197949" w14:textId="77777777" w:rsidR="00A55419" w:rsidRDefault="00A55419" w:rsidP="00A55419">
      <w:pPr>
        <w:pStyle w:val="Heading4"/>
      </w:pPr>
      <w:bookmarkStart w:id="274" w:name="_Toc123801336"/>
      <w:r>
        <w:t>6.2.3.1</w:t>
      </w:r>
      <w:r>
        <w:tab/>
        <w:t>Introduction</w:t>
      </w:r>
      <w:bookmarkEnd w:id="274"/>
    </w:p>
    <w:p w14:paraId="714EC2CD" w14:textId="77777777" w:rsidR="00A55419" w:rsidRDefault="00A55419" w:rsidP="00A55419">
      <w:pPr>
        <w:rPr>
          <w:lang w:val="en-US"/>
        </w:rPr>
      </w:pPr>
      <w:r>
        <w:rPr>
          <w:lang w:val="en-US"/>
        </w:rPr>
        <w:t>The operating modes for the Object Distribution Method are defined in clause 6.1 of TS 26.502 [6]. Operating modes primarily describe the operation of the MBSTF to convert ingest data into an MBS Distribution Session. The following clauses specify how FLUTE is used for each operating mode.</w:t>
      </w:r>
    </w:p>
    <w:p w14:paraId="75943824" w14:textId="77777777" w:rsidR="00A55419" w:rsidRDefault="00A55419" w:rsidP="00A55419">
      <w:pPr>
        <w:pStyle w:val="Snipped"/>
      </w:pPr>
      <w:r>
        <w:t>(SNIPPED)</w:t>
      </w:r>
    </w:p>
    <w:p w14:paraId="523ABF14" w14:textId="77777777" w:rsidR="00A55419" w:rsidRDefault="00A55419" w:rsidP="00A55419">
      <w:pPr>
        <w:pStyle w:val="Heading4"/>
      </w:pPr>
      <w:r>
        <w:t>6.2.3.3</w:t>
      </w:r>
      <w:r>
        <w:tab/>
        <w:t>Object collection operating mode</w:t>
      </w:r>
      <w:bookmarkEnd w:id="272"/>
    </w:p>
    <w:p w14:paraId="32C141CD" w14:textId="145129DD" w:rsidR="00A55419" w:rsidRDefault="00A55419" w:rsidP="00A55419">
      <w:pPr>
        <w:keepNext/>
        <w:rPr>
          <w:lang w:eastAsia="zh-CN"/>
        </w:rPr>
      </w:pPr>
      <w:r>
        <w:rPr>
          <w:lang w:val="en-US"/>
        </w:rPr>
        <w:t xml:space="preserve">Object </w:t>
      </w:r>
      <w:r>
        <w:t xml:space="preserve">collection </w:t>
      </w:r>
      <w:r>
        <w:rPr>
          <w:lang w:val="en-US"/>
        </w:rPr>
        <w:t>operating mode (</w:t>
      </w:r>
      <w:r>
        <w:rPr>
          <w:rStyle w:val="Code"/>
        </w:rPr>
        <w:t>OBJECT_COLLECTION</w:t>
      </w:r>
      <w:r>
        <w:rPr>
          <w:lang w:val="en-US"/>
        </w:rPr>
        <w:t xml:space="preserve">) refers to the case in which multiple objects are distributed via the </w:t>
      </w:r>
      <w:r>
        <w:rPr>
          <w:lang w:eastAsia="zh-CN"/>
        </w:rPr>
        <w:t>Object Distribution Method.</w:t>
      </w:r>
      <w:ins w:id="275" w:author="Abdelaali Chaoub (Nokia)" w:date="2023-03-26T15:45:00Z">
        <w:r w:rsidR="00D17E60">
          <w:rPr>
            <w:lang w:eastAsia="zh-CN"/>
          </w:rPr>
          <w:t xml:space="preserve"> </w:t>
        </w:r>
        <w:r w:rsidR="00D17E60" w:rsidRPr="00D17E60">
          <w:rPr>
            <w:lang w:eastAsia="zh-CN"/>
          </w:rPr>
          <w:t>The list of objects to be distributed is described by an object manifest document as specified in clause</w:t>
        </w:r>
      </w:ins>
      <w:ins w:id="276" w:author="Richard Bradbury (revisions)" w:date="2023-03-29T15:08:00Z">
        <w:r w:rsidR="00C255F1">
          <w:rPr>
            <w:lang w:eastAsia="zh-CN"/>
          </w:rPr>
          <w:t> </w:t>
        </w:r>
      </w:ins>
      <w:ins w:id="277" w:author="Abdelaali Chaoub (Nokia)" w:date="2023-03-26T15:45:00Z">
        <w:r w:rsidR="00D17E60" w:rsidRPr="00D17E60">
          <w:rPr>
            <w:lang w:eastAsia="zh-CN"/>
          </w:rPr>
          <w:t>6.1.2</w:t>
        </w:r>
      </w:ins>
      <w:ins w:id="278" w:author="Richard Bradbury (revisions)" w:date="2023-03-29T14:59:00Z">
        <w:r w:rsidR="00BF3BED">
          <w:rPr>
            <w:lang w:eastAsia="zh-CN"/>
          </w:rPr>
          <w:t>.</w:t>
        </w:r>
      </w:ins>
      <w:ins w:id="279" w:author="Abdelaali Chaoub (Nokia)" w:date="2023-03-26T15:46:00Z">
        <w:r w:rsidR="007A7174">
          <w:rPr>
            <w:lang w:eastAsia="zh-CN"/>
          </w:rPr>
          <w:t xml:space="preserve"> </w:t>
        </w:r>
      </w:ins>
      <w:commentRangeStart w:id="280"/>
      <w:commentRangeStart w:id="281"/>
      <w:commentRangeStart w:id="282"/>
      <w:ins w:id="283" w:author="Richard Bradbury (revisions)" w:date="2023-03-29T14:59:00Z">
        <w:r w:rsidR="00BF3BED">
          <w:rPr>
            <w:lang w:eastAsia="zh-CN"/>
          </w:rPr>
          <w:t>T</w:t>
        </w:r>
      </w:ins>
      <w:ins w:id="284" w:author="Abdelaali Chaoub (Nokia)" w:date="2023-03-26T15:46:00Z">
        <w:r w:rsidR="007A7174" w:rsidRPr="007A7174">
          <w:rPr>
            <w:lang w:eastAsia="zh-CN"/>
          </w:rPr>
          <w:t>he objects listed in the manifest are distributed only once</w:t>
        </w:r>
      </w:ins>
      <w:ins w:id="285" w:author="Abdelaali Chaoub (Nokia)" w:date="2023-03-26T15:45:00Z">
        <w:r w:rsidR="00D17E60" w:rsidRPr="00D17E60">
          <w:rPr>
            <w:lang w:eastAsia="zh-CN"/>
          </w:rPr>
          <w:t>.</w:t>
        </w:r>
      </w:ins>
      <w:ins w:id="286" w:author="Richard Bradbury (revisions)" w:date="2023-03-29T14:59:00Z">
        <w:r w:rsidR="00BF3BED">
          <w:rPr>
            <w:lang w:eastAsia="zh-CN"/>
          </w:rPr>
          <w:t xml:space="preserve"> </w:t>
        </w:r>
      </w:ins>
      <w:commentRangeEnd w:id="280"/>
      <w:r w:rsidR="003E3667">
        <w:rPr>
          <w:rStyle w:val="CommentReference"/>
        </w:rPr>
        <w:commentReference w:id="280"/>
      </w:r>
      <w:commentRangeEnd w:id="281"/>
      <w:r w:rsidR="000B1170">
        <w:rPr>
          <w:rStyle w:val="CommentReference"/>
        </w:rPr>
        <w:commentReference w:id="281"/>
      </w:r>
      <w:commentRangeEnd w:id="282"/>
      <w:r w:rsidR="00B84B13">
        <w:rPr>
          <w:rStyle w:val="CommentReference"/>
        </w:rPr>
        <w:commentReference w:id="282"/>
      </w:r>
      <w:ins w:id="287" w:author="Richard Bradbury (revisions)" w:date="2023-03-29T14:59:00Z">
        <w:r w:rsidR="00BF3BED">
          <w:rPr>
            <w:lang w:eastAsia="zh-CN"/>
          </w:rPr>
          <w:t xml:space="preserve">Each object listed in the manifest </w:t>
        </w:r>
        <w:r w:rsidR="00BF3BED">
          <w:rPr>
            <w:lang w:eastAsia="zh-CN"/>
          </w:rPr>
          <w:lastRenderedPageBreak/>
          <w:t>is pulled by the MBSTF from the location indicated prior to inclusion in the FLUTE Session</w:t>
        </w:r>
      </w:ins>
      <w:ins w:id="288" w:author="Richard Bradbury (revisions)" w:date="2023-03-29T15:30:00Z">
        <w:r w:rsidR="000842A2">
          <w:rPr>
            <w:lang w:eastAsia="zh-CN"/>
          </w:rPr>
          <w:t xml:space="preserve"> corresponding to the MBS Distribution Session</w:t>
        </w:r>
      </w:ins>
      <w:ins w:id="289" w:author="Richard Bradbury (revisions)" w:date="2023-03-29T14:59:00Z">
        <w:r w:rsidR="00BF3BED">
          <w:rPr>
            <w:lang w:eastAsia="zh-CN"/>
          </w:rPr>
          <w:t>.</w:t>
        </w:r>
      </w:ins>
    </w:p>
    <w:p w14:paraId="3B061FA7" w14:textId="77777777" w:rsidR="00A55419" w:rsidRPr="003F0E37" w:rsidRDefault="00A55419" w:rsidP="00A55419">
      <w:r>
        <w:rPr>
          <w:lang w:eastAsia="zh-CN"/>
        </w:rPr>
        <w:t>In this operating mode, the FDT Instance should describe all objects that are part of the collection.</w:t>
      </w:r>
    </w:p>
    <w:p w14:paraId="74F91CC3" w14:textId="77777777" w:rsidR="00A55419" w:rsidRDefault="00A55419" w:rsidP="00A55419">
      <w:pPr>
        <w:pStyle w:val="Heading4"/>
      </w:pPr>
      <w:bookmarkStart w:id="290" w:name="_Toc123801339"/>
      <w:r>
        <w:t>6.2.3.4</w:t>
      </w:r>
      <w:r>
        <w:tab/>
        <w:t>Object carousel operating mode</w:t>
      </w:r>
      <w:bookmarkEnd w:id="290"/>
    </w:p>
    <w:p w14:paraId="13D14F8A" w14:textId="7AD45148" w:rsidR="00A55419" w:rsidRDefault="00A55419" w:rsidP="00A55419">
      <w:pPr>
        <w:keepNext/>
        <w:rPr>
          <w:lang w:eastAsia="zh-CN"/>
        </w:rPr>
      </w:pPr>
      <w:r>
        <w:rPr>
          <w:lang w:val="en-US"/>
        </w:rPr>
        <w:t xml:space="preserve">Object </w:t>
      </w:r>
      <w:r>
        <w:t xml:space="preserve">carousel </w:t>
      </w:r>
      <w:r>
        <w:rPr>
          <w:lang w:val="en-US"/>
        </w:rPr>
        <w:t>operating mode (</w:t>
      </w:r>
      <w:r>
        <w:rPr>
          <w:rStyle w:val="Code"/>
        </w:rPr>
        <w:t>OBJECT_CAROUSEL</w:t>
      </w:r>
      <w:r>
        <w:rPr>
          <w:lang w:val="en-US"/>
        </w:rPr>
        <w:t xml:space="preserve">) refers to the case in which one or multiple objects are distributed via the </w:t>
      </w:r>
      <w:r>
        <w:rPr>
          <w:lang w:eastAsia="zh-CN"/>
        </w:rPr>
        <w:t>Object Distribution Method in a repeated fashion.</w:t>
      </w:r>
      <w:ins w:id="291" w:author="Richard Bradbury" w:date="2023-03-24T18:20:00Z">
        <w:r>
          <w:rPr>
            <w:lang w:eastAsia="zh-CN"/>
          </w:rPr>
          <w:t xml:space="preserve"> The list of objects </w:t>
        </w:r>
      </w:ins>
      <w:ins w:id="292" w:author="Richard Bradbury" w:date="2023-03-24T18:23:00Z">
        <w:r>
          <w:rPr>
            <w:lang w:eastAsia="zh-CN"/>
          </w:rPr>
          <w:t xml:space="preserve">to be distributed </w:t>
        </w:r>
      </w:ins>
      <w:ins w:id="293" w:author="Richard Bradbury" w:date="2023-03-24T18:20:00Z">
        <w:r>
          <w:rPr>
            <w:lang w:eastAsia="zh-CN"/>
          </w:rPr>
          <w:t xml:space="preserve">is described by an object manifest </w:t>
        </w:r>
      </w:ins>
      <w:ins w:id="294" w:author="Richard Bradbury" w:date="2023-03-24T18:27:00Z">
        <w:r>
          <w:rPr>
            <w:lang w:eastAsia="zh-CN"/>
          </w:rPr>
          <w:t xml:space="preserve">document </w:t>
        </w:r>
      </w:ins>
      <w:ins w:id="295" w:author="Richard Bradbury" w:date="2023-03-24T18:21:00Z">
        <w:r>
          <w:rPr>
            <w:lang w:eastAsia="zh-CN"/>
          </w:rPr>
          <w:t xml:space="preserve">as </w:t>
        </w:r>
      </w:ins>
      <w:ins w:id="296" w:author="Richard Bradbury" w:date="2023-03-24T18:12:00Z">
        <w:r>
          <w:rPr>
            <w:lang w:eastAsia="zh-CN"/>
          </w:rPr>
          <w:t>specified</w:t>
        </w:r>
      </w:ins>
      <w:ins w:id="297" w:author="Abdelaali Chaoub (Nokia)" w:date="2023-03-16T18:15:00Z">
        <w:r>
          <w:rPr>
            <w:lang w:eastAsia="zh-CN"/>
          </w:rPr>
          <w:t xml:space="preserve"> in clause</w:t>
        </w:r>
      </w:ins>
      <w:ins w:id="298" w:author="Richard Bradbury" w:date="2023-03-24T18:21:00Z">
        <w:r>
          <w:rPr>
            <w:lang w:eastAsia="zh-CN"/>
          </w:rPr>
          <w:t> </w:t>
        </w:r>
      </w:ins>
      <w:ins w:id="299" w:author="Richard Bradbury" w:date="2023-03-24T18:12:00Z">
        <w:r>
          <w:rPr>
            <w:lang w:eastAsia="zh-CN"/>
          </w:rPr>
          <w:t>6.</w:t>
        </w:r>
      </w:ins>
      <w:ins w:id="300" w:author="Richard Bradbury" w:date="2023-03-24T18:41:00Z">
        <w:r>
          <w:rPr>
            <w:lang w:eastAsia="zh-CN"/>
          </w:rPr>
          <w:t>1.2</w:t>
        </w:r>
      </w:ins>
      <w:ins w:id="301" w:author="Richard Bradbury" w:date="2023-03-24T18:20:00Z">
        <w:r>
          <w:rPr>
            <w:lang w:eastAsia="zh-CN"/>
          </w:rPr>
          <w:t>.</w:t>
        </w:r>
      </w:ins>
      <w:ins w:id="302" w:author="Richard Bradbury" w:date="2023-03-24T18:21:00Z">
        <w:r>
          <w:rPr>
            <w:lang w:eastAsia="zh-CN"/>
          </w:rPr>
          <w:t xml:space="preserve"> Each object listed in the manifest is pulled </w:t>
        </w:r>
      </w:ins>
      <w:ins w:id="303" w:author="Richard Bradbury" w:date="2023-03-24T18:22:00Z">
        <w:r>
          <w:rPr>
            <w:lang w:eastAsia="zh-CN"/>
          </w:rPr>
          <w:t xml:space="preserve">by the MBSTF </w:t>
        </w:r>
      </w:ins>
      <w:ins w:id="304" w:author="Richard Bradbury" w:date="2023-03-24T18:21:00Z">
        <w:r>
          <w:rPr>
            <w:lang w:eastAsia="zh-CN"/>
          </w:rPr>
          <w:t>from the location indicated</w:t>
        </w:r>
      </w:ins>
      <w:ins w:id="305" w:author="Richard Bradbury" w:date="2023-03-24T18:22:00Z">
        <w:r>
          <w:rPr>
            <w:lang w:eastAsia="zh-CN"/>
          </w:rPr>
          <w:t xml:space="preserve"> prior to inclusion in the FLUTE </w:t>
        </w:r>
      </w:ins>
      <w:ins w:id="306" w:author="Richard Bradbury" w:date="2023-03-24T18:24:00Z">
        <w:r>
          <w:rPr>
            <w:lang w:eastAsia="zh-CN"/>
          </w:rPr>
          <w:t>S</w:t>
        </w:r>
      </w:ins>
      <w:ins w:id="307" w:author="Richard Bradbury" w:date="2023-03-24T18:22:00Z">
        <w:r>
          <w:rPr>
            <w:lang w:eastAsia="zh-CN"/>
          </w:rPr>
          <w:t>ession</w:t>
        </w:r>
      </w:ins>
      <w:ins w:id="308" w:author="Richard Bradbury (revisions)" w:date="2023-03-29T15:30:00Z">
        <w:r w:rsidR="000842A2">
          <w:rPr>
            <w:lang w:eastAsia="zh-CN"/>
          </w:rPr>
          <w:t xml:space="preserve"> corresponding to the MBS Distribution Session</w:t>
        </w:r>
      </w:ins>
      <w:ins w:id="309" w:author="Richard Bradbury" w:date="2023-03-24T18:21:00Z">
        <w:r>
          <w:rPr>
            <w:lang w:eastAsia="zh-CN"/>
          </w:rPr>
          <w:t>.</w:t>
        </w:r>
      </w:ins>
    </w:p>
    <w:p w14:paraId="5FE52DC8" w14:textId="77777777" w:rsidR="00A55419" w:rsidRDefault="00A55419" w:rsidP="00A55419">
      <w:pPr>
        <w:keepNext/>
        <w:rPr>
          <w:lang w:eastAsia="zh-CN"/>
        </w:rPr>
      </w:pPr>
      <w:r>
        <w:rPr>
          <w:lang w:eastAsia="zh-CN"/>
        </w:rPr>
        <w:t>The list of objects described in the manifest may be updated over time</w:t>
      </w:r>
      <w:ins w:id="310" w:author="Richard Bradbury" w:date="2023-03-24T18:23:00Z">
        <w:r>
          <w:rPr>
            <w:lang w:eastAsia="zh-CN"/>
          </w:rPr>
          <w:t xml:space="preserve"> by providing a replacement object manifest</w:t>
        </w:r>
      </w:ins>
      <w:r>
        <w:rPr>
          <w:lang w:eastAsia="zh-CN"/>
        </w:rPr>
        <w:t>.</w:t>
      </w:r>
    </w:p>
    <w:p w14:paraId="761A4AE3" w14:textId="77777777" w:rsidR="00A55419" w:rsidRDefault="00A55419" w:rsidP="00A55419">
      <w:pPr>
        <w:rPr>
          <w:lang w:eastAsia="zh-CN"/>
        </w:rPr>
      </w:pPr>
      <w:r>
        <w:rPr>
          <w:lang w:eastAsia="zh-CN"/>
        </w:rPr>
        <w:t>In this operating mode, the FDT Instance should describe all objects that are currently available in the FLUTE Session, considering the potential object update interval.</w:t>
      </w:r>
    </w:p>
    <w:p w14:paraId="69B7E29E" w14:textId="77777777" w:rsidR="00A55419" w:rsidRDefault="00A55419" w:rsidP="00A55419">
      <w:pPr>
        <w:pStyle w:val="Snipped"/>
      </w:pPr>
      <w:r>
        <w:t>(SNIPPED – No further changes to this clause)</w:t>
      </w:r>
    </w:p>
    <w:bookmarkEnd w:id="273"/>
    <w:p w14:paraId="51F6497A" w14:textId="2D04AC29" w:rsidR="003106DE" w:rsidRDefault="00CD4F4F" w:rsidP="00290593">
      <w:pPr>
        <w:pStyle w:val="Changenext"/>
        <w:rPr>
          <w:lang w:eastAsia="zh-CN"/>
        </w:rPr>
      </w:pPr>
      <w:r>
        <w:rPr>
          <w:lang w:eastAsia="zh-CN"/>
        </w:rPr>
        <w:t>4</w:t>
      </w:r>
      <w:r w:rsidRPr="00CD4F4F">
        <w:rPr>
          <w:vertAlign w:val="superscript"/>
          <w:lang w:eastAsia="zh-CN"/>
        </w:rPr>
        <w:t>th</w:t>
      </w:r>
      <w:r>
        <w:rPr>
          <w:lang w:eastAsia="zh-CN"/>
        </w:rPr>
        <w:t xml:space="preserve"> </w:t>
      </w:r>
      <w:r w:rsidR="003106DE">
        <w:rPr>
          <w:lang w:eastAsia="zh-CN"/>
        </w:rPr>
        <w:t>CHANGE (New clause)</w:t>
      </w:r>
    </w:p>
    <w:p w14:paraId="61FEB1F9" w14:textId="6D1A4705" w:rsidR="00290593" w:rsidRDefault="00290593" w:rsidP="00290593">
      <w:pPr>
        <w:pStyle w:val="Heading8"/>
        <w:rPr>
          <w:ins w:id="311" w:author="Richard Bradbury" w:date="2023-03-24T17:47:00Z"/>
        </w:rPr>
      </w:pPr>
      <w:bookmarkStart w:id="312" w:name="_Toc123801354"/>
      <w:ins w:id="313" w:author="Richard Bradbury" w:date="2023-03-24T17:47:00Z">
        <w:r>
          <w:rPr>
            <w:lang w:val="it-IT" w:eastAsia="ja-JP"/>
          </w:rPr>
          <w:t>Annex</w:t>
        </w:r>
        <w:r>
          <w:t xml:space="preserve"> C (normative):</w:t>
        </w:r>
        <w:r>
          <w:br/>
        </w:r>
        <w:bookmarkStart w:id="314" w:name="_Toc123801348"/>
        <w:r>
          <w:t xml:space="preserve">Syntax for </w:t>
        </w:r>
      </w:ins>
      <w:bookmarkEnd w:id="314"/>
      <w:ins w:id="315" w:author="Richard Bradbury" w:date="2023-03-24T17:52:00Z">
        <w:r>
          <w:t>o</w:t>
        </w:r>
      </w:ins>
      <w:ins w:id="316" w:author="Richard Bradbury" w:date="2023-03-24T17:47:00Z">
        <w:r>
          <w:t xml:space="preserve">bject </w:t>
        </w:r>
      </w:ins>
      <w:ins w:id="317" w:author="Richard Bradbury" w:date="2023-03-24T17:52:00Z">
        <w:r>
          <w:t>m</w:t>
        </w:r>
      </w:ins>
      <w:ins w:id="318" w:author="Richard Bradbury" w:date="2023-03-24T17:47:00Z">
        <w:r>
          <w:t>anifest</w:t>
        </w:r>
      </w:ins>
    </w:p>
    <w:p w14:paraId="32186CFB" w14:textId="7F487952" w:rsidR="005F530E" w:rsidRDefault="00CD4F4F" w:rsidP="00CD4F4F">
      <w:pPr>
        <w:pStyle w:val="Heading1"/>
        <w:rPr>
          <w:ins w:id="319" w:author="Abdelaali Chaoub (Nokia)" w:date="2023-03-16T18:16:00Z"/>
        </w:rPr>
      </w:pPr>
      <w:ins w:id="320" w:author="Richard Bradbury" w:date="2023-03-24T18:07:00Z">
        <w:r>
          <w:t>C.1</w:t>
        </w:r>
      </w:ins>
      <w:ins w:id="321" w:author="Abdelaali Chaoub (Nokia)" w:date="2023-03-16T18:16:00Z">
        <w:r w:rsidR="005F530E">
          <w:tab/>
          <w:t>Object manifest schema</w:t>
        </w:r>
        <w:bookmarkEnd w:id="312"/>
      </w:ins>
    </w:p>
    <w:p w14:paraId="6E1998DF" w14:textId="78F7F148" w:rsidR="005F530E" w:rsidRDefault="005F530E" w:rsidP="005F530E">
      <w:pPr>
        <w:keepNext/>
        <w:rPr>
          <w:ins w:id="322" w:author="Richard Bradbury" w:date="2023-03-24T17:45:00Z"/>
        </w:rPr>
      </w:pPr>
      <w:ins w:id="323" w:author="Abdelaali Chaoub (Nokia)" w:date="2023-03-16T18:16:00Z">
        <w:r w:rsidRPr="00987890">
          <w:t xml:space="preserve">Below is the formal syntax of </w:t>
        </w:r>
        <w:r>
          <w:t xml:space="preserve">the object manifest for </w:t>
        </w:r>
      </w:ins>
      <w:ins w:id="324" w:author="Richard Bradbury (revisions)" w:date="2023-03-29T14:12:00Z">
        <w:r w:rsidR="00F642E3">
          <w:t xml:space="preserve">use with </w:t>
        </w:r>
      </w:ins>
      <w:ins w:id="325" w:author="Abdelaali Chaoub (Nokia)" w:date="2023-03-16T18:16:00Z">
        <w:r>
          <w:t xml:space="preserve">the Object </w:t>
        </w:r>
      </w:ins>
      <w:ins w:id="326" w:author="Abdelaali Chaoub (Nokia)" w:date="2023-03-26T16:21:00Z">
        <w:r w:rsidR="00771743">
          <w:t>Collection</w:t>
        </w:r>
      </w:ins>
      <w:ins w:id="327" w:author="Richard Bradbury (revisions)" w:date="2023-03-29T14:12:00Z">
        <w:r w:rsidR="00F642E3">
          <w:t xml:space="preserve"> or Object </w:t>
        </w:r>
      </w:ins>
      <w:ins w:id="328" w:author="Abdelaali Chaoub (Nokia)" w:date="2023-03-16T18:16:00Z">
        <w:r>
          <w:t>Carousel operating mode</w:t>
        </w:r>
      </w:ins>
      <w:ins w:id="329" w:author="Richard Bradbury" w:date="2023-03-24T17:44:00Z">
        <w:r w:rsidR="00290593">
          <w:t>.</w:t>
        </w:r>
      </w:ins>
      <w:ins w:id="330" w:author="Richard Bradbury (revisions)" w:date="2023-03-29T16:09:00Z">
        <w:r w:rsidR="006227AF">
          <w:t xml:space="preserve"> The schema shall have the filename "TS26517_MBSObjectManifest.yaml".</w:t>
        </w:r>
      </w:ins>
    </w:p>
    <w:tbl>
      <w:tblPr>
        <w:tblStyle w:val="TableGrid"/>
        <w:tblW w:w="0" w:type="auto"/>
        <w:tblLook w:val="04A0" w:firstRow="1" w:lastRow="0" w:firstColumn="1" w:lastColumn="0" w:noHBand="0" w:noVBand="1"/>
      </w:tblPr>
      <w:tblGrid>
        <w:gridCol w:w="9629"/>
      </w:tblGrid>
      <w:tr w:rsidR="00290593" w14:paraId="1D533622" w14:textId="77777777" w:rsidTr="00290593">
        <w:trPr>
          <w:ins w:id="331" w:author="Richard Bradbury" w:date="2023-03-24T17:45:00Z"/>
        </w:trPr>
        <w:tc>
          <w:tcPr>
            <w:tcW w:w="9629" w:type="dxa"/>
          </w:tcPr>
          <w:p w14:paraId="7FCF42A3" w14:textId="77777777" w:rsidR="00F44DC8" w:rsidRPr="007A2EA4" w:rsidRDefault="00F44DC8" w:rsidP="00F44DC8">
            <w:pPr>
              <w:pStyle w:val="PL"/>
              <w:rPr>
                <w:ins w:id="332" w:author="Richard Bradbury (revisions)" w:date="2023-03-29T14:28:00Z"/>
                <w:lang w:val="fr-FR"/>
              </w:rPr>
            </w:pPr>
            <w:ins w:id="333" w:author="Richard Bradbury (revisions)" w:date="2023-03-29T14:28:00Z">
              <w:r w:rsidRPr="007A2EA4">
                <w:rPr>
                  <w:lang w:val="fr-FR"/>
                </w:rPr>
                <w:t>openapi: 3.0.0</w:t>
              </w:r>
            </w:ins>
          </w:p>
          <w:p w14:paraId="4D3C5F53" w14:textId="77777777" w:rsidR="00F44DC8" w:rsidRPr="007A2EA4" w:rsidRDefault="00F44DC8" w:rsidP="00F44DC8">
            <w:pPr>
              <w:pStyle w:val="PL"/>
              <w:rPr>
                <w:ins w:id="334" w:author="Richard Bradbury (revisions)" w:date="2023-03-29T14:28:00Z"/>
                <w:lang w:val="fr-FR"/>
              </w:rPr>
            </w:pPr>
            <w:ins w:id="335" w:author="Richard Bradbury (revisions)" w:date="2023-03-29T14:28:00Z">
              <w:r w:rsidRPr="007A2EA4">
                <w:rPr>
                  <w:lang w:val="fr-FR"/>
                </w:rPr>
                <w:t>info:</w:t>
              </w:r>
            </w:ins>
          </w:p>
          <w:p w14:paraId="2021D396" w14:textId="77777777" w:rsidR="00F44DC8" w:rsidRPr="007A2EA4" w:rsidRDefault="00F44DC8" w:rsidP="00F44DC8">
            <w:pPr>
              <w:pStyle w:val="PL"/>
              <w:rPr>
                <w:ins w:id="336" w:author="Richard Bradbury (revisions)" w:date="2023-03-29T14:28:00Z"/>
                <w:lang w:val="fr-FR"/>
              </w:rPr>
            </w:pPr>
            <w:ins w:id="337" w:author="Richard Bradbury (revisions)" w:date="2023-03-29T14:28:00Z">
              <w:r w:rsidRPr="007A2EA4">
                <w:rPr>
                  <w:lang w:val="fr-FR"/>
                </w:rPr>
                <w:t xml:space="preserve">  title: MBS User Services Object Manifest</w:t>
              </w:r>
            </w:ins>
          </w:p>
          <w:p w14:paraId="4CBEF290" w14:textId="77777777" w:rsidR="00F44DC8" w:rsidRPr="007A2EA4" w:rsidRDefault="00F44DC8" w:rsidP="00F44DC8">
            <w:pPr>
              <w:pStyle w:val="PL"/>
              <w:rPr>
                <w:ins w:id="338" w:author="Richard Bradbury (revisions)" w:date="2023-03-29T14:28:00Z"/>
                <w:lang w:val="fr-FR"/>
              </w:rPr>
            </w:pPr>
            <w:ins w:id="339" w:author="Richard Bradbury (revisions)" w:date="2023-03-29T14:28:00Z">
              <w:r w:rsidRPr="007A2EA4">
                <w:rPr>
                  <w:lang w:val="fr-FR"/>
                </w:rPr>
                <w:t xml:space="preserve">  version: 1.0.0</w:t>
              </w:r>
            </w:ins>
          </w:p>
          <w:p w14:paraId="546C6CAE" w14:textId="77777777" w:rsidR="00F44DC8" w:rsidRPr="007A2EA4" w:rsidRDefault="00F44DC8" w:rsidP="00F44DC8">
            <w:pPr>
              <w:pStyle w:val="PL"/>
              <w:rPr>
                <w:ins w:id="340" w:author="Richard Bradbury (revisions)" w:date="2023-03-29T14:28:00Z"/>
                <w:lang w:val="fr-FR"/>
              </w:rPr>
            </w:pPr>
            <w:ins w:id="341" w:author="Richard Bradbury (revisions)" w:date="2023-03-29T14:28:00Z">
              <w:r w:rsidRPr="007A2EA4">
                <w:rPr>
                  <w:lang w:val="fr-FR"/>
                </w:rPr>
                <w:t xml:space="preserve">  description: |</w:t>
              </w:r>
            </w:ins>
          </w:p>
          <w:p w14:paraId="5E923E67" w14:textId="77777777" w:rsidR="00F44DC8" w:rsidRPr="007A2EA4" w:rsidRDefault="00F44DC8" w:rsidP="00F44DC8">
            <w:pPr>
              <w:pStyle w:val="PL"/>
              <w:rPr>
                <w:ins w:id="342" w:author="Richard Bradbury (revisions)" w:date="2023-03-29T14:28:00Z"/>
                <w:lang w:val="fr-FR"/>
              </w:rPr>
            </w:pPr>
            <w:ins w:id="343" w:author="Richard Bradbury (revisions)" w:date="2023-03-29T14:28:00Z">
              <w:r w:rsidRPr="007A2EA4">
                <w:rPr>
                  <w:lang w:val="fr-FR"/>
                </w:rPr>
                <w:t xml:space="preserve">    MBS User Services Object Manifest syntax</w:t>
              </w:r>
            </w:ins>
          </w:p>
          <w:p w14:paraId="2B70E48A" w14:textId="77777777" w:rsidR="00F44DC8" w:rsidRDefault="00F44DC8" w:rsidP="00F44DC8">
            <w:pPr>
              <w:pStyle w:val="PL"/>
              <w:rPr>
                <w:ins w:id="344" w:author="Richard Bradbury (revisions)" w:date="2023-03-29T14:28:00Z"/>
              </w:rPr>
            </w:pPr>
            <w:ins w:id="345" w:author="Richard Bradbury (revisions)" w:date="2023-03-29T14:28:00Z">
              <w:r w:rsidRPr="007A2EA4">
                <w:rPr>
                  <w:lang w:val="fr-FR"/>
                </w:rPr>
                <w:t xml:space="preserve">    </w:t>
              </w:r>
              <w:r>
                <w:t>© 2023, 3GPP Organizational Partners (ARIB, ATIS, CCSA, ETSI, TSDSI, TTA, TTC).</w:t>
              </w:r>
            </w:ins>
          </w:p>
          <w:p w14:paraId="24FC43EC" w14:textId="77777777" w:rsidR="00F44DC8" w:rsidRDefault="00F44DC8" w:rsidP="00F44DC8">
            <w:pPr>
              <w:pStyle w:val="PL"/>
              <w:rPr>
                <w:ins w:id="346" w:author="Richard Bradbury (revisions)" w:date="2023-03-29T14:28:00Z"/>
              </w:rPr>
            </w:pPr>
            <w:ins w:id="347" w:author="Richard Bradbury (revisions)" w:date="2023-03-29T14:28:00Z">
              <w:r>
                <w:t xml:space="preserve">    All rights reserved.</w:t>
              </w:r>
            </w:ins>
          </w:p>
          <w:p w14:paraId="7CC67AA4" w14:textId="77777777" w:rsidR="00F44DC8" w:rsidRDefault="00F44DC8" w:rsidP="00F44DC8">
            <w:pPr>
              <w:pStyle w:val="PL"/>
              <w:rPr>
                <w:ins w:id="348" w:author="Richard Bradbury (revisions)" w:date="2023-03-29T14:28:00Z"/>
              </w:rPr>
            </w:pPr>
            <w:ins w:id="349" w:author="Richard Bradbury (revisions)" w:date="2023-03-29T14:28:00Z">
              <w:r>
                <w:t>tags:</w:t>
              </w:r>
            </w:ins>
          </w:p>
          <w:p w14:paraId="655BD179" w14:textId="77777777" w:rsidR="00F44DC8" w:rsidRDefault="00F44DC8" w:rsidP="00F44DC8">
            <w:pPr>
              <w:pStyle w:val="PL"/>
              <w:rPr>
                <w:ins w:id="350" w:author="Richard Bradbury (revisions)" w:date="2023-03-29T14:28:00Z"/>
              </w:rPr>
            </w:pPr>
            <w:ins w:id="351" w:author="Richard Bradbury (revisions)" w:date="2023-03-29T14:28:00Z">
              <w:r>
                <w:t xml:space="preserve">  - name: MBS User Services Object Manifest</w:t>
              </w:r>
            </w:ins>
          </w:p>
          <w:p w14:paraId="0E7FFE61" w14:textId="77777777" w:rsidR="00F44DC8" w:rsidRDefault="00F44DC8" w:rsidP="00F44DC8">
            <w:pPr>
              <w:pStyle w:val="PL"/>
              <w:rPr>
                <w:ins w:id="352" w:author="Richard Bradbury (revisions)" w:date="2023-03-29T14:28:00Z"/>
              </w:rPr>
            </w:pPr>
            <w:ins w:id="353" w:author="Richard Bradbury (revisions)" w:date="2023-03-29T14:28:00Z">
              <w:r>
                <w:t xml:space="preserve">    description: '5G Media Streaming: Common Data Types'</w:t>
              </w:r>
            </w:ins>
          </w:p>
          <w:p w14:paraId="5F4E8689" w14:textId="77777777" w:rsidR="00F44DC8" w:rsidRDefault="00F44DC8" w:rsidP="00F44DC8">
            <w:pPr>
              <w:pStyle w:val="PL"/>
              <w:rPr>
                <w:ins w:id="354" w:author="Richard Bradbury (revisions)" w:date="2023-03-29T14:28:00Z"/>
              </w:rPr>
            </w:pPr>
            <w:ins w:id="355" w:author="Richard Bradbury (revisions)" w:date="2023-03-29T14:28:00Z">
              <w:r>
                <w:t>externalDocs:</w:t>
              </w:r>
            </w:ins>
          </w:p>
          <w:p w14:paraId="628C118E" w14:textId="77777777" w:rsidR="00F44DC8" w:rsidRDefault="00F44DC8" w:rsidP="00F44DC8">
            <w:pPr>
              <w:pStyle w:val="PL"/>
              <w:rPr>
                <w:ins w:id="356" w:author="Richard Bradbury (revisions)" w:date="2023-03-29T14:28:00Z"/>
              </w:rPr>
            </w:pPr>
            <w:ins w:id="357" w:author="Richard Bradbury (revisions)" w:date="2023-03-29T14:28:00Z">
              <w:r>
                <w:t xml:space="preserve">  description: 'TS 26.517 V17.3.0; 5G Multicast-Broadcast User Services; Protocols and Formats'</w:t>
              </w:r>
            </w:ins>
          </w:p>
          <w:p w14:paraId="328A61FB" w14:textId="77777777" w:rsidR="00F44DC8" w:rsidRDefault="00F44DC8" w:rsidP="00F44DC8">
            <w:pPr>
              <w:pStyle w:val="PL"/>
              <w:rPr>
                <w:ins w:id="358" w:author="Richard Bradbury (revisions)" w:date="2023-03-29T14:28:00Z"/>
              </w:rPr>
            </w:pPr>
            <w:ins w:id="359" w:author="Richard Bradbury (revisions)" w:date="2023-03-29T14:28:00Z">
              <w:r>
                <w:t xml:space="preserve">  url: 'https://www.3gpp.org/ftp/Specs/archive/26_series/26.517/'</w:t>
              </w:r>
            </w:ins>
          </w:p>
          <w:p w14:paraId="01DDBB85" w14:textId="77777777" w:rsidR="00F44DC8" w:rsidRDefault="00F44DC8" w:rsidP="00F44DC8">
            <w:pPr>
              <w:pStyle w:val="PL"/>
              <w:rPr>
                <w:ins w:id="360" w:author="Richard Bradbury (revisions)" w:date="2023-03-29T14:28:00Z"/>
              </w:rPr>
            </w:pPr>
            <w:ins w:id="361" w:author="Richard Bradbury (revisions)" w:date="2023-03-29T14:28:00Z">
              <w:r>
                <w:t>paths: {}</w:t>
              </w:r>
            </w:ins>
          </w:p>
          <w:p w14:paraId="326F8EEC" w14:textId="77777777" w:rsidR="00F44DC8" w:rsidRDefault="00F44DC8" w:rsidP="00F44DC8">
            <w:pPr>
              <w:pStyle w:val="PL"/>
              <w:rPr>
                <w:ins w:id="362" w:author="Richard Bradbury (revisions)" w:date="2023-03-29T14:28:00Z"/>
              </w:rPr>
            </w:pPr>
            <w:ins w:id="363" w:author="Richard Bradbury (revisions)" w:date="2023-03-29T14:28:00Z">
              <w:r>
                <w:t>components:</w:t>
              </w:r>
            </w:ins>
          </w:p>
          <w:p w14:paraId="742D8715" w14:textId="77777777" w:rsidR="00F44DC8" w:rsidRDefault="00F44DC8" w:rsidP="00F44DC8">
            <w:pPr>
              <w:pStyle w:val="PL"/>
              <w:rPr>
                <w:ins w:id="364" w:author="Richard Bradbury (revisions)" w:date="2023-03-29T14:28:00Z"/>
              </w:rPr>
            </w:pPr>
            <w:ins w:id="365" w:author="Richard Bradbury (revisions)" w:date="2023-03-29T14:28:00Z">
              <w:r>
                <w:t xml:space="preserve">  schemas:</w:t>
              </w:r>
            </w:ins>
          </w:p>
          <w:p w14:paraId="33345D51" w14:textId="72C6AB49" w:rsidR="00771743" w:rsidRDefault="00F44DC8" w:rsidP="00F44DC8">
            <w:pPr>
              <w:pStyle w:val="PL"/>
              <w:rPr>
                <w:ins w:id="366" w:author="Abdelaali Chaoub (Nokia)" w:date="2023-03-26T16:19:00Z"/>
              </w:rPr>
            </w:pPr>
            <w:ins w:id="367" w:author="Richard Bradbury (revisions)" w:date="2023-03-29T14:30:00Z">
              <w:r>
                <w:t xml:space="preserve">    </w:t>
              </w:r>
            </w:ins>
            <w:ins w:id="368" w:author="Abdelaali Chaoub (Nokia)" w:date="2023-03-26T16:19:00Z">
              <w:r w:rsidR="00771743">
                <w:t>ObjectManifest:</w:t>
              </w:r>
            </w:ins>
          </w:p>
          <w:p w14:paraId="7AECC5E3" w14:textId="385B860D" w:rsidR="00771743" w:rsidRDefault="00F44DC8" w:rsidP="00771743">
            <w:pPr>
              <w:pStyle w:val="PL"/>
              <w:rPr>
                <w:ins w:id="369" w:author="Abdelaali Chaoub (Nokia)" w:date="2023-03-26T16:19:00Z"/>
              </w:rPr>
            </w:pPr>
            <w:ins w:id="370" w:author="Richard Bradbury (revisions)" w:date="2023-03-29T14:30:00Z">
              <w:r>
                <w:t xml:space="preserve">    </w:t>
              </w:r>
            </w:ins>
            <w:ins w:id="371" w:author="Abdelaali Chaoub (Nokia)" w:date="2023-03-26T16:19:00Z">
              <w:r w:rsidR="00771743">
                <w:t xml:space="preserve">  type: array</w:t>
              </w:r>
            </w:ins>
          </w:p>
          <w:p w14:paraId="41785AE3" w14:textId="6B5B7F47" w:rsidR="00771743" w:rsidRDefault="00F44DC8" w:rsidP="00771743">
            <w:pPr>
              <w:pStyle w:val="PL"/>
              <w:rPr>
                <w:ins w:id="372" w:author="Abdelaali Chaoub (Nokia)" w:date="2023-03-26T16:19:00Z"/>
              </w:rPr>
            </w:pPr>
            <w:ins w:id="373" w:author="Richard Bradbury (revisions)" w:date="2023-03-29T14:30:00Z">
              <w:r>
                <w:t xml:space="preserve">    </w:t>
              </w:r>
            </w:ins>
            <w:ins w:id="374" w:author="Abdelaali Chaoub (Nokia)" w:date="2023-03-26T16:19:00Z">
              <w:r w:rsidR="00771743">
                <w:t xml:space="preserve">  description: The object manifest that describe the list of objects to be carousel</w:t>
              </w:r>
            </w:ins>
            <w:ins w:id="375" w:author="Richard Bradbury (revisions)" w:date="2023-03-29T14:27:00Z">
              <w:r>
                <w:t>l</w:t>
              </w:r>
            </w:ins>
            <w:ins w:id="376" w:author="Abdelaali Chaoub (Nokia)" w:date="2023-03-26T16:19:00Z">
              <w:r w:rsidR="00771743">
                <w:t>ed from the MBSTF to the MBSTF Client.</w:t>
              </w:r>
            </w:ins>
          </w:p>
          <w:p w14:paraId="414389C9" w14:textId="7BA440B8" w:rsidR="00771743" w:rsidRDefault="00F44DC8" w:rsidP="00771743">
            <w:pPr>
              <w:pStyle w:val="PL"/>
              <w:rPr>
                <w:ins w:id="377" w:author="Abdelaali Chaoub (Nokia)" w:date="2023-03-26T16:19:00Z"/>
              </w:rPr>
            </w:pPr>
            <w:ins w:id="378" w:author="Richard Bradbury (revisions)" w:date="2023-03-29T14:30:00Z">
              <w:r>
                <w:t xml:space="preserve">    </w:t>
              </w:r>
            </w:ins>
            <w:ins w:id="379" w:author="Abdelaali Chaoub (Nokia)" w:date="2023-03-26T16:19:00Z">
              <w:r w:rsidR="00771743">
                <w:t xml:space="preserve">  items:</w:t>
              </w:r>
            </w:ins>
          </w:p>
          <w:p w14:paraId="5709BD42" w14:textId="3246784E" w:rsidR="00771743" w:rsidRDefault="00F44DC8" w:rsidP="00771743">
            <w:pPr>
              <w:pStyle w:val="PL"/>
              <w:rPr>
                <w:ins w:id="380" w:author="Abdelaali Chaoub (Nokia)" w:date="2023-03-26T16:19:00Z"/>
              </w:rPr>
            </w:pPr>
            <w:ins w:id="381" w:author="Richard Bradbury (revisions)" w:date="2023-03-29T14:30:00Z">
              <w:r>
                <w:t xml:space="preserve">    </w:t>
              </w:r>
            </w:ins>
            <w:ins w:id="382" w:author="Abdelaali Chaoub (Nokia)" w:date="2023-03-26T16:19:00Z">
              <w:r w:rsidR="00771743">
                <w:t xml:space="preserve">    type: object</w:t>
              </w:r>
            </w:ins>
          </w:p>
          <w:p w14:paraId="18E225DF" w14:textId="77777777" w:rsidR="00E600B6" w:rsidRDefault="00E600B6" w:rsidP="00E600B6">
            <w:pPr>
              <w:pStyle w:val="PL"/>
              <w:rPr>
                <w:ins w:id="383" w:author="Richard Bradbury (revisions)" w:date="2023-04-06T19:42:00Z"/>
              </w:rPr>
            </w:pPr>
            <w:commentRangeStart w:id="384"/>
            <w:commentRangeStart w:id="385"/>
            <w:ins w:id="386" w:author="Richard Bradbury (revisions)" w:date="2023-04-06T19:42:00Z">
              <w:r>
                <w:t xml:space="preserve">        required:</w:t>
              </w:r>
            </w:ins>
          </w:p>
          <w:p w14:paraId="15636154" w14:textId="77777777" w:rsidR="00E600B6" w:rsidRDefault="00E600B6" w:rsidP="00E600B6">
            <w:pPr>
              <w:pStyle w:val="PL"/>
              <w:rPr>
                <w:ins w:id="387" w:author="Richard Bradbury (revisions)" w:date="2023-04-06T19:42:00Z"/>
              </w:rPr>
            </w:pPr>
            <w:ins w:id="388" w:author="Richard Bradbury (revisions)" w:date="2023-04-06T19:42:00Z">
              <w:r>
                <w:t xml:space="preserve">          - locator</w:t>
              </w:r>
              <w:commentRangeEnd w:id="384"/>
              <w:r>
                <w:rPr>
                  <w:rStyle w:val="CommentReference"/>
                  <w:rFonts w:ascii="Times New Roman" w:hAnsi="Times New Roman"/>
                  <w:noProof w:val="0"/>
                </w:rPr>
                <w:commentReference w:id="384"/>
              </w:r>
            </w:ins>
            <w:commentRangeEnd w:id="385"/>
            <w:r w:rsidR="00DD10F7">
              <w:rPr>
                <w:rStyle w:val="CommentReference"/>
                <w:rFonts w:ascii="Times New Roman" w:hAnsi="Times New Roman"/>
                <w:noProof w:val="0"/>
              </w:rPr>
              <w:commentReference w:id="385"/>
            </w:r>
          </w:p>
          <w:p w14:paraId="2BAE73A1" w14:textId="2FC0E023" w:rsidR="00771743" w:rsidRDefault="00F44DC8" w:rsidP="00E600B6">
            <w:pPr>
              <w:pStyle w:val="PL"/>
              <w:rPr>
                <w:ins w:id="389" w:author="Abdelaali Chaoub (Nokia)" w:date="2023-03-26T16:19:00Z"/>
              </w:rPr>
            </w:pPr>
            <w:ins w:id="390" w:author="Richard Bradbury (revisions)" w:date="2023-03-29T14:30:00Z">
              <w:r>
                <w:t xml:space="preserve">    </w:t>
              </w:r>
            </w:ins>
            <w:ins w:id="391" w:author="Abdelaali Chaoub (Nokia)" w:date="2023-03-26T16:19:00Z">
              <w:r w:rsidR="00771743">
                <w:t xml:space="preserve">    properties:</w:t>
              </w:r>
            </w:ins>
          </w:p>
          <w:p w14:paraId="5E96BB7B" w14:textId="1EC8C6AA" w:rsidR="00771743" w:rsidRDefault="00F44DC8" w:rsidP="00771743">
            <w:pPr>
              <w:pStyle w:val="PL"/>
              <w:rPr>
                <w:ins w:id="392" w:author="Abdelaali Chaoub (Nokia)" w:date="2023-03-26T16:19:00Z"/>
              </w:rPr>
            </w:pPr>
            <w:ins w:id="393" w:author="Richard Bradbury (revisions)" w:date="2023-03-29T14:30:00Z">
              <w:r>
                <w:t xml:space="preserve">    </w:t>
              </w:r>
            </w:ins>
            <w:ins w:id="394" w:author="Abdelaali Chaoub (Nokia)" w:date="2023-03-26T16:19:00Z">
              <w:r w:rsidR="00771743">
                <w:t xml:space="preserve">      locator:</w:t>
              </w:r>
            </w:ins>
          </w:p>
          <w:p w14:paraId="57A34F46" w14:textId="7C6D04EE" w:rsidR="00771743" w:rsidRDefault="00F44DC8" w:rsidP="00771743">
            <w:pPr>
              <w:pStyle w:val="PL"/>
              <w:rPr>
                <w:ins w:id="395" w:author="Abdelaali Chaoub (Nokia)" w:date="2023-03-26T16:19:00Z"/>
              </w:rPr>
            </w:pPr>
            <w:ins w:id="396" w:author="Richard Bradbury (revisions)" w:date="2023-03-29T14:30:00Z">
              <w:r>
                <w:t xml:space="preserve">    </w:t>
              </w:r>
            </w:ins>
            <w:ins w:id="397" w:author="Abdelaali Chaoub (Nokia)" w:date="2023-03-26T16:19:00Z">
              <w:r w:rsidR="00771743">
                <w:t xml:space="preserve">        </w:t>
              </w:r>
            </w:ins>
            <w:commentRangeStart w:id="398"/>
            <w:commentRangeStart w:id="399"/>
            <w:ins w:id="400" w:author="Richard Bradbury (revisions)" w:date="2023-04-06T19:45:00Z">
              <w:r w:rsidR="00E600B6" w:rsidRPr="00E600B6">
                <w:t>$ref: 'TS26512_CommonData.yaml#/components/schemas/AbsoluteUrl'</w:t>
              </w:r>
              <w:commentRangeEnd w:id="398"/>
              <w:r w:rsidR="00E600B6">
                <w:rPr>
                  <w:rStyle w:val="CommentReference"/>
                  <w:rFonts w:ascii="Times New Roman" w:hAnsi="Times New Roman"/>
                  <w:noProof w:val="0"/>
                </w:rPr>
                <w:commentReference w:id="398"/>
              </w:r>
            </w:ins>
            <w:commentRangeEnd w:id="399"/>
            <w:r w:rsidR="00DD10F7">
              <w:rPr>
                <w:rStyle w:val="CommentReference"/>
                <w:rFonts w:ascii="Times New Roman" w:hAnsi="Times New Roman"/>
                <w:noProof w:val="0"/>
              </w:rPr>
              <w:commentReference w:id="399"/>
            </w:r>
          </w:p>
          <w:p w14:paraId="2F25185B" w14:textId="00B35FB2" w:rsidR="00771743" w:rsidRDefault="00F44DC8" w:rsidP="00771743">
            <w:pPr>
              <w:pStyle w:val="PL"/>
              <w:rPr>
                <w:ins w:id="401" w:author="Abdelaali Chaoub (Nokia)" w:date="2023-03-26T16:19:00Z"/>
              </w:rPr>
            </w:pPr>
            <w:ins w:id="402" w:author="Richard Bradbury (revisions)" w:date="2023-03-29T14:30:00Z">
              <w:r>
                <w:t xml:space="preserve">    </w:t>
              </w:r>
            </w:ins>
            <w:ins w:id="403" w:author="Abdelaali Chaoub (Nokia)" w:date="2023-03-26T16:19:00Z">
              <w:r w:rsidR="00771743">
                <w:t xml:space="preserve">        description: The URL </w:t>
              </w:r>
            </w:ins>
            <w:ins w:id="404" w:author="Richard Bradbury (revisions)" w:date="2023-04-06T19:43:00Z">
              <w:r w:rsidR="00E600B6">
                <w:t>from which</w:t>
              </w:r>
            </w:ins>
            <w:ins w:id="405" w:author="Abdelaali Chaoub (Nokia)" w:date="2023-03-26T16:19:00Z">
              <w:r w:rsidR="00771743">
                <w:t xml:space="preserve"> the MBSTF will fetch the object content.</w:t>
              </w:r>
            </w:ins>
          </w:p>
          <w:p w14:paraId="79A1BC47" w14:textId="462F9E9D" w:rsidR="00771743" w:rsidDel="00F642E3" w:rsidRDefault="00771743" w:rsidP="00771743">
            <w:pPr>
              <w:pStyle w:val="PL"/>
              <w:rPr>
                <w:ins w:id="406" w:author="Abdelaali Chaoub (Nokia)" w:date="2023-03-26T16:19:00Z"/>
                <w:del w:id="407" w:author="Richard Bradbury (revisions)" w:date="2023-03-29T14:18:00Z"/>
              </w:rPr>
            </w:pPr>
          </w:p>
          <w:p w14:paraId="6D638B8D" w14:textId="73A2C501" w:rsidR="00771743" w:rsidRDefault="00CB1E03" w:rsidP="00771743">
            <w:pPr>
              <w:pStyle w:val="PL"/>
              <w:rPr>
                <w:ins w:id="408" w:author="Abdelaali Chaoub (Nokia)" w:date="2023-03-26T16:19:00Z"/>
              </w:rPr>
            </w:pPr>
            <w:ins w:id="409" w:author="Richard Bradbury (revisions)" w:date="2023-03-29T14:32:00Z">
              <w:del w:id="410" w:author="Abdelaali Chaoub (Nokia)" w:date="2023-04-18T17:53:00Z">
                <w:r w:rsidDel="00B84B13">
                  <w:delText xml:space="preserve">    </w:delText>
                </w:r>
              </w:del>
            </w:ins>
            <w:ins w:id="411" w:author="Richard Bradbury (revisions)" w:date="2023-04-06T18:35:00Z">
              <w:del w:id="412" w:author="Abdelaali Chaoub (Nokia)" w:date="2023-04-18T17:53:00Z">
                <w:r w:rsidR="004A3E5F" w:rsidDel="00B84B13">
                  <w:delText>estimated</w:delText>
                </w:r>
              </w:del>
            </w:ins>
            <w:ins w:id="413" w:author="Richard Bradbury (revisions)" w:date="2023-03-29T14:30:00Z">
              <w:del w:id="414" w:author="Abdelaali Chaoub (Nokia)" w:date="2023-04-18T17:53:00Z">
                <w:r w:rsidR="00F44DC8" w:rsidDel="00B84B13">
                  <w:delText xml:space="preserve">            </w:delText>
                </w:r>
              </w:del>
              <w:r w:rsidR="00F44DC8">
                <w:t xml:space="preserve">    </w:t>
              </w:r>
            </w:ins>
            <w:ins w:id="415" w:author="Abdelaali Chaoub (Nokia)" w:date="2023-03-26T16:19:00Z">
              <w:r w:rsidR="00771743">
                <w:t xml:space="preserve">      repetitionInterval:</w:t>
              </w:r>
            </w:ins>
          </w:p>
          <w:p w14:paraId="1EED8035" w14:textId="48122A38" w:rsidR="00771743" w:rsidRDefault="00F44DC8" w:rsidP="00771743">
            <w:pPr>
              <w:pStyle w:val="PL"/>
              <w:rPr>
                <w:ins w:id="416" w:author="Abdelaali Chaoub (Nokia)" w:date="2023-03-26T16:19:00Z"/>
              </w:rPr>
            </w:pPr>
            <w:ins w:id="417" w:author="Richard Bradbury (revisions)" w:date="2023-03-29T14:30:00Z">
              <w:r>
                <w:t xml:space="preserve">    </w:t>
              </w:r>
            </w:ins>
            <w:ins w:id="418" w:author="Abdelaali Chaoub (Nokia)" w:date="2023-03-26T16:19:00Z">
              <w:r w:rsidR="00771743">
                <w:t xml:space="preserve">        type: integer</w:t>
              </w:r>
            </w:ins>
          </w:p>
          <w:p w14:paraId="185C3EF5" w14:textId="0B21BF7C" w:rsidR="00771743" w:rsidRDefault="00F44DC8" w:rsidP="00771743">
            <w:pPr>
              <w:pStyle w:val="PL"/>
              <w:rPr>
                <w:ins w:id="419" w:author="Abdelaali Chaoub (Nokia)" w:date="2023-03-26T16:19:00Z"/>
              </w:rPr>
            </w:pPr>
            <w:ins w:id="420" w:author="Richard Bradbury (revisions)" w:date="2023-03-29T14:30:00Z">
              <w:r>
                <w:t xml:space="preserve">    </w:t>
              </w:r>
            </w:ins>
            <w:ins w:id="421" w:author="Abdelaali Chaoub (Nokia)" w:date="2023-03-26T16:19:00Z">
              <w:r w:rsidR="00771743">
                <w:t xml:space="preserve">        format: int32</w:t>
              </w:r>
            </w:ins>
          </w:p>
          <w:p w14:paraId="5922B238" w14:textId="177D75C1" w:rsidR="00771743" w:rsidRDefault="00F44DC8" w:rsidP="00771743">
            <w:pPr>
              <w:pStyle w:val="PL"/>
              <w:rPr>
                <w:ins w:id="422" w:author="Abdelaali Chaoub (Nokia)" w:date="2023-03-26T16:19:00Z"/>
              </w:rPr>
            </w:pPr>
            <w:ins w:id="423" w:author="Richard Bradbury (revisions)" w:date="2023-03-29T14:30:00Z">
              <w:r>
                <w:t xml:space="preserve">    </w:t>
              </w:r>
            </w:ins>
            <w:ins w:id="424" w:author="Abdelaali Chaoub (Nokia)" w:date="2023-03-26T16:19:00Z">
              <w:r w:rsidR="00771743">
                <w:t xml:space="preserve">        description: The MBSTF sends the object repeatedly to the MBSTF Client with the given interval. This parameter</w:t>
              </w:r>
            </w:ins>
            <w:ins w:id="425" w:author="Abdelaali Chaoub (Nokia)" w:date="2023-04-11T11:17:00Z">
              <w:r w:rsidR="00F901FB">
                <w:t xml:space="preserve"> is ignored in the case of Object Collection operating mode</w:t>
              </w:r>
            </w:ins>
            <w:ins w:id="426" w:author="Abdelaali Chaoub (Nokia)" w:date="2023-03-26T16:19:00Z">
              <w:r w:rsidR="00771743">
                <w:t>.</w:t>
              </w:r>
            </w:ins>
          </w:p>
          <w:p w14:paraId="231BFB84" w14:textId="693E957A" w:rsidR="00771743" w:rsidRDefault="00F44DC8" w:rsidP="00771743">
            <w:pPr>
              <w:pStyle w:val="PL"/>
              <w:rPr>
                <w:ins w:id="427" w:author="Abdelaali Chaoub (Nokia)" w:date="2023-03-26T16:19:00Z"/>
              </w:rPr>
            </w:pPr>
            <w:ins w:id="428" w:author="Richard Bradbury (revisions)" w:date="2023-03-29T14:30:00Z">
              <w:r>
                <w:t xml:space="preserve">    </w:t>
              </w:r>
            </w:ins>
            <w:ins w:id="429" w:author="Abdelaali Chaoub (Nokia)" w:date="2023-03-26T16:19:00Z">
              <w:r w:rsidR="00771743">
                <w:t xml:space="preserve">      keepUpdatedInterval:</w:t>
              </w:r>
            </w:ins>
          </w:p>
          <w:p w14:paraId="038CC362" w14:textId="57C754C5" w:rsidR="00771743" w:rsidRDefault="00F44DC8" w:rsidP="00771743">
            <w:pPr>
              <w:pStyle w:val="PL"/>
              <w:rPr>
                <w:ins w:id="430" w:author="Abdelaali Chaoub (Nokia)" w:date="2023-03-26T16:19:00Z"/>
              </w:rPr>
            </w:pPr>
            <w:ins w:id="431" w:author="Richard Bradbury (revisions)" w:date="2023-03-29T14:30:00Z">
              <w:r>
                <w:lastRenderedPageBreak/>
                <w:t xml:space="preserve">    </w:t>
              </w:r>
            </w:ins>
            <w:ins w:id="432" w:author="Abdelaali Chaoub (Nokia)" w:date="2023-03-26T16:19:00Z">
              <w:r w:rsidR="00771743">
                <w:t xml:space="preserve">        type: integer</w:t>
              </w:r>
            </w:ins>
          </w:p>
          <w:p w14:paraId="4A304491" w14:textId="21A31451" w:rsidR="00771743" w:rsidRDefault="00F44DC8" w:rsidP="00771743">
            <w:pPr>
              <w:pStyle w:val="PL"/>
              <w:rPr>
                <w:ins w:id="433" w:author="Abdelaali Chaoub (Nokia)" w:date="2023-03-26T16:19:00Z"/>
              </w:rPr>
            </w:pPr>
            <w:ins w:id="434" w:author="Richard Bradbury (revisions)" w:date="2023-03-29T14:30:00Z">
              <w:r>
                <w:t xml:space="preserve">    </w:t>
              </w:r>
            </w:ins>
            <w:ins w:id="435" w:author="Abdelaali Chaoub (Nokia)" w:date="2023-03-26T16:19:00Z">
              <w:r w:rsidR="00771743">
                <w:t xml:space="preserve">        format: int32</w:t>
              </w:r>
            </w:ins>
          </w:p>
          <w:p w14:paraId="12B5DA62" w14:textId="392F21A6" w:rsidR="00771743" w:rsidRDefault="00F44DC8" w:rsidP="00771743">
            <w:pPr>
              <w:pStyle w:val="PL"/>
              <w:rPr>
                <w:ins w:id="436" w:author="Abdelaali Chaoub (Nokia)" w:date="2023-03-26T16:19:00Z"/>
              </w:rPr>
            </w:pPr>
            <w:ins w:id="437" w:author="Richard Bradbury (revisions)" w:date="2023-03-29T14:30:00Z">
              <w:r>
                <w:t xml:space="preserve">    </w:t>
              </w:r>
            </w:ins>
            <w:ins w:id="438" w:author="Abdelaali Chaoub (Nokia)" w:date="2023-03-26T16:19:00Z">
              <w:r w:rsidR="00771743">
                <w:t xml:space="preserve">        description: The MBSTF checks the object for changes on the MBS Application Provider with the given interval. This parameter </w:t>
              </w:r>
            </w:ins>
            <w:ins w:id="439" w:author="Richard Bradbury (revisions)" w:date="2023-04-06T18:45:00Z">
              <w:r w:rsidR="005F3BB3">
                <w:t>is ignored</w:t>
              </w:r>
            </w:ins>
            <w:ins w:id="440" w:author="Abdelaali Chaoub (Nokia)" w:date="2023-03-26T16:19:00Z">
              <w:r w:rsidR="00771743">
                <w:t xml:space="preserve"> in </w:t>
              </w:r>
            </w:ins>
            <w:ins w:id="441" w:author="Richard Bradbury (revisions)" w:date="2023-04-06T18:45:00Z">
              <w:r w:rsidR="005F3BB3">
                <w:t xml:space="preserve">the </w:t>
              </w:r>
            </w:ins>
            <w:ins w:id="442" w:author="Abdelaali Chaoub (Nokia)" w:date="2023-03-26T16:19:00Z">
              <w:r w:rsidR="00771743">
                <w:t xml:space="preserve">case of </w:t>
              </w:r>
            </w:ins>
            <w:ins w:id="443" w:author="Richard Bradbury (revisions)" w:date="2023-04-06T18:45:00Z">
              <w:r w:rsidR="005F3BB3">
                <w:t>Object</w:t>
              </w:r>
            </w:ins>
            <w:ins w:id="444" w:author="Abdelaali Chaoub (Nokia)" w:date="2023-03-26T16:19:00Z">
              <w:r w:rsidR="00771743">
                <w:t xml:space="preserve"> Collection </w:t>
              </w:r>
            </w:ins>
            <w:ins w:id="445" w:author="Richard Bradbury (revisions)" w:date="2023-04-06T18:43:00Z">
              <w:r w:rsidR="005F3BB3">
                <w:t xml:space="preserve">operating </w:t>
              </w:r>
            </w:ins>
            <w:ins w:id="446" w:author="Abdelaali Chaoub (Nokia)" w:date="2023-03-26T16:19:00Z">
              <w:r w:rsidR="00771743">
                <w:t>mode.</w:t>
              </w:r>
            </w:ins>
          </w:p>
          <w:p w14:paraId="65878CAF" w14:textId="6C4865AD" w:rsidR="00771743" w:rsidRDefault="00F44DC8" w:rsidP="00771743">
            <w:pPr>
              <w:pStyle w:val="PL"/>
              <w:rPr>
                <w:ins w:id="447" w:author="Abdelaali Chaoub (Nokia)" w:date="2023-03-26T16:19:00Z"/>
              </w:rPr>
            </w:pPr>
            <w:ins w:id="448" w:author="Richard Bradbury (revisions)" w:date="2023-03-29T14:30:00Z">
              <w:r>
                <w:t xml:space="preserve">    </w:t>
              </w:r>
            </w:ins>
            <w:ins w:id="449" w:author="Abdelaali Chaoub (Nokia)" w:date="2023-03-26T16:19:00Z">
              <w:r w:rsidR="00771743">
                <w:t xml:space="preserve">      </w:t>
              </w:r>
            </w:ins>
            <w:ins w:id="450" w:author="Richard Bradbury (revisions)" w:date="2023-04-06T18:41:00Z">
              <w:r w:rsidR="005F3BB3">
                <w:t>e</w:t>
              </w:r>
            </w:ins>
            <w:ins w:id="451" w:author="Abdelaali Chaoub (Nokia)" w:date="2023-03-26T16:19:00Z">
              <w:r w:rsidR="00771743">
                <w:t>arliestFetchTime:</w:t>
              </w:r>
            </w:ins>
          </w:p>
          <w:p w14:paraId="1C2D006D" w14:textId="49E56B2B" w:rsidR="00771743" w:rsidRDefault="00F44DC8" w:rsidP="00771743">
            <w:pPr>
              <w:pStyle w:val="PL"/>
              <w:rPr>
                <w:ins w:id="452" w:author="Abdelaali Chaoub (Nokia)" w:date="2023-03-26T16:19:00Z"/>
              </w:rPr>
            </w:pPr>
            <w:ins w:id="453" w:author="Richard Bradbury (revisions)" w:date="2023-03-29T14:30:00Z">
              <w:r>
                <w:t xml:space="preserve">    </w:t>
              </w:r>
            </w:ins>
            <w:ins w:id="454" w:author="Abdelaali Chaoub (Nokia)" w:date="2023-03-26T16:19:00Z">
              <w:r w:rsidR="00771743">
                <w:t xml:space="preserve">        type: string</w:t>
              </w:r>
            </w:ins>
          </w:p>
          <w:p w14:paraId="057609D4" w14:textId="7CCE107E" w:rsidR="00771743" w:rsidRDefault="00F44DC8" w:rsidP="00771743">
            <w:pPr>
              <w:pStyle w:val="PL"/>
              <w:rPr>
                <w:ins w:id="455" w:author="Abdelaali Chaoub (Nokia)" w:date="2023-03-26T16:19:00Z"/>
              </w:rPr>
            </w:pPr>
            <w:ins w:id="456" w:author="Richard Bradbury (revisions)" w:date="2023-03-29T14:30:00Z">
              <w:r>
                <w:t xml:space="preserve">    </w:t>
              </w:r>
            </w:ins>
            <w:ins w:id="457" w:author="Abdelaali Chaoub (Nokia)" w:date="2023-03-26T16:19:00Z">
              <w:r w:rsidR="00771743">
                <w:t xml:space="preserve">        format: date-time</w:t>
              </w:r>
            </w:ins>
          </w:p>
          <w:p w14:paraId="28366300" w14:textId="480101D1" w:rsidR="00771743" w:rsidRDefault="00F44DC8" w:rsidP="00771743">
            <w:pPr>
              <w:pStyle w:val="PL"/>
              <w:rPr>
                <w:ins w:id="458" w:author="Abdelaali Chaoub (Nokia)" w:date="2023-03-26T16:19:00Z"/>
              </w:rPr>
            </w:pPr>
            <w:ins w:id="459" w:author="Richard Bradbury (revisions)" w:date="2023-03-29T14:30:00Z">
              <w:r>
                <w:t xml:space="preserve">    </w:t>
              </w:r>
            </w:ins>
            <w:ins w:id="460" w:author="Abdelaali Chaoub (Nokia)" w:date="2023-03-26T16:19:00Z">
              <w:r w:rsidR="00771743">
                <w:t xml:space="preserve">        description: The MBSTF shall pull each object </w:t>
              </w:r>
            </w:ins>
            <w:ins w:id="461" w:author="Richard Bradbury (revisions)" w:date="2023-04-06T18:42:00Z">
              <w:r w:rsidR="005F3BB3">
                <w:t xml:space="preserve">from its origin location </w:t>
              </w:r>
            </w:ins>
            <w:ins w:id="462" w:author="Abdelaali Chaoub (Nokia)" w:date="2023-03-26T16:19:00Z">
              <w:r w:rsidR="00771743">
                <w:t xml:space="preserve">no sooner than </w:t>
              </w:r>
            </w:ins>
            <w:ins w:id="463" w:author="Richard Bradbury (revisions)" w:date="2023-04-06T18:42:00Z">
              <w:r w:rsidR="005F3BB3">
                <w:t>this time</w:t>
              </w:r>
            </w:ins>
            <w:ins w:id="464" w:author="Abdelaali Chaoub (Nokia)" w:date="2023-03-26T16:19:00Z">
              <w:r w:rsidR="00771743">
                <w:t xml:space="preserve"> or</w:t>
              </w:r>
            </w:ins>
            <w:ins w:id="465" w:author="Richard Bradbury (revisions)" w:date="2023-04-06T18:42:00Z">
              <w:r w:rsidR="005F3BB3">
                <w:t>,</w:t>
              </w:r>
            </w:ins>
            <w:ins w:id="466" w:author="Abdelaali Chaoub (Nokia)" w:date="2023-03-26T16:19:00Z">
              <w:r w:rsidR="00771743">
                <w:t xml:space="preserve"> if </w:t>
              </w:r>
            </w:ins>
            <w:ins w:id="467" w:author="Richard Bradbury (revisions)" w:date="2023-04-06T18:42:00Z">
              <w:r w:rsidR="005F3BB3">
                <w:t>this</w:t>
              </w:r>
            </w:ins>
            <w:ins w:id="468" w:author="Abdelaali Chaoub (Nokia)" w:date="2023-03-26T16:19:00Z">
              <w:r w:rsidR="00771743">
                <w:t xml:space="preserve"> parameter is </w:t>
              </w:r>
            </w:ins>
            <w:ins w:id="469" w:author="Richard Bradbury (revisions)" w:date="2023-04-06T18:43:00Z">
              <w:r w:rsidR="005F3BB3">
                <w:t>omitted</w:t>
              </w:r>
            </w:ins>
            <w:ins w:id="470" w:author="Abdelaali Chaoub (Nokia)" w:date="2023-03-26T16:19:00Z">
              <w:r w:rsidR="00771743">
                <w:t>, at a time of its choosing.</w:t>
              </w:r>
            </w:ins>
          </w:p>
          <w:p w14:paraId="4980C5E6" w14:textId="586A24D3" w:rsidR="00771743" w:rsidRDefault="00F44DC8" w:rsidP="00771743">
            <w:pPr>
              <w:pStyle w:val="PL"/>
              <w:rPr>
                <w:ins w:id="471" w:author="Abdelaali Chaoub (Nokia)" w:date="2023-03-26T16:19:00Z"/>
              </w:rPr>
            </w:pPr>
            <w:ins w:id="472" w:author="Richard Bradbury (revisions)" w:date="2023-03-29T14:30:00Z">
              <w:r>
                <w:t xml:space="preserve">    </w:t>
              </w:r>
            </w:ins>
            <w:ins w:id="473" w:author="Abdelaali Chaoub (Nokia)" w:date="2023-03-26T16:19:00Z">
              <w:r w:rsidR="00771743">
                <w:t xml:space="preserve">      </w:t>
              </w:r>
            </w:ins>
            <w:ins w:id="474" w:author="Richard Bradbury (revisions)" w:date="2023-04-06T18:35:00Z">
              <w:r w:rsidR="004A3E5F">
                <w:t>l</w:t>
              </w:r>
            </w:ins>
            <w:ins w:id="475" w:author="Abdelaali Chaoub (Nokia)" w:date="2023-03-26T16:19:00Z">
              <w:r w:rsidR="00771743">
                <w:t>atestFetchTime:</w:t>
              </w:r>
            </w:ins>
          </w:p>
          <w:p w14:paraId="6C34ECA8" w14:textId="6F374E55" w:rsidR="00771743" w:rsidRDefault="00F44DC8" w:rsidP="00771743">
            <w:pPr>
              <w:pStyle w:val="PL"/>
              <w:rPr>
                <w:ins w:id="476" w:author="Abdelaali Chaoub (Nokia)" w:date="2023-03-26T16:19:00Z"/>
              </w:rPr>
            </w:pPr>
            <w:ins w:id="477" w:author="Richard Bradbury (revisions)" w:date="2023-03-29T14:30:00Z">
              <w:r>
                <w:t xml:space="preserve">    </w:t>
              </w:r>
            </w:ins>
            <w:ins w:id="478" w:author="Abdelaali Chaoub (Nokia)" w:date="2023-03-26T16:19:00Z">
              <w:r w:rsidR="00771743">
                <w:t xml:space="preserve">        type: string</w:t>
              </w:r>
            </w:ins>
          </w:p>
          <w:p w14:paraId="4567DCA5" w14:textId="00564376" w:rsidR="00771743" w:rsidRDefault="00F44DC8" w:rsidP="00771743">
            <w:pPr>
              <w:pStyle w:val="PL"/>
              <w:rPr>
                <w:ins w:id="479" w:author="Abdelaali Chaoub (Nokia)" w:date="2023-03-26T16:19:00Z"/>
              </w:rPr>
            </w:pPr>
            <w:ins w:id="480" w:author="Richard Bradbury (revisions)" w:date="2023-03-29T14:30:00Z">
              <w:r>
                <w:t xml:space="preserve">    </w:t>
              </w:r>
            </w:ins>
            <w:ins w:id="481" w:author="Abdelaali Chaoub (Nokia)" w:date="2023-03-26T16:19:00Z">
              <w:r w:rsidR="00771743">
                <w:t xml:space="preserve">        format: date-time</w:t>
              </w:r>
            </w:ins>
          </w:p>
          <w:p w14:paraId="17F140E4" w14:textId="26F13280" w:rsidR="00290593" w:rsidRDefault="00F44DC8" w:rsidP="00771743">
            <w:pPr>
              <w:pStyle w:val="PL"/>
              <w:rPr>
                <w:ins w:id="482" w:author="Richard Bradbury" w:date="2023-03-24T17:45:00Z"/>
              </w:rPr>
            </w:pPr>
            <w:ins w:id="483" w:author="Richard Bradbury (revisions)" w:date="2023-03-29T14:31:00Z">
              <w:r>
                <w:t xml:space="preserve">    </w:t>
              </w:r>
            </w:ins>
            <w:ins w:id="484" w:author="Abdelaali Chaoub (Nokia)" w:date="2023-03-26T16:19:00Z">
              <w:r w:rsidR="00771743">
                <w:t xml:space="preserve">        description: The MBSTF shall pull each </w:t>
              </w:r>
            </w:ins>
            <w:ins w:id="485" w:author="Richard Bradbury (revisions)" w:date="2023-04-06T18:42:00Z">
              <w:r w:rsidR="005F3BB3">
                <w:t>object from its origin location</w:t>
              </w:r>
            </w:ins>
            <w:ins w:id="486" w:author="Abdelaali Chaoub (Nokia)" w:date="2023-03-26T16:19:00Z">
              <w:r w:rsidR="00771743">
                <w:t xml:space="preserve"> no later than </w:t>
              </w:r>
            </w:ins>
            <w:ins w:id="487" w:author="Richard Bradbury (revisions)" w:date="2023-04-06T18:43:00Z">
              <w:r w:rsidR="005F3BB3">
                <w:t>this time</w:t>
              </w:r>
            </w:ins>
            <w:ins w:id="488" w:author="Abdelaali Chaoub (Nokia)" w:date="2023-03-26T16:19:00Z">
              <w:r w:rsidR="00771743">
                <w:t>, or</w:t>
              </w:r>
            </w:ins>
            <w:ins w:id="489" w:author="Richard Bradbury (revisions)" w:date="2023-04-06T18:43:00Z">
              <w:r w:rsidR="005F3BB3">
                <w:t>,</w:t>
              </w:r>
            </w:ins>
            <w:ins w:id="490" w:author="Abdelaali Chaoub (Nokia)" w:date="2023-03-26T16:19:00Z">
              <w:r w:rsidR="00771743">
                <w:t xml:space="preserve"> if </w:t>
              </w:r>
            </w:ins>
            <w:ins w:id="491" w:author="Richard Bradbury (revisions)" w:date="2023-04-06T18:43:00Z">
              <w:r w:rsidR="005F3BB3">
                <w:t>this</w:t>
              </w:r>
            </w:ins>
            <w:ins w:id="492" w:author="Abdelaali Chaoub (Nokia)" w:date="2023-03-26T16:19:00Z">
              <w:r w:rsidR="00771743">
                <w:t xml:space="preserve"> parameter is </w:t>
              </w:r>
            </w:ins>
            <w:ins w:id="493" w:author="Richard Bradbury (revisions)" w:date="2023-04-06T18:43:00Z">
              <w:r w:rsidR="005F3BB3">
                <w:t>omitted</w:t>
              </w:r>
            </w:ins>
            <w:ins w:id="494" w:author="Abdelaali Chaoub (Nokia)" w:date="2023-03-26T16:19:00Z">
              <w:r w:rsidR="00771743">
                <w:t>, at a time of its choosing.</w:t>
              </w:r>
            </w:ins>
          </w:p>
        </w:tc>
      </w:tr>
    </w:tbl>
    <w:p w14:paraId="7C103232" w14:textId="77777777" w:rsidR="00290593" w:rsidRDefault="00290593" w:rsidP="00290593">
      <w:pPr>
        <w:pStyle w:val="TAN"/>
        <w:keepNext w:val="0"/>
        <w:rPr>
          <w:ins w:id="495" w:author="Abdelaali Chaoub (Nokia)" w:date="2023-03-16T18:16:00Z"/>
        </w:rPr>
      </w:pPr>
    </w:p>
    <w:p w14:paraId="50E95985" w14:textId="1A5DE04F" w:rsidR="002D282E" w:rsidRPr="002D282E" w:rsidRDefault="00D72D64" w:rsidP="00290593">
      <w:pPr>
        <w:pStyle w:val="Changelast"/>
        <w:spacing w:before="360"/>
        <w:rPr>
          <w:noProof/>
        </w:rPr>
      </w:pPr>
      <w:r>
        <w:rPr>
          <w:highlight w:val="yellow"/>
        </w:rPr>
        <w:t>END OF</w:t>
      </w:r>
      <w:r w:rsidRPr="00F66D5C">
        <w:rPr>
          <w:highlight w:val="yellow"/>
        </w:rPr>
        <w:t xml:space="preserve"> CHANGE</w:t>
      </w:r>
      <w:r w:rsidR="00290593">
        <w:t>S</w:t>
      </w:r>
    </w:p>
    <w:sectPr w:rsidR="002D282E" w:rsidRPr="002D282E"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revisions)" w:date="2023-03-29T14:13:00Z" w:initials="RJB">
    <w:p w14:paraId="4DD3DEBD" w14:textId="77777777" w:rsidR="00F642E3" w:rsidRDefault="00F642E3" w:rsidP="00F642E3">
      <w:pPr>
        <w:pStyle w:val="CommentText"/>
      </w:pPr>
      <w:r>
        <w:rPr>
          <w:rStyle w:val="CommentReference"/>
        </w:rPr>
        <w:annotationRef/>
      </w:r>
      <w:r>
        <w:t>This reality is somewhat at loggerheads with TS 26.502 clause 4.2.4 which envisages an option for User Service Announcements to be carried "in the same MBS Distribution Session as the advertised content" as an alternative to the User Service Announcement Channel.</w:t>
      </w:r>
    </w:p>
    <w:p w14:paraId="6259DAF9" w14:textId="49C7BD0B" w:rsidR="00F642E3" w:rsidRDefault="00F642E3">
      <w:pPr>
        <w:pStyle w:val="CommentText"/>
      </w:pPr>
      <w:r>
        <w:t>Maybe we need to realign TS 26.502 with reality?</w:t>
      </w:r>
    </w:p>
  </w:comment>
  <w:comment w:id="52" w:author="Abdelaali Chaoub (Nokia)" w:date="2023-04-05T12:05:00Z" w:initials="AC(">
    <w:p w14:paraId="3487AD31" w14:textId="6601D893" w:rsidR="00830642" w:rsidRDefault="00830642">
      <w:pPr>
        <w:pStyle w:val="CommentText"/>
      </w:pPr>
      <w:r>
        <w:rPr>
          <w:rStyle w:val="CommentReference"/>
        </w:rPr>
        <w:annotationRef/>
      </w:r>
      <w:r>
        <w:t>Yes, I agree. The advertised content in the same session should have the same operating mode. Yes, we need to align the TS 26.502.</w:t>
      </w:r>
    </w:p>
  </w:comment>
  <w:comment w:id="53" w:author="Richard Bradbury (revisions)" w:date="2023-04-06T18:06:00Z" w:initials="RJB">
    <w:p w14:paraId="37725C4B" w14:textId="0A132FF2" w:rsidR="00600DEF" w:rsidRDefault="00600DEF">
      <w:pPr>
        <w:pStyle w:val="CommentText"/>
      </w:pPr>
      <w:r>
        <w:rPr>
          <w:rStyle w:val="CommentReference"/>
        </w:rPr>
        <w:annotationRef/>
      </w:r>
      <w:r>
        <w:t>I propose to go further and just remove the in-band carriage option from stage-2 altogether in my proposed CR to TS 26.501. I can't see a use for carrying a Service Announcement in this way since it creates a chicken-and-egg scenario.</w:t>
      </w:r>
    </w:p>
  </w:comment>
  <w:comment w:id="54" w:author="Richard Bradbury (revisions)" w:date="2023-04-06T19:28:00Z" w:initials="RJB">
    <w:p w14:paraId="30F52F67" w14:textId="44FC44CE" w:rsidR="005B4EC0" w:rsidRDefault="005B4EC0">
      <w:pPr>
        <w:pStyle w:val="CommentText"/>
      </w:pPr>
      <w:r>
        <w:rPr>
          <w:rStyle w:val="CommentReference"/>
        </w:rPr>
        <w:annotationRef/>
      </w:r>
      <w:r>
        <w:t>If that seems agreeable to SA4, we could simplify this NOTE.</w:t>
      </w:r>
    </w:p>
  </w:comment>
  <w:comment w:id="78" w:author="Richard Bradbury (revisions)" w:date="2023-03-29T17:23:00Z" w:initials="RJB">
    <w:p w14:paraId="1979C781" w14:textId="083D8AC4" w:rsidR="00AD3439" w:rsidRDefault="00AD3439">
      <w:pPr>
        <w:pStyle w:val="CommentText"/>
      </w:pPr>
      <w:r>
        <w:rPr>
          <w:rStyle w:val="CommentReference"/>
        </w:rPr>
        <w:annotationRef/>
      </w:r>
      <w:r>
        <w:t xml:space="preserve">Looking at this clause afresh, I wonder if it's really more </w:t>
      </w:r>
      <w:proofErr w:type="gramStart"/>
      <w:r>
        <w:t>stage-2</w:t>
      </w:r>
      <w:proofErr w:type="gramEnd"/>
      <w:r>
        <w:t>?</w:t>
      </w:r>
    </w:p>
  </w:comment>
  <w:comment w:id="79" w:author="Abdelaali Chaoub (Nokia)" w:date="2023-04-06T12:34:00Z" w:initials="AC(">
    <w:p w14:paraId="1B618AE6" w14:textId="3206C1AB" w:rsidR="00961BC7" w:rsidRDefault="00961BC7">
      <w:pPr>
        <w:pStyle w:val="CommentText"/>
      </w:pPr>
      <w:r>
        <w:rPr>
          <w:rStyle w:val="CommentReference"/>
        </w:rPr>
        <w:annotationRef/>
      </w:r>
      <w:r>
        <w:t>I think this is something on the borderline between stage-2 and stage-3, so my preference is to keep this in TS 26.517 and add some text to the annex B.2 in TS 26.502 to describe in a high-level way the manifest format (I think this can be done in the CR you initiated).</w:t>
      </w:r>
    </w:p>
  </w:comment>
  <w:comment w:id="80" w:author="Richard Bradbury (revisions)" w:date="2023-04-06T18:21:00Z" w:initials="RJB">
    <w:p w14:paraId="5CD5C65F" w14:textId="17F14D14" w:rsidR="00567283" w:rsidRDefault="00567283">
      <w:pPr>
        <w:pStyle w:val="CommentText"/>
      </w:pPr>
      <w:r>
        <w:rPr>
          <w:rStyle w:val="CommentReference"/>
        </w:rPr>
        <w:annotationRef/>
      </w:r>
      <w:r>
        <w:t xml:space="preserve">I think my preference would be to put </w:t>
      </w:r>
      <w:r w:rsidR="005B4EC0">
        <w:t>something</w:t>
      </w:r>
      <w:r>
        <w:t xml:space="preserve"> into TS 26.50</w:t>
      </w:r>
      <w:r w:rsidR="005B4EC0">
        <w:t>2</w:t>
      </w:r>
      <w:r>
        <w:t>.</w:t>
      </w:r>
    </w:p>
  </w:comment>
  <w:comment w:id="81" w:author="Abdelaali Chaoub (Nokia)" w:date="2023-04-10T12:38:00Z" w:initials="AC(">
    <w:p w14:paraId="7ECAA0E7" w14:textId="03570902" w:rsidR="00DD10F7" w:rsidRDefault="00DD10F7">
      <w:pPr>
        <w:pStyle w:val="CommentText"/>
      </w:pPr>
      <w:r>
        <w:rPr>
          <w:rStyle w:val="CommentReference"/>
        </w:rPr>
        <w:annotationRef/>
      </w:r>
      <w:r>
        <w:t>I agree</w:t>
      </w:r>
    </w:p>
  </w:comment>
  <w:comment w:id="140" w:author="Richard Bradbury" w:date="2023-03-24T18:31:00Z" w:initials="RJB">
    <w:p w14:paraId="0E378A71" w14:textId="77777777" w:rsidR="000C10A6" w:rsidRDefault="000C10A6" w:rsidP="009E4CF2">
      <w:pPr>
        <w:pStyle w:val="CommentText"/>
      </w:pPr>
      <w:r>
        <w:rPr>
          <w:rStyle w:val="CommentReference"/>
        </w:rPr>
        <w:annotationRef/>
      </w:r>
      <w:r>
        <w:t xml:space="preserve">What is the purpose of providing this estimate up front? Are you thinking of </w:t>
      </w:r>
      <w:proofErr w:type="gramStart"/>
      <w:r>
        <w:t>some kind of forward</w:t>
      </w:r>
      <w:proofErr w:type="gramEnd"/>
      <w:r>
        <w:t xml:space="preserve"> planning mechanism?</w:t>
      </w:r>
    </w:p>
    <w:p w14:paraId="03C6D670" w14:textId="77777777" w:rsidR="000C10A6" w:rsidRDefault="000C10A6" w:rsidP="009E4CF2">
      <w:pPr>
        <w:pStyle w:val="CommentText"/>
      </w:pPr>
      <w:r>
        <w:t>The MBSTF will find out the actual object size when it pulls each object.</w:t>
      </w:r>
    </w:p>
  </w:comment>
  <w:comment w:id="141" w:author="Abdelaali Chaoub (Nokia)" w:date="2023-03-26T13:42:00Z" w:initials="AC(">
    <w:p w14:paraId="7E1D41CD" w14:textId="77777777" w:rsidR="000C10A6" w:rsidRDefault="000C10A6" w:rsidP="009E4CF2">
      <w:pPr>
        <w:pStyle w:val="CommentText"/>
      </w:pPr>
      <w:r>
        <w:rPr>
          <w:rStyle w:val="CommentReference"/>
        </w:rPr>
        <w:annotationRef/>
      </w:r>
      <w:r>
        <w:t>My point is to use the object size with throughput estimation to open the door for potential forward planning mechanisms. I’m not sure about the object sizes in practice, but I thought this may be useful in case of manipulating “big” objects. That’s why I put it as an optional parameter.</w:t>
      </w:r>
    </w:p>
  </w:comment>
  <w:comment w:id="142" w:author="Richard Bradbury (revisions)" w:date="2023-03-29T14:36:00Z" w:initials="RJB">
    <w:p w14:paraId="437261BD" w14:textId="77777777" w:rsidR="000C10A6" w:rsidRDefault="000C10A6" w:rsidP="009E4CF2">
      <w:pPr>
        <w:pStyle w:val="CommentText"/>
      </w:pPr>
      <w:r>
        <w:rPr>
          <w:rStyle w:val="CommentReference"/>
        </w:rPr>
        <w:annotationRef/>
      </w:r>
      <w:r>
        <w:t>Which function in the MBS System would make use of this advance information and what decisions would it make based on the estimated size?</w:t>
      </w:r>
    </w:p>
  </w:comment>
  <w:comment w:id="143" w:author="Abdelaali Chaoub (Nokia)" w:date="2023-04-05T15:29:00Z" w:initials="AC(">
    <w:p w14:paraId="161C6AB3" w14:textId="77777777" w:rsidR="000C10A6" w:rsidRDefault="000C10A6">
      <w:pPr>
        <w:pStyle w:val="CommentText"/>
      </w:pPr>
      <w:r>
        <w:rPr>
          <w:rStyle w:val="CommentReference"/>
        </w:rPr>
        <w:annotationRef/>
      </w:r>
      <w:r>
        <w:t xml:space="preserve">Among the possibilities: as soon as the MBSTF receives the manifest it can use the </w:t>
      </w:r>
      <w:proofErr w:type="spellStart"/>
      <w:r>
        <w:t>objectSize</w:t>
      </w:r>
      <w:proofErr w:type="spellEnd"/>
      <w:r>
        <w:t xml:space="preserve"> parameter to pull the objects from the Application Provider according to some logics based on the size of the objects for example.</w:t>
      </w:r>
    </w:p>
  </w:comment>
  <w:comment w:id="144" w:author="Richard Bradbury (revisions)" w:date="2023-04-06T18:23:00Z" w:initials="RJB">
    <w:p w14:paraId="70B5734F" w14:textId="1168F182" w:rsidR="00567283" w:rsidRDefault="00567283">
      <w:pPr>
        <w:pStyle w:val="CommentText"/>
      </w:pPr>
      <w:r>
        <w:rPr>
          <w:rStyle w:val="CommentReference"/>
        </w:rPr>
        <w:annotationRef/>
      </w:r>
      <w:r>
        <w:t xml:space="preserve">But as soon as the object is pulled from the origin, </w:t>
      </w:r>
      <w:proofErr w:type="gramStart"/>
      <w:r>
        <w:t>the</w:t>
      </w:r>
      <w:proofErr w:type="gramEnd"/>
      <w:r>
        <w:t xml:space="preserve"> will be known definitively anyway (unless chunked transfer coding is used).</w:t>
      </w:r>
    </w:p>
  </w:comment>
  <w:comment w:id="145" w:author="Abdelaali Chaoub (Nokia)" w:date="2023-04-10T12:39:00Z" w:initials="AC(">
    <w:p w14:paraId="0F8076C8" w14:textId="366A5787" w:rsidR="00DD10F7" w:rsidRDefault="00DD10F7">
      <w:pPr>
        <w:pStyle w:val="CommentText"/>
      </w:pPr>
      <w:r>
        <w:rPr>
          <w:rStyle w:val="CommentReference"/>
        </w:rPr>
        <w:annotationRef/>
      </w:r>
      <w:r>
        <w:t>My thought is to allow the possibility to use this parameter to design some optimal strategies that the MBSTF can follow to pull the objects from the origin. These strategies can be built beforehand using the information from the manifest and before pulling the objects from the origin.</w:t>
      </w:r>
    </w:p>
  </w:comment>
  <w:comment w:id="146" w:author="Abdelaali Chaoub (Nokia)" w:date="2023-04-18T14:01:00Z" w:initials="AC(">
    <w:p w14:paraId="754DA53C" w14:textId="0100048C" w:rsidR="00695769" w:rsidRDefault="00695769">
      <w:pPr>
        <w:pStyle w:val="CommentText"/>
      </w:pPr>
      <w:r>
        <w:rPr>
          <w:rStyle w:val="CommentReference"/>
        </w:rPr>
        <w:annotationRef/>
      </w:r>
      <w:r>
        <w:t>Discussed offline. I agree. I have removed this parameter.</w:t>
      </w:r>
    </w:p>
  </w:comment>
  <w:comment w:id="147" w:author="Abdelaali Chaoub (Nokia)" w:date="2023-04-18T14:01:00Z" w:initials="AC(">
    <w:p w14:paraId="0E85D29E" w14:textId="3EEDA8DA" w:rsidR="00695769" w:rsidRDefault="00695769">
      <w:pPr>
        <w:pStyle w:val="CommentText"/>
      </w:pPr>
      <w:r>
        <w:rPr>
          <w:rStyle w:val="CommentReference"/>
        </w:rPr>
        <w:annotationRef/>
      </w:r>
    </w:p>
  </w:comment>
  <w:comment w:id="164" w:author="Richard Bradbury (revisions)" w:date="2023-04-06T19:48:00Z" w:initials="RJB">
    <w:p w14:paraId="63B3E6C8" w14:textId="268252B7" w:rsidR="00E600B6" w:rsidRDefault="00E600B6">
      <w:pPr>
        <w:pStyle w:val="CommentText"/>
      </w:pPr>
      <w:r>
        <w:rPr>
          <w:rStyle w:val="CommentReference"/>
        </w:rPr>
        <w:annotationRef/>
      </w:r>
      <w:r>
        <w:t>CHECK!</w:t>
      </w:r>
    </w:p>
  </w:comment>
  <w:comment w:id="165" w:author="Abdelaali Chaoub (Nokia)" w:date="2023-04-11T12:27:00Z" w:initials="AC(">
    <w:p w14:paraId="37F137C4" w14:textId="6FE83154" w:rsidR="002F40A8" w:rsidRDefault="002F40A8">
      <w:pPr>
        <w:pStyle w:val="CommentText"/>
      </w:pPr>
      <w:r>
        <w:rPr>
          <w:rStyle w:val="CommentReference"/>
        </w:rPr>
        <w:annotationRef/>
      </w:r>
      <w:r w:rsidR="00076B81">
        <w:t>OK</w:t>
      </w:r>
      <w:r>
        <w:t>.</w:t>
      </w:r>
    </w:p>
  </w:comment>
  <w:comment w:id="159" w:author="Richard Bradbury" w:date="2023-03-24T18:34:00Z" w:initials="RJB">
    <w:p w14:paraId="72B10063" w14:textId="77777777" w:rsidR="009E4CF2" w:rsidRDefault="009E4CF2" w:rsidP="009E4CF2">
      <w:pPr>
        <w:pStyle w:val="CommentText"/>
      </w:pPr>
      <w:r>
        <w:rPr>
          <w:rStyle w:val="CommentReference"/>
        </w:rPr>
        <w:annotationRef/>
      </w:r>
      <w:r>
        <w:t>Nice and simple. The alternative abstraction is to specify this in terms of a target acquisition latency by the MBSTF Client.</w:t>
      </w:r>
    </w:p>
  </w:comment>
  <w:comment w:id="160" w:author="Abdelaali Chaoub (Nokia)" w:date="2023-03-26T23:34:00Z" w:initials="AC(">
    <w:p w14:paraId="0B68D8B8" w14:textId="77777777" w:rsidR="009E4CF2" w:rsidRDefault="009E4CF2" w:rsidP="009E4CF2">
      <w:pPr>
        <w:pStyle w:val="CommentText"/>
      </w:pPr>
      <w:r>
        <w:rPr>
          <w:rStyle w:val="CommentReference"/>
        </w:rPr>
        <w:annotationRef/>
      </w:r>
      <w:r>
        <w:t>Noted. Should we put both possibilities? Add a NOTE about this alternative?</w:t>
      </w:r>
    </w:p>
  </w:comment>
  <w:comment w:id="161" w:author="Richard Bradbury (revisions)" w:date="2023-03-29T14:36:00Z" w:initials="RJB">
    <w:p w14:paraId="504EBCF8" w14:textId="77777777" w:rsidR="009E4CF2" w:rsidRDefault="009E4CF2" w:rsidP="009E4CF2">
      <w:pPr>
        <w:pStyle w:val="CommentText"/>
      </w:pPr>
      <w:r>
        <w:t>(</w:t>
      </w:r>
      <w:r>
        <w:rPr>
          <w:rStyle w:val="CommentReference"/>
        </w:rPr>
        <w:annotationRef/>
      </w:r>
      <w:r>
        <w:t>Let's see what others think.)</w:t>
      </w:r>
    </w:p>
  </w:comment>
  <w:comment w:id="186" w:author="Richard Bradbury (revisions)" w:date="2023-04-06T19:48:00Z" w:initials="RJB">
    <w:p w14:paraId="6A0DB047" w14:textId="72AF85E3" w:rsidR="00E600B6" w:rsidRDefault="00E600B6">
      <w:pPr>
        <w:pStyle w:val="CommentText"/>
      </w:pPr>
      <w:r>
        <w:rPr>
          <w:rStyle w:val="CommentReference"/>
        </w:rPr>
        <w:annotationRef/>
      </w:r>
      <w:r>
        <w:t>CHECK!</w:t>
      </w:r>
    </w:p>
  </w:comment>
  <w:comment w:id="187" w:author="Abdelaali Chaoub (Nokia)" w:date="2023-04-11T12:27:00Z" w:initials="AC(">
    <w:p w14:paraId="17817812" w14:textId="3C82CCE0" w:rsidR="002F40A8" w:rsidRDefault="002F40A8">
      <w:pPr>
        <w:pStyle w:val="CommentText"/>
      </w:pPr>
      <w:r>
        <w:rPr>
          <w:rStyle w:val="CommentReference"/>
        </w:rPr>
        <w:annotationRef/>
      </w:r>
      <w:r>
        <w:t xml:space="preserve">I don’t have a preference but wouldn’t be better to have this parameter in milliseconds like the one before? For sake of not precluding the objects that can change at the </w:t>
      </w:r>
      <w:proofErr w:type="spellStart"/>
      <w:r>
        <w:t>ms</w:t>
      </w:r>
      <w:proofErr w:type="spellEnd"/>
      <w:r>
        <w:t xml:space="preserve"> level.</w:t>
      </w:r>
    </w:p>
  </w:comment>
  <w:comment w:id="188" w:author="Abdelaali Chaoub (Nokia)" w:date="2023-04-18T13:11:00Z" w:initials="AC(">
    <w:p w14:paraId="02DB5278" w14:textId="3B38CAF2" w:rsidR="000A7ABE" w:rsidRDefault="000A7ABE">
      <w:pPr>
        <w:pStyle w:val="CommentText"/>
      </w:pPr>
      <w:r>
        <w:rPr>
          <w:rStyle w:val="CommentReference"/>
        </w:rPr>
        <w:annotationRef/>
      </w:r>
      <w:r>
        <w:t>Discussed offline. I agree with your suggestion.</w:t>
      </w:r>
    </w:p>
  </w:comment>
  <w:comment w:id="280" w:author="Thorsten Lohmar" w:date="2023-04-17T15:12:00Z" w:initials="TL">
    <w:p w14:paraId="04BBFF53" w14:textId="77777777" w:rsidR="003E3667" w:rsidRDefault="003E3667">
      <w:pPr>
        <w:pStyle w:val="CommentText"/>
      </w:pPr>
      <w:r>
        <w:rPr>
          <w:rStyle w:val="CommentReference"/>
        </w:rPr>
        <w:annotationRef/>
      </w:r>
      <w:r>
        <w:t>The “</w:t>
      </w:r>
      <w:proofErr w:type="spellStart"/>
      <w:r>
        <w:t>repetitionIntervall</w:t>
      </w:r>
      <w:proofErr w:type="spellEnd"/>
      <w:r>
        <w:t xml:space="preserve">” shall be absent? </w:t>
      </w:r>
    </w:p>
    <w:p w14:paraId="70C19264" w14:textId="77777777" w:rsidR="003E3667" w:rsidRDefault="003E3667">
      <w:pPr>
        <w:pStyle w:val="CommentText"/>
      </w:pPr>
    </w:p>
    <w:p w14:paraId="145DA83D" w14:textId="77777777" w:rsidR="003E3667" w:rsidRDefault="003E3667">
      <w:pPr>
        <w:pStyle w:val="CommentText"/>
      </w:pPr>
      <w:r>
        <w:t xml:space="preserve">I suggest </w:t>
      </w:r>
      <w:proofErr w:type="gramStart"/>
      <w:r>
        <w:t>to remove</w:t>
      </w:r>
      <w:proofErr w:type="gramEnd"/>
      <w:r>
        <w:t xml:space="preserve"> the OBJECT_COLLECTION and make this via the manifest, i.e. when </w:t>
      </w:r>
      <w:proofErr w:type="spellStart"/>
      <w:r>
        <w:t>repetitionInterval</w:t>
      </w:r>
      <w:proofErr w:type="spellEnd"/>
      <w:r>
        <w:t xml:space="preserve"> is absent, then send only once.</w:t>
      </w:r>
    </w:p>
    <w:p w14:paraId="2DD0DC62" w14:textId="77777777" w:rsidR="003E3667" w:rsidRDefault="003E3667">
      <w:pPr>
        <w:pStyle w:val="CommentText"/>
      </w:pPr>
    </w:p>
    <w:p w14:paraId="512CD246" w14:textId="680BF55D" w:rsidR="003E3667" w:rsidRDefault="003E3667">
      <w:pPr>
        <w:pStyle w:val="CommentText"/>
      </w:pPr>
    </w:p>
  </w:comment>
  <w:comment w:id="281" w:author="Abdelaali Chaoub (Nokia)" w:date="2023-04-18T13:19:00Z" w:initials="AC(">
    <w:p w14:paraId="59F45E7C" w14:textId="58323A61" w:rsidR="000B1170" w:rsidRDefault="000B1170">
      <w:pPr>
        <w:pStyle w:val="CommentText"/>
      </w:pPr>
      <w:r>
        <w:rPr>
          <w:rStyle w:val="CommentReference"/>
        </w:rPr>
        <w:annotationRef/>
      </w:r>
      <w:r>
        <w:t>Thank you for your comment. In the case of object collection, the “</w:t>
      </w:r>
      <w:proofErr w:type="spellStart"/>
      <w:r>
        <w:t>repetitionInterval</w:t>
      </w:r>
      <w:proofErr w:type="spellEnd"/>
      <w:r>
        <w:t>” will be ignored because the operating mode will be set to OBJECT_COLLECTION.</w:t>
      </w:r>
      <w:r w:rsidR="008D56C7">
        <w:t xml:space="preserve"> This is indicated in the table above.</w:t>
      </w:r>
      <w:r w:rsidR="00D34945">
        <w:t xml:space="preserve"> I added a sentence to more clarify this fact.</w:t>
      </w:r>
    </w:p>
    <w:p w14:paraId="19AD271E" w14:textId="77777777" w:rsidR="008D56C7" w:rsidRDefault="008D56C7">
      <w:pPr>
        <w:pStyle w:val="CommentText"/>
      </w:pPr>
    </w:p>
    <w:p w14:paraId="650CECC1" w14:textId="0E99822A" w:rsidR="000B1170" w:rsidRDefault="00D72510">
      <w:pPr>
        <w:pStyle w:val="CommentText"/>
      </w:pPr>
      <w:r w:rsidRPr="00D72510">
        <w:t>Regarding the second suggestion, I agree that technically the COLLECTION mode can be easily inferred from the CAROUSEL mode. However, the COLLECTION mode is not specific to this CR and accordingly this simplification is a stage-2 change that needs changes in TS 26.502 clause 6.1 and Annex B.2 as well as in stage-3 TS 29.580 and TS 29.581.</w:t>
      </w:r>
    </w:p>
  </w:comment>
  <w:comment w:id="282" w:author="Abdelaali Chaoub (Nokia)" w:date="2023-04-18T17:52:00Z" w:initials="AC(">
    <w:p w14:paraId="064237A3" w14:textId="2B159E40" w:rsidR="00B84B13" w:rsidRDefault="00B84B13">
      <w:pPr>
        <w:pStyle w:val="CommentText"/>
      </w:pPr>
      <w:r>
        <w:rPr>
          <w:rStyle w:val="CommentReference"/>
        </w:rPr>
        <w:annotationRef/>
      </w:r>
      <w:r>
        <w:t>Regarding the first part of the comment, t</w:t>
      </w:r>
      <w:r>
        <w:t xml:space="preserve">he specification on ignoring </w:t>
      </w:r>
      <w:proofErr w:type="spellStart"/>
      <w:r>
        <w:rPr>
          <w:i/>
          <w:iCs/>
        </w:rPr>
        <w:t>repetitionInterval</w:t>
      </w:r>
      <w:proofErr w:type="spellEnd"/>
      <w:r>
        <w:t xml:space="preserve"> and </w:t>
      </w:r>
      <w:proofErr w:type="spellStart"/>
      <w:r>
        <w:rPr>
          <w:i/>
          <w:iCs/>
        </w:rPr>
        <w:t>keepUpdatedInterval</w:t>
      </w:r>
      <w:proofErr w:type="spellEnd"/>
      <w:r>
        <w:t xml:space="preserve"> </w:t>
      </w:r>
      <w:r w:rsidR="00496078">
        <w:t xml:space="preserve">parameters </w:t>
      </w:r>
      <w:r>
        <w:t xml:space="preserve">in table 6.1.2-1 </w:t>
      </w:r>
      <w:r w:rsidR="00496078">
        <w:t>seems to be</w:t>
      </w:r>
      <w:r>
        <w:t xml:space="preserve"> sufficient</w:t>
      </w:r>
      <w:r>
        <w:t>.</w:t>
      </w:r>
    </w:p>
  </w:comment>
  <w:comment w:id="384" w:author="Richard Bradbury (revisions)" w:date="2023-04-06T19:42:00Z" w:initials="RJB">
    <w:p w14:paraId="371BA645" w14:textId="4DF4A388" w:rsidR="00E600B6" w:rsidRDefault="00E600B6">
      <w:pPr>
        <w:pStyle w:val="CommentText"/>
      </w:pPr>
      <w:r>
        <w:rPr>
          <w:rStyle w:val="CommentReference"/>
        </w:rPr>
        <w:annotationRef/>
      </w:r>
      <w:r>
        <w:t>Make locator a mandatory property.</w:t>
      </w:r>
    </w:p>
  </w:comment>
  <w:comment w:id="385" w:author="Abdelaali Chaoub (Nokia)" w:date="2023-04-10T12:48:00Z" w:initials="AC(">
    <w:p w14:paraId="192DC74F" w14:textId="20DC77D3" w:rsidR="00DD10F7" w:rsidRDefault="00DD10F7">
      <w:pPr>
        <w:pStyle w:val="CommentText"/>
      </w:pPr>
      <w:r>
        <w:rPr>
          <w:rStyle w:val="CommentReference"/>
        </w:rPr>
        <w:annotationRef/>
      </w:r>
      <w:r w:rsidR="00076B81">
        <w:rPr>
          <w:rStyle w:val="CommentReference"/>
        </w:rPr>
        <w:t>OK.</w:t>
      </w:r>
    </w:p>
  </w:comment>
  <w:comment w:id="398" w:author="Richard Bradbury (revisions)" w:date="2023-04-06T19:45:00Z" w:initials="RJB">
    <w:p w14:paraId="6698FB16" w14:textId="3DFBA623" w:rsidR="00E600B6" w:rsidRDefault="00E600B6">
      <w:pPr>
        <w:pStyle w:val="CommentText"/>
      </w:pPr>
      <w:r>
        <w:rPr>
          <w:rStyle w:val="CommentReference"/>
        </w:rPr>
        <w:annotationRef/>
      </w:r>
      <w:r>
        <w:t>Reference common data type for this purpose.</w:t>
      </w:r>
    </w:p>
  </w:comment>
  <w:comment w:id="399" w:author="Abdelaali Chaoub (Nokia)" w:date="2023-04-10T12:48:00Z" w:initials="AC(">
    <w:p w14:paraId="4F75ACA8" w14:textId="77A477B4" w:rsidR="00DD10F7" w:rsidRDefault="00DD10F7">
      <w:pPr>
        <w:pStyle w:val="CommentText"/>
      </w:pPr>
      <w:r>
        <w:rPr>
          <w:rStyle w:val="CommentReference"/>
        </w:rPr>
        <w:annotationRef/>
      </w:r>
      <w:r w:rsidR="00076B81">
        <w:t>O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9DAF9" w15:done="0"/>
  <w15:commentEx w15:paraId="3487AD31" w15:paraIdParent="6259DAF9" w15:done="0"/>
  <w15:commentEx w15:paraId="37725C4B" w15:paraIdParent="6259DAF9" w15:done="0"/>
  <w15:commentEx w15:paraId="30F52F67" w15:paraIdParent="6259DAF9" w15:done="0"/>
  <w15:commentEx w15:paraId="1979C781" w15:done="1"/>
  <w15:commentEx w15:paraId="1B618AE6" w15:paraIdParent="1979C781" w15:done="1"/>
  <w15:commentEx w15:paraId="5CD5C65F" w15:paraIdParent="1979C781" w15:done="1"/>
  <w15:commentEx w15:paraId="7ECAA0E7" w15:paraIdParent="1979C781" w15:done="1"/>
  <w15:commentEx w15:paraId="03C6D670" w15:done="0"/>
  <w15:commentEx w15:paraId="7E1D41CD" w15:paraIdParent="03C6D670" w15:done="0"/>
  <w15:commentEx w15:paraId="437261BD" w15:paraIdParent="03C6D670" w15:done="0"/>
  <w15:commentEx w15:paraId="161C6AB3" w15:paraIdParent="03C6D670" w15:done="0"/>
  <w15:commentEx w15:paraId="70B5734F" w15:paraIdParent="03C6D670" w15:done="0"/>
  <w15:commentEx w15:paraId="0F8076C8" w15:paraIdParent="03C6D670" w15:done="0"/>
  <w15:commentEx w15:paraId="754DA53C" w15:paraIdParent="03C6D670" w15:done="0"/>
  <w15:commentEx w15:paraId="0E85D29E" w15:paraIdParent="03C6D670" w15:done="0"/>
  <w15:commentEx w15:paraId="63B3E6C8" w15:done="1"/>
  <w15:commentEx w15:paraId="37F137C4" w15:paraIdParent="63B3E6C8" w15:done="1"/>
  <w15:commentEx w15:paraId="72B10063" w15:done="0"/>
  <w15:commentEx w15:paraId="0B68D8B8" w15:paraIdParent="72B10063" w15:done="0"/>
  <w15:commentEx w15:paraId="504EBCF8" w15:paraIdParent="72B10063" w15:done="0"/>
  <w15:commentEx w15:paraId="6A0DB047" w15:done="1"/>
  <w15:commentEx w15:paraId="17817812" w15:paraIdParent="6A0DB047" w15:done="1"/>
  <w15:commentEx w15:paraId="02DB5278" w15:paraIdParent="6A0DB047" w15:done="1"/>
  <w15:commentEx w15:paraId="512CD246" w15:done="0"/>
  <w15:commentEx w15:paraId="650CECC1" w15:paraIdParent="512CD246" w15:done="0"/>
  <w15:commentEx w15:paraId="064237A3" w15:paraIdParent="512CD246" w15:done="0"/>
  <w15:commentEx w15:paraId="371BA645" w15:done="1"/>
  <w15:commentEx w15:paraId="192DC74F" w15:paraIdParent="371BA645" w15:done="1"/>
  <w15:commentEx w15:paraId="6698FB16" w15:done="1"/>
  <w15:commentEx w15:paraId="4F75ACA8" w15:paraIdParent="6698FB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611" w16cex:dateUtc="2023-03-29T13:13:00Z"/>
  <w16cex:commentExtensible w16cex:durableId="27D7E26D" w16cex:dateUtc="2023-04-05T10:05:00Z"/>
  <w16cex:commentExtensible w16cex:durableId="27D988DB" w16cex:dateUtc="2023-04-06T17:06:00Z"/>
  <w16cex:commentExtensible w16cex:durableId="27D99BC5" w16cex:dateUtc="2023-04-06T18:28:00Z"/>
  <w16cex:commentExtensible w16cex:durableId="27CEF2C8" w16cex:dateUtc="2023-03-29T16:23:00Z"/>
  <w16cex:commentExtensible w16cex:durableId="27D93AE4" w16cex:dateUtc="2023-04-06T10:34:00Z"/>
  <w16cex:commentExtensible w16cex:durableId="27D98C2F" w16cex:dateUtc="2023-04-06T17:21:00Z"/>
  <w16cex:commentExtensible w16cex:durableId="27DE81E3" w16cex:dateUtc="2023-04-10T10:38:00Z"/>
  <w16cex:commentExtensible w16cex:durableId="27C86AE6" w16cex:dateUtc="2023-03-24T18:31:00Z"/>
  <w16cex:commentExtensible w16cex:durableId="27CACA3B" w16cex:dateUtc="2023-03-26T11:42:00Z"/>
  <w16cex:commentExtensible w16cex:durableId="27CECB78" w16cex:dateUtc="2023-03-29T13:36:00Z"/>
  <w16cex:commentExtensible w16cex:durableId="27D8126E" w16cex:dateUtc="2023-04-05T13:29:00Z"/>
  <w16cex:commentExtensible w16cex:durableId="27D98C88" w16cex:dateUtc="2023-04-06T17:23:00Z"/>
  <w16cex:commentExtensible w16cex:durableId="27DE8200" w16cex:dateUtc="2023-04-10T10:39:00Z"/>
  <w16cex:commentExtensible w16cex:durableId="27E92137" w16cex:dateUtc="2023-04-18T12:01:00Z"/>
  <w16cex:commentExtensible w16cex:durableId="27E92147" w16cex:dateUtc="2023-04-18T12:01:00Z"/>
  <w16cex:commentExtensible w16cex:durableId="27D9A073" w16cex:dateUtc="2023-04-06T18:48:00Z"/>
  <w16cex:commentExtensible w16cex:durableId="27DFD094" w16cex:dateUtc="2023-04-11T10:27:00Z"/>
  <w16cex:commentExtensible w16cex:durableId="27C86BC9" w16cex:dateUtc="2023-03-24T18:34:00Z"/>
  <w16cex:commentExtensible w16cex:durableId="27CB54EF" w16cex:dateUtc="2023-03-26T21:34:00Z"/>
  <w16cex:commentExtensible w16cex:durableId="27CECB6A" w16cex:dateUtc="2023-03-29T13:36:00Z"/>
  <w16cex:commentExtensible w16cex:durableId="27D9A079" w16cex:dateUtc="2023-04-06T18:48:00Z"/>
  <w16cex:commentExtensible w16cex:durableId="27DFD09C" w16cex:dateUtc="2023-04-11T10:27:00Z"/>
  <w16cex:commentExtensible w16cex:durableId="27E91574" w16cex:dateUtc="2023-04-18T11:11:00Z"/>
  <w16cex:commentExtensible w16cex:durableId="27E7E063" w16cex:dateUtc="2023-04-17T13:12:00Z"/>
  <w16cex:commentExtensible w16cex:durableId="27E91749" w16cex:dateUtc="2023-04-18T11:19:00Z"/>
  <w16cex:commentExtensible w16cex:durableId="27E95742" w16cex:dateUtc="2023-04-18T15:52:00Z"/>
  <w16cex:commentExtensible w16cex:durableId="27D99F1B" w16cex:dateUtc="2023-04-06T18:42:00Z"/>
  <w16cex:commentExtensible w16cex:durableId="27DE8420" w16cex:dateUtc="2023-04-10T10:48:00Z"/>
  <w16cex:commentExtensible w16cex:durableId="27D99FE5" w16cex:dateUtc="2023-04-06T18:45:00Z"/>
  <w16cex:commentExtensible w16cex:durableId="27DE8429" w16cex:dateUtc="2023-04-1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9DAF9" w16cid:durableId="27CEC611"/>
  <w16cid:commentId w16cid:paraId="3487AD31" w16cid:durableId="27D7E26D"/>
  <w16cid:commentId w16cid:paraId="37725C4B" w16cid:durableId="27D988DB"/>
  <w16cid:commentId w16cid:paraId="30F52F67" w16cid:durableId="27D99BC5"/>
  <w16cid:commentId w16cid:paraId="1979C781" w16cid:durableId="27CEF2C8"/>
  <w16cid:commentId w16cid:paraId="1B618AE6" w16cid:durableId="27D93AE4"/>
  <w16cid:commentId w16cid:paraId="5CD5C65F" w16cid:durableId="27D98C2F"/>
  <w16cid:commentId w16cid:paraId="7ECAA0E7" w16cid:durableId="27DE81E3"/>
  <w16cid:commentId w16cid:paraId="03C6D670" w16cid:durableId="27C86AE6"/>
  <w16cid:commentId w16cid:paraId="7E1D41CD" w16cid:durableId="27CACA3B"/>
  <w16cid:commentId w16cid:paraId="437261BD" w16cid:durableId="27CECB78"/>
  <w16cid:commentId w16cid:paraId="161C6AB3" w16cid:durableId="27D8126E"/>
  <w16cid:commentId w16cid:paraId="70B5734F" w16cid:durableId="27D98C88"/>
  <w16cid:commentId w16cid:paraId="0F8076C8" w16cid:durableId="27DE8200"/>
  <w16cid:commentId w16cid:paraId="754DA53C" w16cid:durableId="27E92137"/>
  <w16cid:commentId w16cid:paraId="0E85D29E" w16cid:durableId="27E92147"/>
  <w16cid:commentId w16cid:paraId="63B3E6C8" w16cid:durableId="27D9A073"/>
  <w16cid:commentId w16cid:paraId="37F137C4" w16cid:durableId="27DFD094"/>
  <w16cid:commentId w16cid:paraId="72B10063" w16cid:durableId="27C86BC9"/>
  <w16cid:commentId w16cid:paraId="0B68D8B8" w16cid:durableId="27CB54EF"/>
  <w16cid:commentId w16cid:paraId="504EBCF8" w16cid:durableId="27CECB6A"/>
  <w16cid:commentId w16cid:paraId="6A0DB047" w16cid:durableId="27D9A079"/>
  <w16cid:commentId w16cid:paraId="17817812" w16cid:durableId="27DFD09C"/>
  <w16cid:commentId w16cid:paraId="02DB5278" w16cid:durableId="27E91574"/>
  <w16cid:commentId w16cid:paraId="512CD246" w16cid:durableId="27E7E063"/>
  <w16cid:commentId w16cid:paraId="650CECC1" w16cid:durableId="27E91749"/>
  <w16cid:commentId w16cid:paraId="064237A3" w16cid:durableId="27E95742"/>
  <w16cid:commentId w16cid:paraId="371BA645" w16cid:durableId="27D99F1B"/>
  <w16cid:commentId w16cid:paraId="192DC74F" w16cid:durableId="27DE8420"/>
  <w16cid:commentId w16cid:paraId="6698FB16" w16cid:durableId="27D99FE5"/>
  <w16cid:commentId w16cid:paraId="4F75ACA8" w16cid:durableId="27DE8429"/>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960E" w14:textId="77777777" w:rsidR="00D84432" w:rsidRDefault="00D84432">
      <w:r>
        <w:separator/>
      </w:r>
    </w:p>
  </w:endnote>
  <w:endnote w:type="continuationSeparator" w:id="0">
    <w:p w14:paraId="6C4027E9" w14:textId="77777777" w:rsidR="00D84432" w:rsidRDefault="00D8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D72D64" w:rsidRDefault="00D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D72D64" w:rsidRDefault="00D72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D72D64" w:rsidRDefault="00D72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7063" w14:textId="77777777" w:rsidR="00D84432" w:rsidRDefault="00D84432">
      <w:r>
        <w:separator/>
      </w:r>
    </w:p>
  </w:footnote>
  <w:footnote w:type="continuationSeparator" w:id="0">
    <w:p w14:paraId="43B88366" w14:textId="77777777" w:rsidR="00D84432" w:rsidRDefault="00D8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D72D64" w:rsidRDefault="00D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D72D64" w:rsidRDefault="00D7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7DAA3229"/>
    <w:multiLevelType w:val="hybridMultilevel"/>
    <w:tmpl w:val="0DC6DFC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 w:numId="16" w16cid:durableId="573704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Abdelaali Chaoub (Nokia)">
    <w15:presenceInfo w15:providerId="AD" w15:userId="S::abdelaali.chaoub@nokia.com::906b7186-2d6a-41d0-93b7-ae7b47f3d390"/>
  </w15:person>
  <w15:person w15:author="Richard Bradbury (revisions)">
    <w15:presenceInfo w15:providerId="None" w15:userId="Richard Bradbury (revisions)"/>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1751"/>
    <w:rsid w:val="000120BC"/>
    <w:rsid w:val="00012CDC"/>
    <w:rsid w:val="00013BEB"/>
    <w:rsid w:val="0001496C"/>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77BD"/>
    <w:rsid w:val="00057A24"/>
    <w:rsid w:val="00062BAF"/>
    <w:rsid w:val="00062FF1"/>
    <w:rsid w:val="00064A32"/>
    <w:rsid w:val="00064D78"/>
    <w:rsid w:val="00072B0F"/>
    <w:rsid w:val="00073390"/>
    <w:rsid w:val="00073AA8"/>
    <w:rsid w:val="00073B41"/>
    <w:rsid w:val="00075DD2"/>
    <w:rsid w:val="00076B81"/>
    <w:rsid w:val="00077739"/>
    <w:rsid w:val="000819A9"/>
    <w:rsid w:val="000842A2"/>
    <w:rsid w:val="0008527E"/>
    <w:rsid w:val="00087F59"/>
    <w:rsid w:val="0009000E"/>
    <w:rsid w:val="00092AD2"/>
    <w:rsid w:val="00094552"/>
    <w:rsid w:val="00095B19"/>
    <w:rsid w:val="00095B1F"/>
    <w:rsid w:val="000A175F"/>
    <w:rsid w:val="000A6394"/>
    <w:rsid w:val="000A7ABE"/>
    <w:rsid w:val="000B1170"/>
    <w:rsid w:val="000B134B"/>
    <w:rsid w:val="000B1910"/>
    <w:rsid w:val="000B1B13"/>
    <w:rsid w:val="000B339B"/>
    <w:rsid w:val="000B3748"/>
    <w:rsid w:val="000B3BB2"/>
    <w:rsid w:val="000B57FC"/>
    <w:rsid w:val="000B7FED"/>
    <w:rsid w:val="000C038A"/>
    <w:rsid w:val="000C10A6"/>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2E65"/>
    <w:rsid w:val="001247CC"/>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21CB"/>
    <w:rsid w:val="0015240A"/>
    <w:rsid w:val="001539A9"/>
    <w:rsid w:val="00154971"/>
    <w:rsid w:val="00154E06"/>
    <w:rsid w:val="00155954"/>
    <w:rsid w:val="00155B89"/>
    <w:rsid w:val="0016321B"/>
    <w:rsid w:val="00164857"/>
    <w:rsid w:val="00164DF5"/>
    <w:rsid w:val="00170D3C"/>
    <w:rsid w:val="00171452"/>
    <w:rsid w:val="0017595B"/>
    <w:rsid w:val="00175C48"/>
    <w:rsid w:val="00177395"/>
    <w:rsid w:val="00181823"/>
    <w:rsid w:val="00182914"/>
    <w:rsid w:val="0018499D"/>
    <w:rsid w:val="00185AB0"/>
    <w:rsid w:val="00185CDD"/>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A75"/>
    <w:rsid w:val="001A7B60"/>
    <w:rsid w:val="001B0430"/>
    <w:rsid w:val="001B224C"/>
    <w:rsid w:val="001B26FC"/>
    <w:rsid w:val="001B3594"/>
    <w:rsid w:val="001B52F0"/>
    <w:rsid w:val="001B5A02"/>
    <w:rsid w:val="001B5A93"/>
    <w:rsid w:val="001B6475"/>
    <w:rsid w:val="001B6751"/>
    <w:rsid w:val="001B6C55"/>
    <w:rsid w:val="001B6DCA"/>
    <w:rsid w:val="001B7A65"/>
    <w:rsid w:val="001C0093"/>
    <w:rsid w:val="001C055C"/>
    <w:rsid w:val="001C11B4"/>
    <w:rsid w:val="001C1484"/>
    <w:rsid w:val="001C522E"/>
    <w:rsid w:val="001C646D"/>
    <w:rsid w:val="001C6B5D"/>
    <w:rsid w:val="001C6BEE"/>
    <w:rsid w:val="001D0886"/>
    <w:rsid w:val="001D2E43"/>
    <w:rsid w:val="001D5B80"/>
    <w:rsid w:val="001D78CF"/>
    <w:rsid w:val="001E1270"/>
    <w:rsid w:val="001E39CC"/>
    <w:rsid w:val="001E3C5C"/>
    <w:rsid w:val="001E41F3"/>
    <w:rsid w:val="001E78E8"/>
    <w:rsid w:val="001F3489"/>
    <w:rsid w:val="001F5129"/>
    <w:rsid w:val="001F74DA"/>
    <w:rsid w:val="00200520"/>
    <w:rsid w:val="00200820"/>
    <w:rsid w:val="00206EB9"/>
    <w:rsid w:val="00211725"/>
    <w:rsid w:val="00212421"/>
    <w:rsid w:val="002138F7"/>
    <w:rsid w:val="00214037"/>
    <w:rsid w:val="00214BF3"/>
    <w:rsid w:val="00216D5C"/>
    <w:rsid w:val="00222392"/>
    <w:rsid w:val="002231A0"/>
    <w:rsid w:val="0022324A"/>
    <w:rsid w:val="00223310"/>
    <w:rsid w:val="0023067D"/>
    <w:rsid w:val="00234C9B"/>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7627D"/>
    <w:rsid w:val="002773ED"/>
    <w:rsid w:val="00280023"/>
    <w:rsid w:val="002826B8"/>
    <w:rsid w:val="002849D7"/>
    <w:rsid w:val="00284BDB"/>
    <w:rsid w:val="00284C46"/>
    <w:rsid w:val="00284FEB"/>
    <w:rsid w:val="002860C4"/>
    <w:rsid w:val="0028785F"/>
    <w:rsid w:val="00287EDA"/>
    <w:rsid w:val="00290593"/>
    <w:rsid w:val="00290C12"/>
    <w:rsid w:val="00292502"/>
    <w:rsid w:val="002A1A51"/>
    <w:rsid w:val="002A39B6"/>
    <w:rsid w:val="002A5593"/>
    <w:rsid w:val="002B0120"/>
    <w:rsid w:val="002B13F5"/>
    <w:rsid w:val="002B1D2E"/>
    <w:rsid w:val="002B28B5"/>
    <w:rsid w:val="002B53E0"/>
    <w:rsid w:val="002B5741"/>
    <w:rsid w:val="002B5975"/>
    <w:rsid w:val="002B6966"/>
    <w:rsid w:val="002C10CF"/>
    <w:rsid w:val="002C4000"/>
    <w:rsid w:val="002C5F3D"/>
    <w:rsid w:val="002C7DDF"/>
    <w:rsid w:val="002C7E3F"/>
    <w:rsid w:val="002D0F52"/>
    <w:rsid w:val="002D1205"/>
    <w:rsid w:val="002D1758"/>
    <w:rsid w:val="002D282E"/>
    <w:rsid w:val="002D564D"/>
    <w:rsid w:val="002E1101"/>
    <w:rsid w:val="002E56F5"/>
    <w:rsid w:val="002E593A"/>
    <w:rsid w:val="002E71C3"/>
    <w:rsid w:val="002F0C28"/>
    <w:rsid w:val="002F40A8"/>
    <w:rsid w:val="002F452D"/>
    <w:rsid w:val="002F4C57"/>
    <w:rsid w:val="002F7612"/>
    <w:rsid w:val="00301A2B"/>
    <w:rsid w:val="00305409"/>
    <w:rsid w:val="003102D5"/>
    <w:rsid w:val="003106DE"/>
    <w:rsid w:val="0031109F"/>
    <w:rsid w:val="00311D3C"/>
    <w:rsid w:val="00314F62"/>
    <w:rsid w:val="00320AE9"/>
    <w:rsid w:val="00322C86"/>
    <w:rsid w:val="00324224"/>
    <w:rsid w:val="00331D1C"/>
    <w:rsid w:val="003326FE"/>
    <w:rsid w:val="00336600"/>
    <w:rsid w:val="003373FE"/>
    <w:rsid w:val="00337428"/>
    <w:rsid w:val="00341061"/>
    <w:rsid w:val="0034420D"/>
    <w:rsid w:val="00347491"/>
    <w:rsid w:val="00350705"/>
    <w:rsid w:val="003508FD"/>
    <w:rsid w:val="00351B87"/>
    <w:rsid w:val="003534A8"/>
    <w:rsid w:val="003540DB"/>
    <w:rsid w:val="00354EB9"/>
    <w:rsid w:val="00355374"/>
    <w:rsid w:val="00356D3E"/>
    <w:rsid w:val="003609EF"/>
    <w:rsid w:val="0036231A"/>
    <w:rsid w:val="00363501"/>
    <w:rsid w:val="00366699"/>
    <w:rsid w:val="00370590"/>
    <w:rsid w:val="00371BE9"/>
    <w:rsid w:val="003723D9"/>
    <w:rsid w:val="00372D41"/>
    <w:rsid w:val="00374DD4"/>
    <w:rsid w:val="00376506"/>
    <w:rsid w:val="00376A70"/>
    <w:rsid w:val="00380103"/>
    <w:rsid w:val="00380961"/>
    <w:rsid w:val="003843FB"/>
    <w:rsid w:val="003846D3"/>
    <w:rsid w:val="00387011"/>
    <w:rsid w:val="00390C28"/>
    <w:rsid w:val="0039124C"/>
    <w:rsid w:val="00392A14"/>
    <w:rsid w:val="00393FF5"/>
    <w:rsid w:val="00395F13"/>
    <w:rsid w:val="003962F7"/>
    <w:rsid w:val="003A2680"/>
    <w:rsid w:val="003A30A9"/>
    <w:rsid w:val="003A48D2"/>
    <w:rsid w:val="003A5DFD"/>
    <w:rsid w:val="003A645E"/>
    <w:rsid w:val="003A689D"/>
    <w:rsid w:val="003A74EC"/>
    <w:rsid w:val="003B425C"/>
    <w:rsid w:val="003B63CC"/>
    <w:rsid w:val="003B744A"/>
    <w:rsid w:val="003B79CE"/>
    <w:rsid w:val="003C069F"/>
    <w:rsid w:val="003C2A6B"/>
    <w:rsid w:val="003C2E52"/>
    <w:rsid w:val="003C2F47"/>
    <w:rsid w:val="003C642F"/>
    <w:rsid w:val="003C68E3"/>
    <w:rsid w:val="003C7030"/>
    <w:rsid w:val="003C7266"/>
    <w:rsid w:val="003D4553"/>
    <w:rsid w:val="003D485C"/>
    <w:rsid w:val="003E0A30"/>
    <w:rsid w:val="003E0B17"/>
    <w:rsid w:val="003E1A36"/>
    <w:rsid w:val="003E2F7E"/>
    <w:rsid w:val="003E3667"/>
    <w:rsid w:val="003E3702"/>
    <w:rsid w:val="003E489E"/>
    <w:rsid w:val="003E682F"/>
    <w:rsid w:val="003F203F"/>
    <w:rsid w:val="003F26F8"/>
    <w:rsid w:val="003F27B5"/>
    <w:rsid w:val="003F50B3"/>
    <w:rsid w:val="003F5E70"/>
    <w:rsid w:val="003F6257"/>
    <w:rsid w:val="003F7B7F"/>
    <w:rsid w:val="004004D3"/>
    <w:rsid w:val="00400978"/>
    <w:rsid w:val="004015E1"/>
    <w:rsid w:val="00401DA7"/>
    <w:rsid w:val="00404A80"/>
    <w:rsid w:val="004072C1"/>
    <w:rsid w:val="0041002A"/>
    <w:rsid w:val="00410371"/>
    <w:rsid w:val="004103D6"/>
    <w:rsid w:val="00413544"/>
    <w:rsid w:val="00415452"/>
    <w:rsid w:val="00416768"/>
    <w:rsid w:val="0041743A"/>
    <w:rsid w:val="004178BE"/>
    <w:rsid w:val="00420791"/>
    <w:rsid w:val="004219D3"/>
    <w:rsid w:val="004220E8"/>
    <w:rsid w:val="00423863"/>
    <w:rsid w:val="004239C6"/>
    <w:rsid w:val="004242F1"/>
    <w:rsid w:val="00433C2D"/>
    <w:rsid w:val="00434018"/>
    <w:rsid w:val="00434313"/>
    <w:rsid w:val="0043486B"/>
    <w:rsid w:val="00434E01"/>
    <w:rsid w:val="004412B6"/>
    <w:rsid w:val="00441D4A"/>
    <w:rsid w:val="004455DA"/>
    <w:rsid w:val="00446BC5"/>
    <w:rsid w:val="00446C9A"/>
    <w:rsid w:val="00446CDB"/>
    <w:rsid w:val="00447198"/>
    <w:rsid w:val="004515BA"/>
    <w:rsid w:val="0045391F"/>
    <w:rsid w:val="004625C7"/>
    <w:rsid w:val="00463BBC"/>
    <w:rsid w:val="00465FB6"/>
    <w:rsid w:val="0046632F"/>
    <w:rsid w:val="004670A1"/>
    <w:rsid w:val="00470057"/>
    <w:rsid w:val="00472388"/>
    <w:rsid w:val="004733CD"/>
    <w:rsid w:val="00474A03"/>
    <w:rsid w:val="0047500A"/>
    <w:rsid w:val="00475286"/>
    <w:rsid w:val="00477E60"/>
    <w:rsid w:val="0048315B"/>
    <w:rsid w:val="00485443"/>
    <w:rsid w:val="0048643D"/>
    <w:rsid w:val="00486468"/>
    <w:rsid w:val="00491B21"/>
    <w:rsid w:val="00493CE7"/>
    <w:rsid w:val="00496078"/>
    <w:rsid w:val="0049663B"/>
    <w:rsid w:val="004971E9"/>
    <w:rsid w:val="004A0BEE"/>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CB8"/>
    <w:rsid w:val="004C5B2B"/>
    <w:rsid w:val="004C5F69"/>
    <w:rsid w:val="004D0DA5"/>
    <w:rsid w:val="004D6C67"/>
    <w:rsid w:val="004D7301"/>
    <w:rsid w:val="004D744C"/>
    <w:rsid w:val="004E1A9A"/>
    <w:rsid w:val="004E3F45"/>
    <w:rsid w:val="004E4EE2"/>
    <w:rsid w:val="004E6363"/>
    <w:rsid w:val="004E6694"/>
    <w:rsid w:val="004E70F3"/>
    <w:rsid w:val="004F15D3"/>
    <w:rsid w:val="004F5782"/>
    <w:rsid w:val="00500497"/>
    <w:rsid w:val="0050590E"/>
    <w:rsid w:val="00506CB6"/>
    <w:rsid w:val="00506F49"/>
    <w:rsid w:val="0051320C"/>
    <w:rsid w:val="00513573"/>
    <w:rsid w:val="00514946"/>
    <w:rsid w:val="00514D69"/>
    <w:rsid w:val="0051580D"/>
    <w:rsid w:val="005174B9"/>
    <w:rsid w:val="00520161"/>
    <w:rsid w:val="00522923"/>
    <w:rsid w:val="00522AF7"/>
    <w:rsid w:val="00524092"/>
    <w:rsid w:val="005245FE"/>
    <w:rsid w:val="0052479A"/>
    <w:rsid w:val="0053002D"/>
    <w:rsid w:val="005322CE"/>
    <w:rsid w:val="005332B7"/>
    <w:rsid w:val="005353AD"/>
    <w:rsid w:val="00536F53"/>
    <w:rsid w:val="00537897"/>
    <w:rsid w:val="0054100D"/>
    <w:rsid w:val="005422C7"/>
    <w:rsid w:val="00543EF0"/>
    <w:rsid w:val="00544050"/>
    <w:rsid w:val="00546512"/>
    <w:rsid w:val="00547111"/>
    <w:rsid w:val="0054772A"/>
    <w:rsid w:val="00550EC0"/>
    <w:rsid w:val="00552034"/>
    <w:rsid w:val="0055420C"/>
    <w:rsid w:val="0055586B"/>
    <w:rsid w:val="00557C40"/>
    <w:rsid w:val="0056044B"/>
    <w:rsid w:val="00561D02"/>
    <w:rsid w:val="00563223"/>
    <w:rsid w:val="00564011"/>
    <w:rsid w:val="00565722"/>
    <w:rsid w:val="00565E55"/>
    <w:rsid w:val="00567283"/>
    <w:rsid w:val="00567674"/>
    <w:rsid w:val="00570AC0"/>
    <w:rsid w:val="005712DF"/>
    <w:rsid w:val="00571909"/>
    <w:rsid w:val="00573109"/>
    <w:rsid w:val="005732EB"/>
    <w:rsid w:val="0057427E"/>
    <w:rsid w:val="00575365"/>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EC0"/>
    <w:rsid w:val="005B4F4B"/>
    <w:rsid w:val="005B681B"/>
    <w:rsid w:val="005B6D61"/>
    <w:rsid w:val="005C09F0"/>
    <w:rsid w:val="005C1EA8"/>
    <w:rsid w:val="005C2427"/>
    <w:rsid w:val="005C3CAA"/>
    <w:rsid w:val="005C4F95"/>
    <w:rsid w:val="005C4FDC"/>
    <w:rsid w:val="005C5374"/>
    <w:rsid w:val="005C77F4"/>
    <w:rsid w:val="005C7E7D"/>
    <w:rsid w:val="005D00D2"/>
    <w:rsid w:val="005D0749"/>
    <w:rsid w:val="005D1BE1"/>
    <w:rsid w:val="005D67A0"/>
    <w:rsid w:val="005D71FB"/>
    <w:rsid w:val="005E0C92"/>
    <w:rsid w:val="005E2C44"/>
    <w:rsid w:val="005E59E9"/>
    <w:rsid w:val="005E7E8B"/>
    <w:rsid w:val="005E7EFD"/>
    <w:rsid w:val="005F1FC6"/>
    <w:rsid w:val="005F3BB3"/>
    <w:rsid w:val="005F4EE6"/>
    <w:rsid w:val="005F530E"/>
    <w:rsid w:val="00600DEF"/>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59F"/>
    <w:rsid w:val="00621CE4"/>
    <w:rsid w:val="006227AF"/>
    <w:rsid w:val="006256E8"/>
    <w:rsid w:val="006257ED"/>
    <w:rsid w:val="006274FB"/>
    <w:rsid w:val="00635067"/>
    <w:rsid w:val="006356FD"/>
    <w:rsid w:val="00640AF5"/>
    <w:rsid w:val="00640DB0"/>
    <w:rsid w:val="0064311D"/>
    <w:rsid w:val="00643A15"/>
    <w:rsid w:val="006504F1"/>
    <w:rsid w:val="00652790"/>
    <w:rsid w:val="00653EEF"/>
    <w:rsid w:val="00655ED0"/>
    <w:rsid w:val="00661089"/>
    <w:rsid w:val="00661ABA"/>
    <w:rsid w:val="00662EE4"/>
    <w:rsid w:val="0066640B"/>
    <w:rsid w:val="00670606"/>
    <w:rsid w:val="00671591"/>
    <w:rsid w:val="00672701"/>
    <w:rsid w:val="0067391F"/>
    <w:rsid w:val="006755C6"/>
    <w:rsid w:val="00680619"/>
    <w:rsid w:val="00684556"/>
    <w:rsid w:val="00684D62"/>
    <w:rsid w:val="00684E58"/>
    <w:rsid w:val="00686D94"/>
    <w:rsid w:val="0068715A"/>
    <w:rsid w:val="00690F9E"/>
    <w:rsid w:val="006910B7"/>
    <w:rsid w:val="006915A7"/>
    <w:rsid w:val="00692772"/>
    <w:rsid w:val="00692901"/>
    <w:rsid w:val="00693CBB"/>
    <w:rsid w:val="00695575"/>
    <w:rsid w:val="00695769"/>
    <w:rsid w:val="00695808"/>
    <w:rsid w:val="00695B3B"/>
    <w:rsid w:val="00697C99"/>
    <w:rsid w:val="006A0240"/>
    <w:rsid w:val="006A1AC2"/>
    <w:rsid w:val="006A4527"/>
    <w:rsid w:val="006A4989"/>
    <w:rsid w:val="006A52CF"/>
    <w:rsid w:val="006B354A"/>
    <w:rsid w:val="006B46FB"/>
    <w:rsid w:val="006B7F10"/>
    <w:rsid w:val="006C1660"/>
    <w:rsid w:val="006C247D"/>
    <w:rsid w:val="006C60C2"/>
    <w:rsid w:val="006D05AA"/>
    <w:rsid w:val="006D1D31"/>
    <w:rsid w:val="006D2F11"/>
    <w:rsid w:val="006D39E9"/>
    <w:rsid w:val="006E0FFF"/>
    <w:rsid w:val="006E1227"/>
    <w:rsid w:val="006E187E"/>
    <w:rsid w:val="006E21FB"/>
    <w:rsid w:val="006E2590"/>
    <w:rsid w:val="006E29F7"/>
    <w:rsid w:val="006E3B0D"/>
    <w:rsid w:val="006E3C97"/>
    <w:rsid w:val="006E4A9F"/>
    <w:rsid w:val="006F01C8"/>
    <w:rsid w:val="006F0E0C"/>
    <w:rsid w:val="006F11A4"/>
    <w:rsid w:val="006F2162"/>
    <w:rsid w:val="006F35EE"/>
    <w:rsid w:val="006F6734"/>
    <w:rsid w:val="0070221D"/>
    <w:rsid w:val="0070544B"/>
    <w:rsid w:val="00706931"/>
    <w:rsid w:val="007071AB"/>
    <w:rsid w:val="00707B8E"/>
    <w:rsid w:val="00710ACC"/>
    <w:rsid w:val="007113DA"/>
    <w:rsid w:val="00711B1D"/>
    <w:rsid w:val="00715381"/>
    <w:rsid w:val="00716C49"/>
    <w:rsid w:val="00716CAB"/>
    <w:rsid w:val="007174D6"/>
    <w:rsid w:val="0071787E"/>
    <w:rsid w:val="00720D44"/>
    <w:rsid w:val="00721670"/>
    <w:rsid w:val="0072274B"/>
    <w:rsid w:val="00724374"/>
    <w:rsid w:val="007331B6"/>
    <w:rsid w:val="007426F9"/>
    <w:rsid w:val="00744883"/>
    <w:rsid w:val="00744C12"/>
    <w:rsid w:val="0074707D"/>
    <w:rsid w:val="007473EE"/>
    <w:rsid w:val="00747E10"/>
    <w:rsid w:val="00750445"/>
    <w:rsid w:val="0075075C"/>
    <w:rsid w:val="00751340"/>
    <w:rsid w:val="00752D83"/>
    <w:rsid w:val="00753980"/>
    <w:rsid w:val="0076090A"/>
    <w:rsid w:val="00762439"/>
    <w:rsid w:val="007626A3"/>
    <w:rsid w:val="00762884"/>
    <w:rsid w:val="0076458C"/>
    <w:rsid w:val="00764DDD"/>
    <w:rsid w:val="007651CF"/>
    <w:rsid w:val="0077161A"/>
    <w:rsid w:val="00771743"/>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1B8"/>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7218"/>
    <w:rsid w:val="0081000F"/>
    <w:rsid w:val="0081019F"/>
    <w:rsid w:val="00810D03"/>
    <w:rsid w:val="00810EDC"/>
    <w:rsid w:val="0081136A"/>
    <w:rsid w:val="00811447"/>
    <w:rsid w:val="00812BE6"/>
    <w:rsid w:val="00813442"/>
    <w:rsid w:val="00815DBE"/>
    <w:rsid w:val="00822AA8"/>
    <w:rsid w:val="0082408B"/>
    <w:rsid w:val="008279FA"/>
    <w:rsid w:val="00827A92"/>
    <w:rsid w:val="00827DCC"/>
    <w:rsid w:val="00830642"/>
    <w:rsid w:val="0083090A"/>
    <w:rsid w:val="0083676C"/>
    <w:rsid w:val="008374FE"/>
    <w:rsid w:val="00837811"/>
    <w:rsid w:val="008435DF"/>
    <w:rsid w:val="0084430F"/>
    <w:rsid w:val="008469C2"/>
    <w:rsid w:val="00853CBE"/>
    <w:rsid w:val="00855110"/>
    <w:rsid w:val="00855BA9"/>
    <w:rsid w:val="008626E7"/>
    <w:rsid w:val="0086315A"/>
    <w:rsid w:val="008634EC"/>
    <w:rsid w:val="00864511"/>
    <w:rsid w:val="00870EE7"/>
    <w:rsid w:val="008759D4"/>
    <w:rsid w:val="008759F5"/>
    <w:rsid w:val="008771FB"/>
    <w:rsid w:val="00877493"/>
    <w:rsid w:val="00880880"/>
    <w:rsid w:val="00880E19"/>
    <w:rsid w:val="0088319C"/>
    <w:rsid w:val="008850FF"/>
    <w:rsid w:val="008863B9"/>
    <w:rsid w:val="0088741A"/>
    <w:rsid w:val="00890F6C"/>
    <w:rsid w:val="008930F4"/>
    <w:rsid w:val="008935EF"/>
    <w:rsid w:val="00895734"/>
    <w:rsid w:val="00897D9F"/>
    <w:rsid w:val="008A0F95"/>
    <w:rsid w:val="008A19F6"/>
    <w:rsid w:val="008A45A6"/>
    <w:rsid w:val="008A47A5"/>
    <w:rsid w:val="008A57F5"/>
    <w:rsid w:val="008A79A2"/>
    <w:rsid w:val="008B14A5"/>
    <w:rsid w:val="008B17C8"/>
    <w:rsid w:val="008B2706"/>
    <w:rsid w:val="008B6622"/>
    <w:rsid w:val="008C1AC7"/>
    <w:rsid w:val="008C1ADD"/>
    <w:rsid w:val="008C3F91"/>
    <w:rsid w:val="008C4E27"/>
    <w:rsid w:val="008C611C"/>
    <w:rsid w:val="008C6D7E"/>
    <w:rsid w:val="008C74CC"/>
    <w:rsid w:val="008C763E"/>
    <w:rsid w:val="008D0E2E"/>
    <w:rsid w:val="008D26EC"/>
    <w:rsid w:val="008D2A5D"/>
    <w:rsid w:val="008D509D"/>
    <w:rsid w:val="008D56C7"/>
    <w:rsid w:val="008D69A7"/>
    <w:rsid w:val="008E3681"/>
    <w:rsid w:val="008E3E93"/>
    <w:rsid w:val="008E5CD6"/>
    <w:rsid w:val="008E6664"/>
    <w:rsid w:val="008E70E1"/>
    <w:rsid w:val="008F11B1"/>
    <w:rsid w:val="008F14D6"/>
    <w:rsid w:val="008F1D09"/>
    <w:rsid w:val="008F2E88"/>
    <w:rsid w:val="008F5BDB"/>
    <w:rsid w:val="008F5FDC"/>
    <w:rsid w:val="008F686C"/>
    <w:rsid w:val="008F6FD5"/>
    <w:rsid w:val="00900753"/>
    <w:rsid w:val="00901FEF"/>
    <w:rsid w:val="009057C3"/>
    <w:rsid w:val="0090658F"/>
    <w:rsid w:val="00910C47"/>
    <w:rsid w:val="00911D50"/>
    <w:rsid w:val="00914514"/>
    <w:rsid w:val="009148DE"/>
    <w:rsid w:val="00914B86"/>
    <w:rsid w:val="00920E9A"/>
    <w:rsid w:val="00922D08"/>
    <w:rsid w:val="00922F3A"/>
    <w:rsid w:val="009232BF"/>
    <w:rsid w:val="00924630"/>
    <w:rsid w:val="0092779E"/>
    <w:rsid w:val="00930EA9"/>
    <w:rsid w:val="00932828"/>
    <w:rsid w:val="00941E30"/>
    <w:rsid w:val="009428A2"/>
    <w:rsid w:val="00946D1A"/>
    <w:rsid w:val="00947268"/>
    <w:rsid w:val="009550C7"/>
    <w:rsid w:val="009572BC"/>
    <w:rsid w:val="009579D7"/>
    <w:rsid w:val="00961BC7"/>
    <w:rsid w:val="00961E6F"/>
    <w:rsid w:val="00961FE0"/>
    <w:rsid w:val="0096202C"/>
    <w:rsid w:val="0096247C"/>
    <w:rsid w:val="0096382B"/>
    <w:rsid w:val="00966203"/>
    <w:rsid w:val="0096712D"/>
    <w:rsid w:val="00971674"/>
    <w:rsid w:val="0097569E"/>
    <w:rsid w:val="009769E2"/>
    <w:rsid w:val="00976A73"/>
    <w:rsid w:val="00977592"/>
    <w:rsid w:val="009777D9"/>
    <w:rsid w:val="0098345A"/>
    <w:rsid w:val="00986FB3"/>
    <w:rsid w:val="00987064"/>
    <w:rsid w:val="00987816"/>
    <w:rsid w:val="009911B1"/>
    <w:rsid w:val="00991B88"/>
    <w:rsid w:val="00993C4E"/>
    <w:rsid w:val="00994851"/>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B1060"/>
    <w:rsid w:val="009B2AA4"/>
    <w:rsid w:val="009B323A"/>
    <w:rsid w:val="009B3F3B"/>
    <w:rsid w:val="009B60D3"/>
    <w:rsid w:val="009B7352"/>
    <w:rsid w:val="009B7A44"/>
    <w:rsid w:val="009C08BC"/>
    <w:rsid w:val="009C2171"/>
    <w:rsid w:val="009C43E8"/>
    <w:rsid w:val="009D088A"/>
    <w:rsid w:val="009D23C7"/>
    <w:rsid w:val="009D37E3"/>
    <w:rsid w:val="009D416D"/>
    <w:rsid w:val="009D5219"/>
    <w:rsid w:val="009E3297"/>
    <w:rsid w:val="009E4567"/>
    <w:rsid w:val="009E4CF2"/>
    <w:rsid w:val="009F10D0"/>
    <w:rsid w:val="009F24D8"/>
    <w:rsid w:val="009F297F"/>
    <w:rsid w:val="009F3574"/>
    <w:rsid w:val="009F54CC"/>
    <w:rsid w:val="009F734F"/>
    <w:rsid w:val="00A00C6B"/>
    <w:rsid w:val="00A01490"/>
    <w:rsid w:val="00A024F7"/>
    <w:rsid w:val="00A0293E"/>
    <w:rsid w:val="00A068E1"/>
    <w:rsid w:val="00A069AD"/>
    <w:rsid w:val="00A06BC2"/>
    <w:rsid w:val="00A100E6"/>
    <w:rsid w:val="00A12506"/>
    <w:rsid w:val="00A13F01"/>
    <w:rsid w:val="00A17B44"/>
    <w:rsid w:val="00A22DC4"/>
    <w:rsid w:val="00A23BDB"/>
    <w:rsid w:val="00A246B6"/>
    <w:rsid w:val="00A24EB3"/>
    <w:rsid w:val="00A25256"/>
    <w:rsid w:val="00A25935"/>
    <w:rsid w:val="00A30890"/>
    <w:rsid w:val="00A346B3"/>
    <w:rsid w:val="00A35C82"/>
    <w:rsid w:val="00A36992"/>
    <w:rsid w:val="00A43199"/>
    <w:rsid w:val="00A43B80"/>
    <w:rsid w:val="00A47E70"/>
    <w:rsid w:val="00A50CF0"/>
    <w:rsid w:val="00A5302C"/>
    <w:rsid w:val="00A537EC"/>
    <w:rsid w:val="00A54401"/>
    <w:rsid w:val="00A55419"/>
    <w:rsid w:val="00A55675"/>
    <w:rsid w:val="00A574E9"/>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B6E1C"/>
    <w:rsid w:val="00AC121F"/>
    <w:rsid w:val="00AC3CF7"/>
    <w:rsid w:val="00AC4CC1"/>
    <w:rsid w:val="00AC5820"/>
    <w:rsid w:val="00AC7C5A"/>
    <w:rsid w:val="00AD1CD8"/>
    <w:rsid w:val="00AD200A"/>
    <w:rsid w:val="00AD2224"/>
    <w:rsid w:val="00AD23B0"/>
    <w:rsid w:val="00AD3439"/>
    <w:rsid w:val="00AD4828"/>
    <w:rsid w:val="00AE7B66"/>
    <w:rsid w:val="00AE7DB2"/>
    <w:rsid w:val="00AF094D"/>
    <w:rsid w:val="00AF3CBC"/>
    <w:rsid w:val="00B0050B"/>
    <w:rsid w:val="00B021A6"/>
    <w:rsid w:val="00B0256A"/>
    <w:rsid w:val="00B077C2"/>
    <w:rsid w:val="00B10385"/>
    <w:rsid w:val="00B156D5"/>
    <w:rsid w:val="00B1726D"/>
    <w:rsid w:val="00B1781A"/>
    <w:rsid w:val="00B206D4"/>
    <w:rsid w:val="00B22259"/>
    <w:rsid w:val="00B2396B"/>
    <w:rsid w:val="00B252A8"/>
    <w:rsid w:val="00B25897"/>
    <w:rsid w:val="00B258BB"/>
    <w:rsid w:val="00B26524"/>
    <w:rsid w:val="00B266B8"/>
    <w:rsid w:val="00B269D7"/>
    <w:rsid w:val="00B26CF8"/>
    <w:rsid w:val="00B26D1B"/>
    <w:rsid w:val="00B26EF5"/>
    <w:rsid w:val="00B300FC"/>
    <w:rsid w:val="00B30BF1"/>
    <w:rsid w:val="00B321F7"/>
    <w:rsid w:val="00B339B5"/>
    <w:rsid w:val="00B34252"/>
    <w:rsid w:val="00B3645E"/>
    <w:rsid w:val="00B3756A"/>
    <w:rsid w:val="00B416A7"/>
    <w:rsid w:val="00B46B24"/>
    <w:rsid w:val="00B46C4A"/>
    <w:rsid w:val="00B474E1"/>
    <w:rsid w:val="00B51835"/>
    <w:rsid w:val="00B5277F"/>
    <w:rsid w:val="00B55534"/>
    <w:rsid w:val="00B5758E"/>
    <w:rsid w:val="00B61DCF"/>
    <w:rsid w:val="00B61FD7"/>
    <w:rsid w:val="00B623B5"/>
    <w:rsid w:val="00B638C3"/>
    <w:rsid w:val="00B64422"/>
    <w:rsid w:val="00B66A6D"/>
    <w:rsid w:val="00B6733A"/>
    <w:rsid w:val="00B673F3"/>
    <w:rsid w:val="00B67434"/>
    <w:rsid w:val="00B67B97"/>
    <w:rsid w:val="00B72780"/>
    <w:rsid w:val="00B729C6"/>
    <w:rsid w:val="00B75D4A"/>
    <w:rsid w:val="00B764FA"/>
    <w:rsid w:val="00B77564"/>
    <w:rsid w:val="00B7763D"/>
    <w:rsid w:val="00B81488"/>
    <w:rsid w:val="00B81E36"/>
    <w:rsid w:val="00B8223A"/>
    <w:rsid w:val="00B84B13"/>
    <w:rsid w:val="00B85CD7"/>
    <w:rsid w:val="00B87915"/>
    <w:rsid w:val="00B9158B"/>
    <w:rsid w:val="00B91C64"/>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DFC"/>
    <w:rsid w:val="00BB60AA"/>
    <w:rsid w:val="00BC0266"/>
    <w:rsid w:val="00BC37A7"/>
    <w:rsid w:val="00BC3AF2"/>
    <w:rsid w:val="00BC4316"/>
    <w:rsid w:val="00BC4C0E"/>
    <w:rsid w:val="00BC67AD"/>
    <w:rsid w:val="00BC6CA4"/>
    <w:rsid w:val="00BD13CD"/>
    <w:rsid w:val="00BD17D1"/>
    <w:rsid w:val="00BD279D"/>
    <w:rsid w:val="00BD6BB8"/>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20407"/>
    <w:rsid w:val="00C22FB7"/>
    <w:rsid w:val="00C25377"/>
    <w:rsid w:val="00C255F1"/>
    <w:rsid w:val="00C25A02"/>
    <w:rsid w:val="00C26750"/>
    <w:rsid w:val="00C316FB"/>
    <w:rsid w:val="00C317B6"/>
    <w:rsid w:val="00C337B2"/>
    <w:rsid w:val="00C3493B"/>
    <w:rsid w:val="00C374C5"/>
    <w:rsid w:val="00C40DB8"/>
    <w:rsid w:val="00C42100"/>
    <w:rsid w:val="00C44458"/>
    <w:rsid w:val="00C462C1"/>
    <w:rsid w:val="00C4748B"/>
    <w:rsid w:val="00C502A2"/>
    <w:rsid w:val="00C502AE"/>
    <w:rsid w:val="00C51639"/>
    <w:rsid w:val="00C52B70"/>
    <w:rsid w:val="00C54993"/>
    <w:rsid w:val="00C55AFF"/>
    <w:rsid w:val="00C619C1"/>
    <w:rsid w:val="00C61D4F"/>
    <w:rsid w:val="00C62F16"/>
    <w:rsid w:val="00C66966"/>
    <w:rsid w:val="00C66BA2"/>
    <w:rsid w:val="00C70A0B"/>
    <w:rsid w:val="00C70D46"/>
    <w:rsid w:val="00C7354A"/>
    <w:rsid w:val="00C73998"/>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B0A42"/>
    <w:rsid w:val="00CB1E03"/>
    <w:rsid w:val="00CB305B"/>
    <w:rsid w:val="00CB333E"/>
    <w:rsid w:val="00CB4BF8"/>
    <w:rsid w:val="00CB61D0"/>
    <w:rsid w:val="00CC358F"/>
    <w:rsid w:val="00CC4922"/>
    <w:rsid w:val="00CC5026"/>
    <w:rsid w:val="00CC5780"/>
    <w:rsid w:val="00CC650F"/>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3F9A"/>
    <w:rsid w:val="00D05D49"/>
    <w:rsid w:val="00D06D51"/>
    <w:rsid w:val="00D07D6A"/>
    <w:rsid w:val="00D10A0A"/>
    <w:rsid w:val="00D1154F"/>
    <w:rsid w:val="00D12CE2"/>
    <w:rsid w:val="00D1422D"/>
    <w:rsid w:val="00D1694E"/>
    <w:rsid w:val="00D17E60"/>
    <w:rsid w:val="00D23BDA"/>
    <w:rsid w:val="00D24991"/>
    <w:rsid w:val="00D252E3"/>
    <w:rsid w:val="00D34945"/>
    <w:rsid w:val="00D36457"/>
    <w:rsid w:val="00D3685C"/>
    <w:rsid w:val="00D40BB1"/>
    <w:rsid w:val="00D41291"/>
    <w:rsid w:val="00D415E6"/>
    <w:rsid w:val="00D42050"/>
    <w:rsid w:val="00D50255"/>
    <w:rsid w:val="00D5185F"/>
    <w:rsid w:val="00D51B8C"/>
    <w:rsid w:val="00D52AE8"/>
    <w:rsid w:val="00D52BCB"/>
    <w:rsid w:val="00D53B8F"/>
    <w:rsid w:val="00D613BC"/>
    <w:rsid w:val="00D6355C"/>
    <w:rsid w:val="00D63BFE"/>
    <w:rsid w:val="00D63F53"/>
    <w:rsid w:val="00D6642A"/>
    <w:rsid w:val="00D66520"/>
    <w:rsid w:val="00D71C24"/>
    <w:rsid w:val="00D72510"/>
    <w:rsid w:val="00D72D64"/>
    <w:rsid w:val="00D775AE"/>
    <w:rsid w:val="00D77DFD"/>
    <w:rsid w:val="00D82890"/>
    <w:rsid w:val="00D83956"/>
    <w:rsid w:val="00D8398B"/>
    <w:rsid w:val="00D84432"/>
    <w:rsid w:val="00D84ACA"/>
    <w:rsid w:val="00D84DE0"/>
    <w:rsid w:val="00D86A98"/>
    <w:rsid w:val="00D909BA"/>
    <w:rsid w:val="00D93569"/>
    <w:rsid w:val="00D95A7D"/>
    <w:rsid w:val="00D971F9"/>
    <w:rsid w:val="00DA21C1"/>
    <w:rsid w:val="00DA2368"/>
    <w:rsid w:val="00DA277D"/>
    <w:rsid w:val="00DA2FB4"/>
    <w:rsid w:val="00DA347E"/>
    <w:rsid w:val="00DA5C4A"/>
    <w:rsid w:val="00DA64A6"/>
    <w:rsid w:val="00DA6603"/>
    <w:rsid w:val="00DA6F09"/>
    <w:rsid w:val="00DB0072"/>
    <w:rsid w:val="00DB15D0"/>
    <w:rsid w:val="00DB3816"/>
    <w:rsid w:val="00DB395E"/>
    <w:rsid w:val="00DB5079"/>
    <w:rsid w:val="00DB522C"/>
    <w:rsid w:val="00DB647F"/>
    <w:rsid w:val="00DB6D21"/>
    <w:rsid w:val="00DB6E76"/>
    <w:rsid w:val="00DC0AAF"/>
    <w:rsid w:val="00DC51F3"/>
    <w:rsid w:val="00DC5994"/>
    <w:rsid w:val="00DC5E97"/>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E85"/>
    <w:rsid w:val="00DF2405"/>
    <w:rsid w:val="00DF26BE"/>
    <w:rsid w:val="00DF4C77"/>
    <w:rsid w:val="00DF78A4"/>
    <w:rsid w:val="00DF7E9F"/>
    <w:rsid w:val="00E001B5"/>
    <w:rsid w:val="00E01263"/>
    <w:rsid w:val="00E02785"/>
    <w:rsid w:val="00E03973"/>
    <w:rsid w:val="00E03C3C"/>
    <w:rsid w:val="00E03CEF"/>
    <w:rsid w:val="00E048E2"/>
    <w:rsid w:val="00E049B2"/>
    <w:rsid w:val="00E0616F"/>
    <w:rsid w:val="00E06A44"/>
    <w:rsid w:val="00E10DB8"/>
    <w:rsid w:val="00E129DF"/>
    <w:rsid w:val="00E13F3D"/>
    <w:rsid w:val="00E157F7"/>
    <w:rsid w:val="00E16C12"/>
    <w:rsid w:val="00E17763"/>
    <w:rsid w:val="00E17F23"/>
    <w:rsid w:val="00E202B6"/>
    <w:rsid w:val="00E211EB"/>
    <w:rsid w:val="00E22C9B"/>
    <w:rsid w:val="00E233B3"/>
    <w:rsid w:val="00E2599F"/>
    <w:rsid w:val="00E26B33"/>
    <w:rsid w:val="00E325E3"/>
    <w:rsid w:val="00E34898"/>
    <w:rsid w:val="00E35D85"/>
    <w:rsid w:val="00E37F2E"/>
    <w:rsid w:val="00E44984"/>
    <w:rsid w:val="00E4689A"/>
    <w:rsid w:val="00E50966"/>
    <w:rsid w:val="00E51511"/>
    <w:rsid w:val="00E52347"/>
    <w:rsid w:val="00E530F5"/>
    <w:rsid w:val="00E53365"/>
    <w:rsid w:val="00E53F3D"/>
    <w:rsid w:val="00E56CEB"/>
    <w:rsid w:val="00E56F19"/>
    <w:rsid w:val="00E600B6"/>
    <w:rsid w:val="00E60452"/>
    <w:rsid w:val="00E60A90"/>
    <w:rsid w:val="00E6348D"/>
    <w:rsid w:val="00E64BF8"/>
    <w:rsid w:val="00E7222A"/>
    <w:rsid w:val="00E75C01"/>
    <w:rsid w:val="00E77296"/>
    <w:rsid w:val="00E7730B"/>
    <w:rsid w:val="00E8188E"/>
    <w:rsid w:val="00E82259"/>
    <w:rsid w:val="00E8432C"/>
    <w:rsid w:val="00E86037"/>
    <w:rsid w:val="00E86888"/>
    <w:rsid w:val="00E90A14"/>
    <w:rsid w:val="00E96E2C"/>
    <w:rsid w:val="00EA02BD"/>
    <w:rsid w:val="00EA161A"/>
    <w:rsid w:val="00EA296D"/>
    <w:rsid w:val="00EA40F9"/>
    <w:rsid w:val="00EA5943"/>
    <w:rsid w:val="00EB09B7"/>
    <w:rsid w:val="00EB2ED4"/>
    <w:rsid w:val="00EB33BB"/>
    <w:rsid w:val="00EB3B2B"/>
    <w:rsid w:val="00EB4B65"/>
    <w:rsid w:val="00EC2B9C"/>
    <w:rsid w:val="00EC78AD"/>
    <w:rsid w:val="00ED11D3"/>
    <w:rsid w:val="00ED1E33"/>
    <w:rsid w:val="00ED441C"/>
    <w:rsid w:val="00ED7A18"/>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D8A"/>
    <w:rsid w:val="00F24077"/>
    <w:rsid w:val="00F2502F"/>
    <w:rsid w:val="00F25D98"/>
    <w:rsid w:val="00F26566"/>
    <w:rsid w:val="00F272E1"/>
    <w:rsid w:val="00F300FB"/>
    <w:rsid w:val="00F336C9"/>
    <w:rsid w:val="00F35246"/>
    <w:rsid w:val="00F44DC8"/>
    <w:rsid w:val="00F46733"/>
    <w:rsid w:val="00F47EFA"/>
    <w:rsid w:val="00F529BD"/>
    <w:rsid w:val="00F52E70"/>
    <w:rsid w:val="00F5560B"/>
    <w:rsid w:val="00F570F0"/>
    <w:rsid w:val="00F62BC9"/>
    <w:rsid w:val="00F642E3"/>
    <w:rsid w:val="00F67B33"/>
    <w:rsid w:val="00F71AC8"/>
    <w:rsid w:val="00F722B3"/>
    <w:rsid w:val="00F73019"/>
    <w:rsid w:val="00F7767E"/>
    <w:rsid w:val="00F7780B"/>
    <w:rsid w:val="00F807F9"/>
    <w:rsid w:val="00F80D6C"/>
    <w:rsid w:val="00F80F81"/>
    <w:rsid w:val="00F840DC"/>
    <w:rsid w:val="00F84274"/>
    <w:rsid w:val="00F87659"/>
    <w:rsid w:val="00F901FB"/>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53C2"/>
    <w:rsid w:val="00FD6C16"/>
    <w:rsid w:val="00FD6F6A"/>
    <w:rsid w:val="00FD739D"/>
    <w:rsid w:val="00FE0D18"/>
    <w:rsid w:val="00FE2BD5"/>
    <w:rsid w:val="00FE4F20"/>
    <w:rsid w:val="00FF0748"/>
    <w:rsid w:val="00FF3F89"/>
    <w:rsid w:val="00FF4BAE"/>
    <w:rsid w:val="00FF59CF"/>
    <w:rsid w:val="00FF67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20</_dlc_DocId>
    <_dlc_DocIdUrl xmlns="71c5aaf6-e6ce-465b-b873-5148d2a4c105">
      <Url>https://nokia.sharepoint.com/sites/vinet/media/_layouts/15/DocIdRedir.aspx?ID=5LIQP3BIB52O-1075008130-120</Url>
      <Description>5LIQP3BIB52O-1075008130-1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6.xml><?xml version="1.0" encoding="utf-8"?>
<ds:datastoreItem xmlns:ds="http://schemas.openxmlformats.org/officeDocument/2006/customXml" ds:itemID="{B3252227-3A60-463A-B832-64DD36E6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5</Pages>
  <Words>1683</Words>
  <Characters>959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Abdelaali Chaoub (Nokia)</cp:lastModifiedBy>
  <cp:revision>17</cp:revision>
  <cp:lastPrinted>1900-01-01T08:00:00Z</cp:lastPrinted>
  <dcterms:created xsi:type="dcterms:W3CDTF">2023-04-17T13:15:00Z</dcterms:created>
  <dcterms:modified xsi:type="dcterms:W3CDTF">2023-04-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y fmtid="{D5CDD505-2E9C-101B-9397-08002B2CF9AE}" pid="21" name="ContentTypeId">
    <vt:lpwstr>0x010100FBB6144C975EF94AB051C0E1A68A5350</vt:lpwstr>
  </property>
  <property fmtid="{D5CDD505-2E9C-101B-9397-08002B2CF9AE}" pid="22" name="_dlc_DocIdItemGuid">
    <vt:lpwstr>dfaffe5e-61ac-4c86-b449-86710a8cbdec</vt:lpwstr>
  </property>
</Properties>
</file>